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96" w:rsidRDefault="00C00196" w:rsidP="00D428FE">
      <w:pPr>
        <w:rPr>
          <w:rFonts w:ascii="Arial" w:hAnsi="Arial" w:cs="Arial"/>
          <w:b/>
          <w:sz w:val="28"/>
          <w:szCs w:val="28"/>
        </w:rPr>
      </w:pPr>
      <w:r w:rsidRPr="00C0019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1C105" wp14:editId="156EF35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848350" cy="2886075"/>
                <wp:effectExtent l="0" t="0" r="0" b="952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8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3F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5163F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KONKURRANSEGRUNNLAGET DEL </w:t>
                            </w:r>
                            <w:r w:rsidRPr="00C00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I</w:t>
                            </w:r>
                          </w:p>
                          <w:p w:rsidR="00D01EEC" w:rsidRDefault="00D01EEC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D01EEC" w:rsidRPr="00C00196" w:rsidRDefault="00D01EEC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ilbudsinnbydelse</w:t>
                            </w:r>
                          </w:p>
                          <w:p w:rsidR="00B5163F" w:rsidRPr="00C00196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5163F" w:rsidRPr="00C00196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0019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Utbedring av ventilasjon i kasernebygg, Drevjamoen</w:t>
                            </w:r>
                          </w:p>
                          <w:p w:rsidR="00B5163F" w:rsidRPr="00C00196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5163F" w:rsidRPr="00D01EEC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01EEC">
                              <w:rPr>
                                <w:rFonts w:ascii="Arial" w:hAnsi="Arial" w:cs="Arial"/>
                                <w:sz w:val="36"/>
                              </w:rPr>
                              <w:t>Sak: 2019/220</w:t>
                            </w:r>
                          </w:p>
                          <w:p w:rsidR="00B5163F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5163F" w:rsidRPr="00C00196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B5163F" w:rsidRPr="00C00196" w:rsidRDefault="00B5163F" w:rsidP="00C0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C0019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FOR ANSKAFFELSER ETTER FOA DEL II</w:t>
                            </w:r>
                            <w:r w:rsidRPr="00C0019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Cs w:val="28"/>
                              </w:rPr>
                              <w:t xml:space="preserve"> (entrepriser NS 8407 mellom 1.300.000 og 51.000.000 eks </w:t>
                            </w:r>
                            <w:proofErr w:type="spellStart"/>
                            <w:r w:rsidRPr="00C0019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Cs w:val="28"/>
                              </w:rPr>
                              <w:t>mva</w:t>
                            </w:r>
                            <w:proofErr w:type="spellEnd"/>
                            <w:r w:rsidRPr="00C0019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Cs w:val="28"/>
                              </w:rPr>
                              <w:t>)</w:t>
                            </w:r>
                          </w:p>
                          <w:p w:rsidR="00B5163F" w:rsidRDefault="00B5163F" w:rsidP="00C00196"/>
                          <w:p w:rsidR="00B5163F" w:rsidRDefault="00B5163F"/>
                          <w:p w:rsidR="00B5163F" w:rsidRDefault="00B51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C1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9.3pt;margin-top:14.65pt;width:460.5pt;height:22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" fillcolor="#f2f2f2 [3052]" stroked="f">
                <v:textbox>
                  <w:txbxContent>
                    <w:p w:rsidR="00B5163F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5163F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KONKURRANSEGRUNNLAGET DEL </w:t>
                      </w:r>
                      <w:r w:rsidRPr="00C00196">
                        <w:rPr>
                          <w:rFonts w:ascii="Arial" w:hAnsi="Arial" w:cs="Arial"/>
                          <w:b/>
                          <w:sz w:val="36"/>
                        </w:rPr>
                        <w:t>I</w:t>
                      </w:r>
                    </w:p>
                    <w:p w:rsidR="00D01EEC" w:rsidRDefault="00D01EEC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D01EEC" w:rsidRPr="00C00196" w:rsidRDefault="00D01EEC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Tilbudsinnbydelse</w:t>
                      </w:r>
                    </w:p>
                    <w:p w:rsidR="00B5163F" w:rsidRPr="00C00196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5163F" w:rsidRPr="00C00196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00196">
                        <w:rPr>
                          <w:rFonts w:ascii="Arial" w:hAnsi="Arial" w:cs="Arial"/>
                          <w:b/>
                          <w:sz w:val="36"/>
                        </w:rPr>
                        <w:t>Utbedring av ventilasjon i kasernebygg, Drevjamoen</w:t>
                      </w:r>
                    </w:p>
                    <w:p w:rsidR="00B5163F" w:rsidRPr="00C00196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5163F" w:rsidRPr="00D01EEC" w:rsidRDefault="00B5163F" w:rsidP="00C00196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D01EEC">
                        <w:rPr>
                          <w:rFonts w:ascii="Arial" w:hAnsi="Arial" w:cs="Arial"/>
                          <w:sz w:val="36"/>
                        </w:rPr>
                        <w:t>Sak: 2019/220</w:t>
                      </w:r>
                    </w:p>
                    <w:p w:rsidR="00B5163F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5163F" w:rsidRPr="00C00196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B5163F" w:rsidRPr="00C00196" w:rsidRDefault="00B5163F" w:rsidP="00C00196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C0019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8"/>
                        </w:rPr>
                        <w:t>FOR ANSKAFFELSER ETTER FOA DEL II</w:t>
                      </w:r>
                      <w:r w:rsidRPr="00C0019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Cs w:val="28"/>
                        </w:rPr>
                        <w:t xml:space="preserve"> (entrepriser NS 8407 mellom 1.300.000 og 51.000.000 eks </w:t>
                      </w:r>
                      <w:proofErr w:type="spellStart"/>
                      <w:r w:rsidRPr="00C0019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Cs w:val="28"/>
                        </w:rPr>
                        <w:t>mva</w:t>
                      </w:r>
                      <w:proofErr w:type="spellEnd"/>
                      <w:r w:rsidRPr="00C0019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Cs w:val="28"/>
                        </w:rPr>
                        <w:t>)</w:t>
                      </w:r>
                    </w:p>
                    <w:p w:rsidR="00B5163F" w:rsidRDefault="00B5163F" w:rsidP="00C00196"/>
                    <w:p w:rsidR="00B5163F" w:rsidRDefault="00B5163F"/>
                    <w:p w:rsidR="00B5163F" w:rsidRDefault="00B5163F"/>
                  </w:txbxContent>
                </v:textbox>
                <w10:wrap type="square" anchorx="margin"/>
              </v:shape>
            </w:pict>
          </mc:Fallback>
        </mc:AlternateContent>
      </w:r>
    </w:p>
    <w:p w:rsidR="001D0A6A" w:rsidRPr="00606B15" w:rsidRDefault="001D0A6A" w:rsidP="00B11A0C"/>
    <w:p w:rsidR="008D0F2A" w:rsidRDefault="008D0F2A" w:rsidP="008D0F2A"/>
    <w:p w:rsidR="0044282E" w:rsidRDefault="0044282E" w:rsidP="008D0F2A"/>
    <w:p w:rsidR="004A0C0B" w:rsidRDefault="004A0C0B" w:rsidP="004A0C0B">
      <w:pPr>
        <w:rPr>
          <w:rFonts w:ascii="Arial" w:hAnsi="Arial" w:cs="Arial"/>
          <w:sz w:val="40"/>
          <w:szCs w:val="40"/>
          <w:u w:val="single"/>
        </w:rPr>
      </w:pPr>
    </w:p>
    <w:p w:rsidR="004A0C0B" w:rsidRPr="00D428FE" w:rsidRDefault="00D428FE" w:rsidP="004A0C0B">
      <w:pPr>
        <w:rPr>
          <w:rFonts w:ascii="Arial" w:hAnsi="Arial" w:cs="Arial"/>
          <w:sz w:val="20"/>
          <w:szCs w:val="20"/>
          <w:u w:val="single"/>
        </w:rPr>
      </w:pPr>
      <w:r w:rsidRPr="00D428FE">
        <w:rPr>
          <w:rFonts w:ascii="Arial" w:hAnsi="Arial" w:cs="Arial"/>
          <w:sz w:val="20"/>
          <w:szCs w:val="20"/>
          <w:u w:val="single"/>
        </w:rPr>
        <w:t xml:space="preserve">INNHOLD: </w:t>
      </w:r>
    </w:p>
    <w:p w:rsidR="004A0C0B" w:rsidRPr="00D428FE" w:rsidRDefault="004A0C0B" w:rsidP="004A0C0B">
      <w:pPr>
        <w:rPr>
          <w:rFonts w:ascii="Arial" w:hAnsi="Arial" w:cs="Arial"/>
          <w:b/>
          <w:sz w:val="20"/>
          <w:szCs w:val="20"/>
        </w:rPr>
      </w:pPr>
    </w:p>
    <w:p w:rsidR="004A0C0B" w:rsidRPr="00D428FE" w:rsidRDefault="004A0C0B" w:rsidP="004A0C0B">
      <w:pPr>
        <w:pStyle w:val="Listeavsnit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428FE">
        <w:rPr>
          <w:rFonts w:ascii="Arial" w:hAnsi="Arial" w:cs="Arial"/>
          <w:b/>
          <w:sz w:val="20"/>
          <w:szCs w:val="20"/>
        </w:rPr>
        <w:t>Innbydelse til konkurranse (konkurranseregler)</w:t>
      </w:r>
    </w:p>
    <w:p w:rsidR="004A0C0B" w:rsidRPr="00D428FE" w:rsidRDefault="004A0C0B" w:rsidP="004A0C0B">
      <w:pPr>
        <w:pStyle w:val="Listeavsnitt"/>
        <w:ind w:left="0"/>
        <w:rPr>
          <w:rFonts w:ascii="Arial" w:hAnsi="Arial" w:cs="Arial"/>
          <w:sz w:val="20"/>
          <w:szCs w:val="20"/>
        </w:rPr>
      </w:pPr>
    </w:p>
    <w:p w:rsidR="004A0C0B" w:rsidRPr="00D428FE" w:rsidRDefault="004A0C0B" w:rsidP="004A0C0B">
      <w:pPr>
        <w:pStyle w:val="Listeavsnit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428FE">
        <w:rPr>
          <w:rFonts w:ascii="Arial" w:hAnsi="Arial" w:cs="Arial"/>
          <w:b/>
          <w:sz w:val="20"/>
          <w:szCs w:val="20"/>
        </w:rPr>
        <w:t>Vedlegg:</w:t>
      </w:r>
    </w:p>
    <w:p w:rsidR="004A0C0B" w:rsidRPr="00D428FE" w:rsidRDefault="004A0C0B" w:rsidP="004A0C0B">
      <w:pPr>
        <w:pStyle w:val="Listeavsnitt"/>
        <w:ind w:left="0"/>
        <w:rPr>
          <w:rFonts w:ascii="Arial" w:hAnsi="Arial" w:cs="Arial"/>
          <w:sz w:val="20"/>
          <w:szCs w:val="20"/>
        </w:rPr>
      </w:pPr>
    </w:p>
    <w:p w:rsidR="004A0C0B" w:rsidRPr="00D428FE" w:rsidRDefault="004A0C0B" w:rsidP="004A0C0B">
      <w:pPr>
        <w:pStyle w:val="Listeavsnitt"/>
        <w:ind w:left="0"/>
        <w:rPr>
          <w:rFonts w:ascii="Arial" w:hAnsi="Arial" w:cs="Arial"/>
          <w:sz w:val="20"/>
          <w:szCs w:val="20"/>
        </w:rPr>
      </w:pPr>
    </w:p>
    <w:p w:rsidR="004A0C0B" w:rsidRPr="00D428FE" w:rsidRDefault="004A0C0B" w:rsidP="004A0C0B">
      <w:pPr>
        <w:pStyle w:val="Listeavsnit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428FE">
        <w:rPr>
          <w:rFonts w:ascii="Arial" w:hAnsi="Arial" w:cs="Arial"/>
          <w:sz w:val="20"/>
          <w:szCs w:val="20"/>
        </w:rPr>
        <w:t>Etisk egenerklæring</w:t>
      </w:r>
    </w:p>
    <w:p w:rsidR="00C57096" w:rsidRPr="00D428FE" w:rsidRDefault="00C57096" w:rsidP="00C57096">
      <w:pPr>
        <w:pStyle w:val="Listeavsnitt"/>
        <w:ind w:left="1069"/>
        <w:rPr>
          <w:rFonts w:ascii="Arial" w:hAnsi="Arial" w:cs="Arial"/>
          <w:sz w:val="20"/>
          <w:szCs w:val="20"/>
        </w:rPr>
      </w:pPr>
    </w:p>
    <w:p w:rsidR="00C57096" w:rsidRPr="00D428FE" w:rsidRDefault="00C57096" w:rsidP="004A0C0B">
      <w:pPr>
        <w:pStyle w:val="Listeavsnit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428FE">
        <w:rPr>
          <w:rFonts w:ascii="Arial" w:hAnsi="Arial" w:cs="Arial"/>
          <w:sz w:val="20"/>
          <w:szCs w:val="20"/>
        </w:rPr>
        <w:t>Forpliktelseserklæring fra underleverandører</w:t>
      </w:r>
    </w:p>
    <w:p w:rsidR="00C57096" w:rsidRPr="00D428FE" w:rsidRDefault="00C57096" w:rsidP="00C57096">
      <w:pPr>
        <w:rPr>
          <w:rFonts w:ascii="Arial" w:hAnsi="Arial" w:cs="Arial"/>
          <w:sz w:val="20"/>
          <w:szCs w:val="20"/>
        </w:rPr>
      </w:pPr>
    </w:p>
    <w:p w:rsidR="004A0C0B" w:rsidRPr="00D428FE" w:rsidRDefault="004A0C0B" w:rsidP="004A0C0B">
      <w:pPr>
        <w:pStyle w:val="Listeavsnit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428FE">
        <w:rPr>
          <w:rFonts w:ascii="Arial" w:hAnsi="Arial" w:cs="Arial"/>
          <w:sz w:val="20"/>
          <w:szCs w:val="20"/>
        </w:rPr>
        <w:t>Prisskjema</w:t>
      </w:r>
    </w:p>
    <w:p w:rsidR="004A0C0B" w:rsidRPr="00BC2805" w:rsidRDefault="004A0C0B" w:rsidP="004A0C0B">
      <w:pPr>
        <w:pStyle w:val="Listeavsnitt"/>
        <w:rPr>
          <w:rFonts w:ascii="Arial" w:hAnsi="Arial" w:cs="Arial"/>
          <w:sz w:val="28"/>
          <w:szCs w:val="28"/>
        </w:rPr>
      </w:pPr>
    </w:p>
    <w:p w:rsidR="004A0C0B" w:rsidRPr="00BC2805" w:rsidRDefault="004A0C0B" w:rsidP="004A0C0B">
      <w:pPr>
        <w:ind w:firstLine="709"/>
        <w:rPr>
          <w:i/>
        </w:rPr>
      </w:pPr>
      <w:r w:rsidRPr="00BC2805">
        <w:rPr>
          <w:i/>
        </w:rPr>
        <w:t xml:space="preserve">Ovennevnte </w:t>
      </w:r>
      <w:r>
        <w:rPr>
          <w:i/>
        </w:rPr>
        <w:t>vedlegg</w:t>
      </w:r>
      <w:r w:rsidRPr="00BC2805">
        <w:rPr>
          <w:i/>
        </w:rPr>
        <w:t xml:space="preserve"> </w:t>
      </w:r>
      <w:r>
        <w:rPr>
          <w:i/>
        </w:rPr>
        <w:t>s</w:t>
      </w:r>
      <w:r w:rsidRPr="00BC2805">
        <w:rPr>
          <w:i/>
        </w:rPr>
        <w:t xml:space="preserve">kal fylles ut </w:t>
      </w:r>
      <w:r>
        <w:rPr>
          <w:i/>
        </w:rPr>
        <w:t>og returneres sammen med tilbudet</w:t>
      </w:r>
      <w:r w:rsidRPr="00BC2805">
        <w:rPr>
          <w:i/>
        </w:rPr>
        <w:t>.</w:t>
      </w:r>
    </w:p>
    <w:p w:rsidR="008D0F2A" w:rsidRDefault="008D0F2A" w:rsidP="008D0F2A"/>
    <w:p w:rsidR="008D0F2A" w:rsidRDefault="008D0F2A" w:rsidP="008D0F2A"/>
    <w:p w:rsidR="008D0F2A" w:rsidRDefault="008D0F2A" w:rsidP="008D0F2A"/>
    <w:p w:rsidR="008D0F2A" w:rsidRDefault="008D0F2A">
      <w:pPr>
        <w:rPr>
          <w:rFonts w:ascii="Arial" w:hAnsi="Arial"/>
          <w:b/>
          <w:kern w:val="28"/>
        </w:rPr>
      </w:pPr>
      <w:bookmarkStart w:id="0" w:name="_Toc318804307"/>
      <w:r>
        <w:br w:type="page"/>
      </w:r>
    </w:p>
    <w:p w:rsidR="00D02766" w:rsidRDefault="00653A53" w:rsidP="003072AF">
      <w:pPr>
        <w:pStyle w:val="Overskrift1"/>
      </w:pPr>
      <w:r>
        <w:lastRenderedPageBreak/>
        <w:t>INNLEDNING</w:t>
      </w:r>
      <w:bookmarkEnd w:id="0"/>
    </w:p>
    <w:p w:rsidR="009227D2" w:rsidRDefault="009227D2" w:rsidP="009227D2">
      <w:pPr>
        <w:pStyle w:val="Overskrift2"/>
      </w:pPr>
      <w:r>
        <w:t>Kort om anskaffelsen</w:t>
      </w:r>
    </w:p>
    <w:p w:rsidR="00B640F9" w:rsidRDefault="00653A53" w:rsidP="008E2F3E">
      <w:pPr>
        <w:pStyle w:val="Brdtekst"/>
      </w:pPr>
      <w:r>
        <w:t>Forsvarsbygg inviterer lever</w:t>
      </w:r>
      <w:r w:rsidR="00B640F9">
        <w:t xml:space="preserve">andøren til å inngi tilbud </w:t>
      </w:r>
      <w:r w:rsidR="008E2F3E">
        <w:t xml:space="preserve">på </w:t>
      </w:r>
      <w:r w:rsidR="00B640F9">
        <w:t xml:space="preserve">følgende </w:t>
      </w:r>
      <w:r w:rsidR="008E2F3E">
        <w:t>arbeider</w:t>
      </w:r>
      <w:r w:rsidR="00B640F9">
        <w:t xml:space="preserve">: </w:t>
      </w:r>
      <w:r w:rsidR="00B642C3">
        <w:t>Utbedring av ventilasjon på kasernebygg, Drevjamoen.</w:t>
      </w:r>
    </w:p>
    <w:p w:rsidR="00B642C3" w:rsidRPr="00B642C3" w:rsidRDefault="00B642C3" w:rsidP="00B642C3">
      <w:pPr>
        <w:pStyle w:val="Brdtekstpaaflgende"/>
      </w:pPr>
    </w:p>
    <w:p w:rsidR="00D026DB" w:rsidRDefault="008E2F3E" w:rsidP="00653A53">
      <w:pPr>
        <w:pStyle w:val="Brdtekstpaaflgende"/>
      </w:pPr>
      <w:r>
        <w:t>Oppdraget er nærmere beskrevet i konkurransegrunnlaget del III.</w:t>
      </w:r>
    </w:p>
    <w:p w:rsidR="00456931" w:rsidRDefault="00456931" w:rsidP="00B640F9">
      <w:pPr>
        <w:pStyle w:val="Brdtekstpaaflgende"/>
        <w:tabs>
          <w:tab w:val="left" w:pos="284"/>
          <w:tab w:val="left" w:pos="567"/>
        </w:tabs>
        <w:spacing w:after="0"/>
      </w:pPr>
    </w:p>
    <w:p w:rsidR="008E2F3E" w:rsidRDefault="009227D2" w:rsidP="009227D2">
      <w:pPr>
        <w:pStyle w:val="Overskrift2"/>
      </w:pPr>
      <w:r>
        <w:t xml:space="preserve"> </w:t>
      </w:r>
      <w:proofErr w:type="spellStart"/>
      <w:r>
        <w:t>Anskaffelsesprosedyre</w:t>
      </w:r>
      <w:proofErr w:type="spellEnd"/>
    </w:p>
    <w:p w:rsidR="009227D2" w:rsidRDefault="009227D2" w:rsidP="009227D2">
      <w:pPr>
        <w:pStyle w:val="Overskrift3"/>
      </w:pPr>
      <w:r>
        <w:t>Hvilket regelverk som styrer anskaffelsesprosessen</w:t>
      </w:r>
    </w:p>
    <w:p w:rsidR="009227D2" w:rsidRDefault="009227D2" w:rsidP="009227D2">
      <w:pPr>
        <w:pStyle w:val="Brdtekstpaaflgende"/>
      </w:pPr>
      <w:r>
        <w:t xml:space="preserve">Konkurransen gjelder en anskaffelse under EØS terskelverdi, </w:t>
      </w:r>
      <w:proofErr w:type="spellStart"/>
      <w:r>
        <w:t>jf</w:t>
      </w:r>
      <w:proofErr w:type="spellEnd"/>
      <w:r>
        <w:t xml:space="preserve"> del I og II i forskrift om offentlige anskaffelser, og gjennomføres som en tilbudskonkurranse, jf</w:t>
      </w:r>
      <w:r w:rsidR="00A4062F">
        <w:t>.</w:t>
      </w:r>
      <w:r>
        <w:t xml:space="preserve"> </w:t>
      </w:r>
      <w:proofErr w:type="spellStart"/>
      <w:r>
        <w:t>forskriftens</w:t>
      </w:r>
      <w:proofErr w:type="spellEnd"/>
      <w:r>
        <w:t xml:space="preserve"> §§9-2 og 9-3.</w:t>
      </w:r>
    </w:p>
    <w:p w:rsidR="009227D2" w:rsidRDefault="009227D2" w:rsidP="008E2F3E">
      <w:pPr>
        <w:pStyle w:val="Brdtekst"/>
      </w:pPr>
    </w:p>
    <w:p w:rsidR="009227D2" w:rsidRPr="009227D2" w:rsidRDefault="009227D2" w:rsidP="009227D2">
      <w:pPr>
        <w:pStyle w:val="Overskrift3"/>
      </w:pPr>
      <w:r>
        <w:t xml:space="preserve">Valgt </w:t>
      </w:r>
      <w:proofErr w:type="spellStart"/>
      <w:r>
        <w:t>anskaffelsesprosedyre</w:t>
      </w:r>
      <w:proofErr w:type="spellEnd"/>
    </w:p>
    <w:p w:rsidR="008E2F3E" w:rsidRDefault="008E2F3E" w:rsidP="008E2F3E">
      <w:pPr>
        <w:pStyle w:val="Brdtekst"/>
      </w:pPr>
      <w:r>
        <w:t xml:space="preserve">Konkurransen gjennomføres som en: </w:t>
      </w:r>
    </w:p>
    <w:p w:rsidR="008E2F3E" w:rsidRDefault="008E2F3E" w:rsidP="008E2F3E">
      <w:pPr>
        <w:pStyle w:val="Brdtekstpaaflgende"/>
        <w:tabs>
          <w:tab w:val="left" w:pos="284"/>
          <w:tab w:val="left" w:pos="567"/>
        </w:tabs>
        <w:spacing w:after="0"/>
      </w:pPr>
      <w:r>
        <w:tab/>
      </w:r>
      <w:sdt>
        <w:sdtPr>
          <w:id w:val="-779257018"/>
          <w14:checkbox>
            <w14:checked w14:val="1"/>
            <w14:checkedState w14:val="2612" w14:font="Garamond"/>
            <w14:uncheckedState w14:val="2610" w14:font="Garamond"/>
          </w14:checkbox>
        </w:sdtPr>
        <w:sdtEndPr/>
        <w:sdtContent>
          <w:r w:rsidR="008E2491">
            <w:rPr>
              <w:rFonts w:ascii="Segoe UI Symbol" w:hAnsi="Segoe UI Symbol" w:cs="Segoe UI Symbol"/>
            </w:rPr>
            <w:t>☒</w:t>
          </w:r>
        </w:sdtContent>
      </w:sdt>
      <w:r>
        <w:tab/>
        <w:t xml:space="preserve">åpen tilbudskonkurranse </w:t>
      </w:r>
    </w:p>
    <w:p w:rsidR="009227D2" w:rsidRDefault="008E2F3E" w:rsidP="008E2491">
      <w:pPr>
        <w:pStyle w:val="Brdtekstpaaflgende"/>
        <w:tabs>
          <w:tab w:val="left" w:pos="284"/>
          <w:tab w:val="left" w:pos="567"/>
        </w:tabs>
        <w:spacing w:after="0"/>
      </w:pPr>
      <w:r>
        <w:tab/>
      </w:r>
    </w:p>
    <w:p w:rsidR="009227D2" w:rsidRPr="009227D2" w:rsidRDefault="009227D2" w:rsidP="009227D2">
      <w:pPr>
        <w:pStyle w:val="Overskrift3"/>
      </w:pPr>
      <w:r>
        <w:t>Planlagt dialog</w:t>
      </w:r>
    </w:p>
    <w:p w:rsidR="009227D2" w:rsidRDefault="009227D2" w:rsidP="009227D2">
      <w:pPr>
        <w:pStyle w:val="Brdtekstpaaflgende"/>
      </w:pPr>
      <w:bookmarkStart w:id="1" w:name="_Toc181105588"/>
      <w:bookmarkStart w:id="2" w:name="_Toc181105590"/>
      <w:bookmarkStart w:id="3" w:name="_Toc181105592"/>
      <w:bookmarkEnd w:id="1"/>
      <w:bookmarkEnd w:id="2"/>
      <w:bookmarkEnd w:id="3"/>
      <w:r>
        <w:t xml:space="preserve">I henhold til </w:t>
      </w:r>
      <w:proofErr w:type="spellStart"/>
      <w:r>
        <w:t>forskriftens</w:t>
      </w:r>
      <w:proofErr w:type="spellEnd"/>
      <w:r>
        <w:t xml:space="preserve"> § 9-3 (3) opplyser Forsvarsbygg om at vi planlegger følgende dialog med leverandørene etter at tilbudene kommer inn:</w:t>
      </w:r>
    </w:p>
    <w:p w:rsidR="009227D2" w:rsidRDefault="009227D2" w:rsidP="009227D2">
      <w:pPr>
        <w:pStyle w:val="Brdtekst"/>
      </w:pPr>
    </w:p>
    <w:p w:rsidR="009227D2" w:rsidRPr="009227D2" w:rsidRDefault="009227D2" w:rsidP="009227D2">
      <w:pPr>
        <w:pStyle w:val="Brdtekstpaaflgende"/>
        <w:tabs>
          <w:tab w:val="left" w:pos="284"/>
          <w:tab w:val="left" w:pos="567"/>
        </w:tabs>
        <w:spacing w:after="0"/>
      </w:pPr>
      <w:r w:rsidRPr="009227D2">
        <w:tab/>
      </w:r>
      <w:sdt>
        <w:sdtPr>
          <w:id w:val="1844962837"/>
          <w14:checkbox>
            <w14:checked w14:val="1"/>
            <w14:checkedState w14:val="2612" w14:font="Garamond"/>
            <w14:uncheckedState w14:val="2610" w14:font="Garamond"/>
          </w14:checkbox>
        </w:sdtPr>
        <w:sdtEndPr/>
        <w:sdtContent>
          <w:r w:rsidR="007826E7">
            <w:rPr>
              <w:rFonts w:ascii="Segoe UI Symbol" w:hAnsi="Segoe UI Symbol" w:cs="Segoe UI Symbol"/>
            </w:rPr>
            <w:t>☒</w:t>
          </w:r>
        </w:sdtContent>
      </w:sdt>
      <w:r w:rsidRPr="009227D2">
        <w:tab/>
      </w:r>
      <w:r w:rsidRPr="009227D2">
        <w:rPr>
          <w:u w:val="single"/>
        </w:rPr>
        <w:t>Alternativ 1</w:t>
      </w:r>
    </w:p>
    <w:p w:rsidR="009227D2" w:rsidRPr="009227D2" w:rsidRDefault="009227D2" w:rsidP="009227D2">
      <w:pPr>
        <w:pStyle w:val="Brdtekstpaaflgende"/>
        <w:ind w:left="567"/>
      </w:pPr>
      <w:r w:rsidRPr="009227D2">
        <w:t xml:space="preserve">Oppdragsgiver planlegger å velge tilbud på bakgrunn av en vurdering av tilbudene slik de foreligger ved tilbudsfristens utløp. Dialog i form av avklaringer eller korrigeringer vil bli gjennomført i henhold til de behov som eventuelt oppstår. </w:t>
      </w:r>
    </w:p>
    <w:p w:rsidR="009227D2" w:rsidRPr="009227D2" w:rsidRDefault="009227D2" w:rsidP="009227D2">
      <w:pPr>
        <w:pStyle w:val="Brdtekstpaaflgende"/>
        <w:ind w:left="567"/>
      </w:pPr>
    </w:p>
    <w:p w:rsidR="009227D2" w:rsidRPr="009227D2" w:rsidRDefault="009227D2" w:rsidP="009227D2">
      <w:pPr>
        <w:pStyle w:val="Brdtekstpaaflgende"/>
        <w:ind w:left="567"/>
      </w:pPr>
      <w:r w:rsidRPr="009227D2">
        <w:t>Dialog gjennom forhandlinger kan likevel bli gjennomført dersom oppdragsgiver etter at tilbudene er mottatt vurderer dette som formålstjenlig. Utvelgelsen av hvem det eventuelt skal forhandles med vil i så fall skje etter en vurdering av tildelingskriteriene. Det presiseres at ingen av leverandørene kan forvente å få forhandle om sitt tilbud og derfor må levere sitt beste tilbud.</w:t>
      </w:r>
    </w:p>
    <w:p w:rsidR="009227D2" w:rsidRDefault="009227D2" w:rsidP="009227D2">
      <w:pPr>
        <w:pStyle w:val="Brdtekst"/>
        <w:ind w:left="567"/>
      </w:pPr>
    </w:p>
    <w:p w:rsidR="008E2F3E" w:rsidRPr="008E2F3E" w:rsidRDefault="009227D2" w:rsidP="007826E7">
      <w:pPr>
        <w:pStyle w:val="Brdtekstpaaflgende"/>
        <w:tabs>
          <w:tab w:val="left" w:pos="284"/>
          <w:tab w:val="left" w:pos="567"/>
        </w:tabs>
        <w:spacing w:after="0"/>
      </w:pPr>
      <w:r>
        <w:tab/>
      </w:r>
    </w:p>
    <w:p w:rsidR="00B640F9" w:rsidRDefault="00B640F9" w:rsidP="00B640F9">
      <w:pPr>
        <w:pStyle w:val="Overskrift1"/>
      </w:pPr>
      <w:bookmarkStart w:id="4" w:name="_Toc318804308"/>
      <w:r>
        <w:t>INFORMASJON</w:t>
      </w:r>
      <w:bookmarkEnd w:id="4"/>
    </w:p>
    <w:p w:rsidR="000E0F6A" w:rsidRDefault="000E0F6A" w:rsidP="000E0F6A">
      <w:pPr>
        <w:pStyle w:val="Overskrift2"/>
      </w:pPr>
      <w:bookmarkStart w:id="5" w:name="_Ref318803284"/>
      <w:bookmarkStart w:id="6" w:name="_Toc318804310"/>
      <w:r>
        <w:t>Befaring</w:t>
      </w:r>
    </w:p>
    <w:p w:rsidR="000E0F6A" w:rsidRDefault="000E0F6A" w:rsidP="000E0F6A">
      <w:pPr>
        <w:pStyle w:val="Brdtekstpaaflgende"/>
        <w:tabs>
          <w:tab w:val="left" w:pos="284"/>
          <w:tab w:val="left" w:pos="567"/>
        </w:tabs>
        <w:spacing w:after="0"/>
      </w:pPr>
      <w:r>
        <w:tab/>
        <w:t xml:space="preserve"> </w:t>
      </w:r>
    </w:p>
    <w:p w:rsidR="006C39E5" w:rsidRPr="006C39E5" w:rsidRDefault="006C39E5" w:rsidP="006C39E5">
      <w:pPr>
        <w:rPr>
          <w:b/>
        </w:rPr>
      </w:pPr>
      <w:r>
        <w:rPr>
          <w:b/>
        </w:rPr>
        <w:t>Befaring blir avholdt tirsdag den 04.06</w:t>
      </w:r>
      <w:r w:rsidRPr="006C39E5">
        <w:rPr>
          <w:b/>
        </w:rPr>
        <w:t>.2019,</w:t>
      </w:r>
      <w:r>
        <w:rPr>
          <w:b/>
        </w:rPr>
        <w:t xml:space="preserve"> kl. 12:00. Oppmøtested: Drevjemoen leir, hovedport</w:t>
      </w:r>
      <w:r w:rsidRPr="006C39E5">
        <w:rPr>
          <w:b/>
        </w:rPr>
        <w:t>.</w:t>
      </w:r>
    </w:p>
    <w:p w:rsidR="006C39E5" w:rsidRDefault="006C39E5" w:rsidP="006C39E5"/>
    <w:p w:rsidR="006C39E5" w:rsidRDefault="006C39E5" w:rsidP="006C39E5">
      <w:r w:rsidRPr="006C39E5">
        <w:t>Påmelding av personell som skal delta på befaringen må senest skje pr. e-post hos kontaktperson, punkt 2</w:t>
      </w:r>
      <w:r>
        <w:t>.2</w:t>
      </w:r>
      <w:r w:rsidRPr="006C39E5">
        <w:t xml:space="preserve"> </w:t>
      </w:r>
      <w:r w:rsidRPr="00D01EEC">
        <w:rPr>
          <w:b/>
        </w:rPr>
        <w:t>fredag den 31.05.2019 kl.12.00</w:t>
      </w:r>
      <w:r w:rsidRPr="006C39E5">
        <w:t xml:space="preserve">. Fullt navn og fødselsdato må oppgis. </w:t>
      </w:r>
    </w:p>
    <w:p w:rsidR="006C39E5" w:rsidRPr="006C39E5" w:rsidRDefault="006C39E5" w:rsidP="006C39E5"/>
    <w:p w:rsidR="006C39E5" w:rsidRPr="006C39E5" w:rsidRDefault="006C39E5" w:rsidP="006C39E5">
      <w:r w:rsidRPr="006C39E5">
        <w:t xml:space="preserve">Det vil i etterkant av befaringen utarbeidet et befaringsnotat som kan inneholde opplysninger som kan medføre noen endringer i forhold til opprinnelig beskrivelse. Disse skal også medtas i det endelige tilbudet. </w:t>
      </w:r>
    </w:p>
    <w:p w:rsidR="006C39E5" w:rsidRPr="006C39E5" w:rsidRDefault="006C39E5" w:rsidP="006C39E5">
      <w:pPr>
        <w:rPr>
          <w:rFonts w:cs="Calibri Light"/>
        </w:rPr>
      </w:pPr>
    </w:p>
    <w:p w:rsidR="006C39E5" w:rsidRPr="006C39E5" w:rsidRDefault="006C39E5" w:rsidP="006C39E5">
      <w:pPr>
        <w:rPr>
          <w:rFonts w:cs="Segoe UI"/>
        </w:rPr>
      </w:pPr>
      <w:r w:rsidRPr="006C39E5">
        <w:rPr>
          <w:rFonts w:cs="Calibri Light"/>
        </w:rPr>
        <w:t>Taushetserklæring vil måtte signeres før oppstart av befaringen.</w:t>
      </w:r>
      <w:r w:rsidRPr="006C39E5">
        <w:rPr>
          <w:rFonts w:cs="Segoe UI"/>
          <w:color w:val="000000"/>
        </w:rPr>
        <w:t xml:space="preserve"> </w:t>
      </w:r>
    </w:p>
    <w:p w:rsidR="000E0F6A" w:rsidRPr="00D026DB" w:rsidRDefault="000E0F6A" w:rsidP="000E0F6A">
      <w:pPr>
        <w:pStyle w:val="Brdtekstpaaflgende"/>
        <w:tabs>
          <w:tab w:val="left" w:pos="284"/>
          <w:tab w:val="left" w:pos="567"/>
        </w:tabs>
        <w:spacing w:after="0"/>
      </w:pPr>
    </w:p>
    <w:p w:rsidR="00202051" w:rsidRDefault="00202051" w:rsidP="00202051">
      <w:pPr>
        <w:pStyle w:val="Brdtekstpaaflgende"/>
      </w:pPr>
    </w:p>
    <w:p w:rsidR="00B640F9" w:rsidRDefault="00B640F9" w:rsidP="00B640F9">
      <w:pPr>
        <w:pStyle w:val="Overskrift2"/>
      </w:pPr>
      <w:bookmarkStart w:id="7" w:name="_Ref318983908"/>
      <w:r>
        <w:lastRenderedPageBreak/>
        <w:t>Tilleggsopplysninger</w:t>
      </w:r>
      <w:bookmarkEnd w:id="5"/>
      <w:bookmarkEnd w:id="6"/>
      <w:bookmarkEnd w:id="7"/>
    </w:p>
    <w:p w:rsidR="00D026DB" w:rsidRDefault="00347170" w:rsidP="00D026DB">
      <w:pPr>
        <w:pStyle w:val="Brdtekst"/>
      </w:pPr>
      <w:r>
        <w:t>Dersom leverandøren ønsker ytterligere opplysninger skal følgende kontaktperson benyttes:</w:t>
      </w:r>
    </w:p>
    <w:p w:rsidR="00347170" w:rsidRDefault="00347170" w:rsidP="00347170">
      <w:pPr>
        <w:pStyle w:val="Brdtekstpaaflgende"/>
      </w:pPr>
    </w:p>
    <w:p w:rsidR="00347170" w:rsidRDefault="00347170" w:rsidP="00347170">
      <w:pPr>
        <w:pStyle w:val="Brdtekstpaaflgende"/>
        <w:tabs>
          <w:tab w:val="left" w:pos="1276"/>
        </w:tabs>
      </w:pPr>
      <w:r>
        <w:t>Navn:</w:t>
      </w:r>
      <w:r w:rsidR="007826E7">
        <w:tab/>
        <w:t>Torill Bakken</w:t>
      </w:r>
    </w:p>
    <w:p w:rsidR="00347170" w:rsidRDefault="00347170" w:rsidP="00347170">
      <w:pPr>
        <w:pStyle w:val="Brdtekstpaaflgende"/>
        <w:tabs>
          <w:tab w:val="left" w:pos="1276"/>
        </w:tabs>
      </w:pPr>
      <w:r>
        <w:t>Telefon:</w:t>
      </w:r>
      <w:r>
        <w:tab/>
      </w:r>
      <w:r w:rsidR="007826E7">
        <w:t>970 85 102</w:t>
      </w:r>
    </w:p>
    <w:p w:rsidR="00347170" w:rsidRDefault="00347170" w:rsidP="00347170">
      <w:pPr>
        <w:pStyle w:val="Brdtekstpaaflgende"/>
        <w:tabs>
          <w:tab w:val="left" w:pos="1276"/>
        </w:tabs>
      </w:pPr>
      <w:r>
        <w:t>e-post:</w:t>
      </w:r>
      <w:r>
        <w:tab/>
      </w:r>
      <w:hyperlink r:id="rId13" w:history="1">
        <w:r w:rsidR="007826E7" w:rsidRPr="00726644">
          <w:rPr>
            <w:rStyle w:val="Hyperkobling"/>
          </w:rPr>
          <w:t>Torill.Bakken@forsvarsbygg.no</w:t>
        </w:r>
      </w:hyperlink>
    </w:p>
    <w:p w:rsidR="007826E7" w:rsidRDefault="007826E7" w:rsidP="00347170">
      <w:pPr>
        <w:pStyle w:val="Brdtekstpaaflgende"/>
        <w:tabs>
          <w:tab w:val="left" w:pos="1276"/>
        </w:tabs>
      </w:pPr>
    </w:p>
    <w:p w:rsidR="00262D0D" w:rsidRDefault="00262D0D" w:rsidP="00347170">
      <w:pPr>
        <w:pStyle w:val="Brdtekstpaaflgende"/>
      </w:pPr>
    </w:p>
    <w:p w:rsidR="00262D0D" w:rsidRDefault="00262D0D" w:rsidP="00262D0D">
      <w:pPr>
        <w:pStyle w:val="Overskrift1"/>
      </w:pPr>
      <w:bookmarkStart w:id="8" w:name="_Toc318804311"/>
      <w:r>
        <w:t>KRAV TIL TILBUDET</w:t>
      </w:r>
      <w:bookmarkEnd w:id="8"/>
    </w:p>
    <w:p w:rsidR="00262D0D" w:rsidRDefault="00262D0D" w:rsidP="00262D0D">
      <w:pPr>
        <w:pStyle w:val="Overskrift2"/>
      </w:pPr>
      <w:bookmarkStart w:id="9" w:name="_Toc318804312"/>
      <w:r>
        <w:t>Språkkrav</w:t>
      </w:r>
      <w:bookmarkEnd w:id="9"/>
    </w:p>
    <w:p w:rsidR="00262D0D" w:rsidRDefault="00262D0D" w:rsidP="00262D0D">
      <w:pPr>
        <w:pStyle w:val="Brdtekst"/>
      </w:pPr>
      <w:r>
        <w:t>Tilbud med tilhørende dokumentasjon skal fortrinnsvis leveres på norsk, men annet skandinavisk språk vil også aksepteres. Produktdatablad o.l. kan i tillegg leveres på engelsk.</w:t>
      </w:r>
    </w:p>
    <w:p w:rsidR="00262D0D" w:rsidRDefault="00262D0D" w:rsidP="00262D0D">
      <w:pPr>
        <w:pStyle w:val="Brdtekstpaaflgende"/>
      </w:pPr>
    </w:p>
    <w:p w:rsidR="00262D0D" w:rsidRDefault="00262D0D" w:rsidP="00262D0D">
      <w:pPr>
        <w:pStyle w:val="Overskrift2"/>
      </w:pPr>
      <w:bookmarkStart w:id="10" w:name="_Toc318804313"/>
      <w:r>
        <w:t>Vedståelsesfrist</w:t>
      </w:r>
      <w:bookmarkEnd w:id="10"/>
    </w:p>
    <w:p w:rsidR="00262D0D" w:rsidRDefault="00262D0D" w:rsidP="00262D0D">
      <w:pPr>
        <w:pStyle w:val="Brdtekst"/>
      </w:pPr>
      <w:r>
        <w:t>Leverandøren må stå ved sine tilbud i</w:t>
      </w:r>
      <w:r w:rsidRPr="00B1172F">
        <w:t xml:space="preserve"> </w:t>
      </w:r>
      <w:r w:rsidRPr="00733062">
        <w:rPr>
          <w:b/>
        </w:rPr>
        <w:t>60 kalenderdager</w:t>
      </w:r>
      <w:r>
        <w:t xml:space="preserve"> fra tilbudsfristens utløp. </w:t>
      </w:r>
    </w:p>
    <w:p w:rsidR="00262D0D" w:rsidRDefault="00262D0D" w:rsidP="00262D0D">
      <w:pPr>
        <w:pStyle w:val="Brdtekstpaaflgende"/>
      </w:pPr>
    </w:p>
    <w:p w:rsidR="00262D0D" w:rsidRPr="00B9076B" w:rsidRDefault="00262D0D" w:rsidP="00031BBB">
      <w:pPr>
        <w:pStyle w:val="Overskrift2"/>
      </w:pPr>
      <w:bookmarkStart w:id="11" w:name="_Toc318804314"/>
      <w:r>
        <w:t>Innlevering av tilbudet</w:t>
      </w:r>
      <w:bookmarkEnd w:id="11"/>
    </w:p>
    <w:p w:rsidR="009A498D" w:rsidRPr="005011C6" w:rsidRDefault="009A498D" w:rsidP="009A498D">
      <w:pPr>
        <w:pStyle w:val="Brdtekst"/>
      </w:pPr>
      <w:bookmarkStart w:id="12" w:name="_Toc318804315"/>
    </w:p>
    <w:p w:rsidR="009A498D" w:rsidRPr="00CC5F84" w:rsidRDefault="009A498D" w:rsidP="009A498D">
      <w:pPr>
        <w:jc w:val="both"/>
        <w:rPr>
          <w:b/>
        </w:rPr>
      </w:pPr>
      <w:r w:rsidRPr="00CC5F84">
        <w:rPr>
          <w:b/>
          <w:u w:val="single"/>
        </w:rPr>
        <w:t>Tilbudet (1 eksemplar) skal leveres elektronisk</w:t>
      </w:r>
      <w:r w:rsidRPr="00CC5F84">
        <w:rPr>
          <w:b/>
        </w:rPr>
        <w:t xml:space="preserve"> til </w:t>
      </w:r>
      <w:hyperlink r:id="rId14" w:history="1">
        <w:r w:rsidRPr="00CC5F84">
          <w:rPr>
            <w:rStyle w:val="Hyperkobling"/>
            <w:b/>
          </w:rPr>
          <w:t>www.mercell.no</w:t>
        </w:r>
      </w:hyperlink>
      <w:r w:rsidRPr="00CC5F84">
        <w:rPr>
          <w:b/>
        </w:rPr>
        <w:t xml:space="preserve"> innen tilbudsfristen.</w:t>
      </w:r>
    </w:p>
    <w:p w:rsidR="009A498D" w:rsidRPr="00CC5F84" w:rsidRDefault="009A498D" w:rsidP="009A498D">
      <w:pPr>
        <w:pStyle w:val="NormalWeb"/>
        <w:rPr>
          <w:rFonts w:ascii="Garamond" w:hAnsi="Garamond"/>
          <w:kern w:val="28"/>
          <w:sz w:val="22"/>
          <w:szCs w:val="22"/>
        </w:rPr>
      </w:pPr>
      <w:r w:rsidRPr="00CC5F84">
        <w:rPr>
          <w:rFonts w:ascii="Garamond" w:hAnsi="Garamond"/>
          <w:kern w:val="28"/>
          <w:sz w:val="22"/>
          <w:szCs w:val="22"/>
        </w:rPr>
        <w:t xml:space="preserve">Er du ikke bruker hos </w:t>
      </w:r>
      <w:proofErr w:type="spellStart"/>
      <w:r w:rsidRPr="00CC5F84">
        <w:rPr>
          <w:rFonts w:ascii="Garamond" w:hAnsi="Garamond"/>
          <w:kern w:val="28"/>
          <w:sz w:val="22"/>
          <w:szCs w:val="22"/>
        </w:rPr>
        <w:t>Mercell</w:t>
      </w:r>
      <w:proofErr w:type="spellEnd"/>
      <w:r w:rsidRPr="00CC5F84">
        <w:rPr>
          <w:rFonts w:ascii="Garamond" w:hAnsi="Garamond"/>
          <w:kern w:val="28"/>
          <w:sz w:val="22"/>
          <w:szCs w:val="22"/>
        </w:rPr>
        <w:t xml:space="preserve">, har du spørsmål knyttet til hvordan du skal laste opp tilbudet ditt, eller hvordan du skal gi tilbud, ta kontakt med </w:t>
      </w:r>
      <w:proofErr w:type="spellStart"/>
      <w:r w:rsidRPr="00CC5F84">
        <w:rPr>
          <w:rFonts w:ascii="Garamond" w:hAnsi="Garamond"/>
          <w:kern w:val="28"/>
          <w:sz w:val="22"/>
          <w:szCs w:val="22"/>
        </w:rPr>
        <w:t>Mercell</w:t>
      </w:r>
      <w:proofErr w:type="spellEnd"/>
      <w:r w:rsidRPr="00CC5F84">
        <w:rPr>
          <w:rFonts w:ascii="Garamond" w:hAnsi="Garamond"/>
          <w:kern w:val="28"/>
          <w:sz w:val="22"/>
          <w:szCs w:val="22"/>
        </w:rPr>
        <w:t xml:space="preserve"> Support på telefon  + 47 21 01 88 60  eller via e-post til </w:t>
      </w:r>
      <w:hyperlink r:id="rId15" w:history="1">
        <w:r w:rsidRPr="00CC5F84">
          <w:rPr>
            <w:rFonts w:ascii="Garamond" w:hAnsi="Garamond"/>
            <w:kern w:val="28"/>
            <w:sz w:val="22"/>
            <w:szCs w:val="22"/>
          </w:rPr>
          <w:t>support@mercell.com</w:t>
        </w:r>
      </w:hyperlink>
      <w:r w:rsidRPr="00CC5F84">
        <w:rPr>
          <w:rFonts w:ascii="Garamond" w:hAnsi="Garamond"/>
          <w:kern w:val="28"/>
          <w:sz w:val="22"/>
          <w:szCs w:val="22"/>
        </w:rPr>
        <w:t>. </w:t>
      </w:r>
    </w:p>
    <w:p w:rsidR="009A498D" w:rsidRPr="00CC5F84" w:rsidRDefault="009A498D" w:rsidP="009A498D">
      <w:pPr>
        <w:autoSpaceDE w:val="0"/>
        <w:autoSpaceDN w:val="0"/>
        <w:adjustRightInd w:val="0"/>
        <w:rPr>
          <w:rFonts w:cs="TimesNewRoman"/>
          <w:b/>
          <w:color w:val="000000" w:themeColor="text1"/>
          <w:szCs w:val="24"/>
        </w:rPr>
      </w:pPr>
      <w:r w:rsidRPr="00CC5F84">
        <w:rPr>
          <w:rFonts w:cs="TimesNewRoman"/>
          <w:color w:val="000000" w:themeColor="text1"/>
          <w:szCs w:val="24"/>
        </w:rPr>
        <w:t>Ved offentlige anbud kreves det elektronisk signatur (</w:t>
      </w:r>
      <w:proofErr w:type="spellStart"/>
      <w:r w:rsidRPr="00CC5F84">
        <w:rPr>
          <w:rFonts w:cs="TimesNewRoman"/>
          <w:color w:val="000000" w:themeColor="text1"/>
          <w:szCs w:val="24"/>
        </w:rPr>
        <w:t>BankID</w:t>
      </w:r>
      <w:proofErr w:type="spellEnd"/>
      <w:r w:rsidRPr="00CC5F84">
        <w:rPr>
          <w:rFonts w:cs="TimesNewRoman"/>
          <w:color w:val="000000" w:themeColor="text1"/>
          <w:szCs w:val="24"/>
        </w:rPr>
        <w:t xml:space="preserve">, </w:t>
      </w:r>
      <w:proofErr w:type="spellStart"/>
      <w:r w:rsidRPr="00CC5F84">
        <w:rPr>
          <w:rFonts w:cs="TimesNewRoman"/>
          <w:color w:val="000000" w:themeColor="text1"/>
          <w:szCs w:val="24"/>
        </w:rPr>
        <w:t>Commfides</w:t>
      </w:r>
      <w:proofErr w:type="spellEnd"/>
      <w:r w:rsidRPr="00CC5F84">
        <w:rPr>
          <w:rFonts w:cs="TimesNewRoman"/>
          <w:color w:val="000000" w:themeColor="text1"/>
          <w:szCs w:val="24"/>
        </w:rPr>
        <w:t xml:space="preserve"> eller </w:t>
      </w:r>
      <w:proofErr w:type="spellStart"/>
      <w:r w:rsidRPr="00CC5F84">
        <w:rPr>
          <w:rFonts w:cs="TimesNewRoman"/>
          <w:color w:val="000000" w:themeColor="text1"/>
          <w:szCs w:val="24"/>
        </w:rPr>
        <w:t>Buypass</w:t>
      </w:r>
      <w:proofErr w:type="spellEnd"/>
      <w:r w:rsidRPr="00CC5F84">
        <w:rPr>
          <w:rFonts w:cs="TimesNewRoman"/>
          <w:color w:val="000000" w:themeColor="text1"/>
          <w:szCs w:val="24"/>
        </w:rPr>
        <w:t xml:space="preserve">), har du spørsmål vedrørende dette vennligst kontakt </w:t>
      </w:r>
      <w:proofErr w:type="spellStart"/>
      <w:r w:rsidRPr="00CC5F84">
        <w:rPr>
          <w:rFonts w:cs="TimesNewRoman"/>
          <w:color w:val="000000" w:themeColor="text1"/>
          <w:szCs w:val="24"/>
        </w:rPr>
        <w:t>Mercell</w:t>
      </w:r>
      <w:proofErr w:type="spellEnd"/>
      <w:r w:rsidRPr="00CC5F84">
        <w:rPr>
          <w:rFonts w:cs="TimesNewRoman"/>
          <w:color w:val="000000" w:themeColor="text1"/>
          <w:szCs w:val="24"/>
        </w:rPr>
        <w:t xml:space="preserve"> support. </w:t>
      </w:r>
      <w:r w:rsidRPr="00CC5F84">
        <w:rPr>
          <w:rFonts w:cs="TimesNewRoman"/>
          <w:b/>
          <w:color w:val="000000" w:themeColor="text1"/>
          <w:szCs w:val="24"/>
        </w:rPr>
        <w:t xml:space="preserve">NB! Hvis en ikke har brukt elektronisk signatur tidligere anbefales det å avklare bruken av dette i god tid før innleveringsfrist! </w:t>
      </w:r>
    </w:p>
    <w:p w:rsidR="009A498D" w:rsidRPr="00CC5F84" w:rsidRDefault="009A498D" w:rsidP="009A498D">
      <w:pPr>
        <w:jc w:val="both"/>
      </w:pPr>
    </w:p>
    <w:p w:rsidR="009A498D" w:rsidRPr="00CC5F84" w:rsidRDefault="009A498D" w:rsidP="009A498D">
      <w:pPr>
        <w:jc w:val="both"/>
      </w:pPr>
      <w:r w:rsidRPr="00CC5F84">
        <w:t>Vi gjør oppmerksom på at det kan ta noen dager å få levert elektronisk signatur. Denne prosessen bør derfor settes i gang så raskt som mulig.</w:t>
      </w:r>
    </w:p>
    <w:p w:rsidR="009A498D" w:rsidRPr="00CC5F84" w:rsidRDefault="009A498D" w:rsidP="009A498D">
      <w:pPr>
        <w:jc w:val="both"/>
      </w:pPr>
    </w:p>
    <w:p w:rsidR="009A498D" w:rsidRPr="00CC5F84" w:rsidRDefault="009A498D" w:rsidP="009A498D">
      <w:pPr>
        <w:jc w:val="both"/>
      </w:pPr>
      <w:proofErr w:type="spellStart"/>
      <w:r w:rsidRPr="00CC5F84">
        <w:t>Mercell</w:t>
      </w:r>
      <w:proofErr w:type="spellEnd"/>
      <w:r w:rsidRPr="00CC5F84">
        <w:t xml:space="preserve"> anbefaler at man tester ut signeringen med sertifikatet man har tilgjengelig snarest mulig (i god tid før tilbudsfrist). Test-funksjonaliteten ligger i påmeldings-/ tilbudsinnleveringsstegene.</w:t>
      </w:r>
    </w:p>
    <w:p w:rsidR="009A498D" w:rsidRPr="00CC5F84" w:rsidRDefault="009A498D" w:rsidP="009A498D">
      <w:pPr>
        <w:jc w:val="both"/>
      </w:pPr>
    </w:p>
    <w:p w:rsidR="009A498D" w:rsidRPr="00CC5F84" w:rsidRDefault="009A498D" w:rsidP="009A498D">
      <w:pPr>
        <w:jc w:val="both"/>
        <w:rPr>
          <w:u w:val="single"/>
        </w:rPr>
      </w:pPr>
      <w:r w:rsidRPr="00CC5F84">
        <w:rPr>
          <w:u w:val="single"/>
        </w:rPr>
        <w:t>Elektronisk signatur utenfor Norge.</w:t>
      </w:r>
    </w:p>
    <w:p w:rsidR="009A498D" w:rsidRPr="00CC5F84" w:rsidRDefault="009A498D" w:rsidP="009A498D">
      <w:pPr>
        <w:jc w:val="both"/>
      </w:pPr>
      <w:r w:rsidRPr="00CC5F84">
        <w:t xml:space="preserve">Vi gjør oppmerksom på at </w:t>
      </w:r>
      <w:proofErr w:type="spellStart"/>
      <w:r w:rsidRPr="00CC5F84">
        <w:t>Mercell</w:t>
      </w:r>
      <w:proofErr w:type="spellEnd"/>
      <w:r w:rsidRPr="00CC5F84">
        <w:t xml:space="preserve"> portalen støtter følgende elektroniske signatur fra Sverige og Danmark:</w:t>
      </w:r>
    </w:p>
    <w:p w:rsidR="009A498D" w:rsidRPr="00CC5F84" w:rsidRDefault="009A498D" w:rsidP="009A498D">
      <w:pPr>
        <w:jc w:val="both"/>
      </w:pPr>
      <w:r w:rsidRPr="00CC5F84">
        <w:t>Sverige: Svensk Bank ID, Nordea</w:t>
      </w:r>
    </w:p>
    <w:p w:rsidR="009A498D" w:rsidRPr="00CC5F84" w:rsidRDefault="009A498D" w:rsidP="009A498D">
      <w:pPr>
        <w:jc w:val="both"/>
      </w:pPr>
      <w:r w:rsidRPr="00CC5F84">
        <w:t>Danmark: Nem ID, TDC/OCES</w:t>
      </w:r>
    </w:p>
    <w:p w:rsidR="009A498D" w:rsidRPr="00CC5F84" w:rsidRDefault="009A498D" w:rsidP="009A498D">
      <w:pPr>
        <w:jc w:val="both"/>
      </w:pPr>
    </w:p>
    <w:p w:rsidR="009A498D" w:rsidRPr="00CC5F84" w:rsidRDefault="009A498D" w:rsidP="009A498D">
      <w:pPr>
        <w:jc w:val="both"/>
      </w:pPr>
      <w:r w:rsidRPr="00CC5F84">
        <w:t xml:space="preserve">Innen EU benytter </w:t>
      </w:r>
      <w:proofErr w:type="spellStart"/>
      <w:r w:rsidRPr="00CC5F84">
        <w:t>Mercell</w:t>
      </w:r>
      <w:proofErr w:type="spellEnd"/>
      <w:r w:rsidRPr="00CC5F84">
        <w:t xml:space="preserve"> en tjeneste levert av </w:t>
      </w:r>
      <w:proofErr w:type="spellStart"/>
      <w:r w:rsidRPr="00CC5F84">
        <w:t>Unizeto</w:t>
      </w:r>
      <w:proofErr w:type="spellEnd"/>
      <w:r w:rsidRPr="00CC5F84">
        <w:t xml:space="preserve"> (http://unizeto.eu/) gjennom en avtale med DIFI og EU prosjektet PEPPOL (</w:t>
      </w:r>
      <w:hyperlink r:id="rId16" w:history="1">
        <w:r w:rsidRPr="00CC5F84">
          <w:rPr>
            <w:rStyle w:val="Hyperkobling"/>
          </w:rPr>
          <w:t>www.peppol.eu</w:t>
        </w:r>
      </w:hyperlink>
      <w:r w:rsidRPr="00CC5F84">
        <w:t>). Dette støtter de fleste X.509 sertifikater.</w:t>
      </w:r>
    </w:p>
    <w:p w:rsidR="009A498D" w:rsidRPr="00CC5F84" w:rsidRDefault="009A498D" w:rsidP="009A498D">
      <w:pPr>
        <w:pStyle w:val="Brdtekstpaaflgende"/>
        <w:tabs>
          <w:tab w:val="left" w:pos="1985"/>
        </w:tabs>
      </w:pPr>
    </w:p>
    <w:p w:rsidR="009A498D" w:rsidRPr="00CC5F84" w:rsidRDefault="009A498D" w:rsidP="009A498D">
      <w:pPr>
        <w:pStyle w:val="Overskrift2"/>
      </w:pPr>
      <w:r w:rsidRPr="00CC5F84">
        <w:t>Tilbudsfrist</w:t>
      </w:r>
    </w:p>
    <w:p w:rsidR="009A498D" w:rsidRPr="002B2C0C" w:rsidRDefault="009A498D" w:rsidP="009A498D">
      <w:pPr>
        <w:rPr>
          <w:b/>
        </w:rPr>
      </w:pPr>
      <w:r w:rsidRPr="00CC5F84">
        <w:t xml:space="preserve">Frist for </w:t>
      </w:r>
      <w:r w:rsidRPr="00B1172F">
        <w:t xml:space="preserve">å levere tilbud er </w:t>
      </w:r>
      <w:r w:rsidR="00B1172F" w:rsidRPr="00B1172F">
        <w:rPr>
          <w:b/>
        </w:rPr>
        <w:t>20.06</w:t>
      </w:r>
      <w:r w:rsidRPr="00B1172F">
        <w:rPr>
          <w:b/>
        </w:rPr>
        <w:t>.</w:t>
      </w:r>
      <w:r w:rsidR="00B1172F" w:rsidRPr="00B1172F">
        <w:rPr>
          <w:b/>
        </w:rPr>
        <w:t>2019</w:t>
      </w:r>
      <w:r w:rsidRPr="00B1172F">
        <w:rPr>
          <w:b/>
        </w:rPr>
        <w:t xml:space="preserve"> </w:t>
      </w:r>
      <w:proofErr w:type="spellStart"/>
      <w:r w:rsidRPr="00B1172F">
        <w:rPr>
          <w:b/>
        </w:rPr>
        <w:t>kl</w:t>
      </w:r>
      <w:proofErr w:type="spellEnd"/>
      <w:r w:rsidRPr="00B1172F">
        <w:rPr>
          <w:b/>
        </w:rPr>
        <w:t xml:space="preserve"> </w:t>
      </w:r>
      <w:r w:rsidR="00B1172F" w:rsidRPr="00B1172F">
        <w:rPr>
          <w:b/>
        </w:rPr>
        <w:t>12</w:t>
      </w:r>
      <w:r w:rsidRPr="00B1172F">
        <w:rPr>
          <w:b/>
        </w:rPr>
        <w:t xml:space="preserve">.00. </w:t>
      </w:r>
    </w:p>
    <w:p w:rsidR="009A498D" w:rsidRPr="00CC5F84" w:rsidRDefault="009A498D" w:rsidP="009A498D"/>
    <w:p w:rsidR="009A498D" w:rsidRPr="00CC5F84" w:rsidRDefault="009A498D" w:rsidP="009A498D">
      <w:r w:rsidRPr="00CC5F84">
        <w:t xml:space="preserve">Tilbudet anses levert i tide dersom det er levert inn via </w:t>
      </w:r>
      <w:proofErr w:type="spellStart"/>
      <w:r w:rsidRPr="00CC5F84">
        <w:t>Mercell</w:t>
      </w:r>
      <w:proofErr w:type="spellEnd"/>
      <w:r w:rsidRPr="00CC5F84">
        <w:t xml:space="preserve"> innenfor tilbudsfristens utløp. Leverandøren har risikoen for at tilbudet kommer frem innen fristen.</w:t>
      </w:r>
    </w:p>
    <w:p w:rsidR="009A498D" w:rsidRPr="00CC5F84" w:rsidRDefault="009A498D" w:rsidP="009A498D">
      <w:pPr>
        <w:rPr>
          <w:b/>
          <w:kern w:val="28"/>
        </w:rPr>
      </w:pPr>
    </w:p>
    <w:p w:rsidR="009A498D" w:rsidRPr="00CC5F84" w:rsidRDefault="009A498D" w:rsidP="009A498D">
      <w:pPr>
        <w:rPr>
          <w:b/>
          <w:kern w:val="28"/>
        </w:rPr>
      </w:pPr>
      <w:r w:rsidRPr="00CC5F84">
        <w:rPr>
          <w:b/>
          <w:kern w:val="28"/>
        </w:rPr>
        <w:lastRenderedPageBreak/>
        <w:t xml:space="preserve">Det anbefales at tilbudet leveres inn i god tid før fristens utløp. </w:t>
      </w:r>
    </w:p>
    <w:p w:rsidR="009A498D" w:rsidRPr="006E418A" w:rsidRDefault="009A498D" w:rsidP="009A498D">
      <w:pPr>
        <w:autoSpaceDE w:val="0"/>
        <w:autoSpaceDN w:val="0"/>
        <w:adjustRightInd w:val="0"/>
      </w:pPr>
      <w:r w:rsidRPr="00CC5F84">
        <w:t>Skulle det komme tilleggsinformasjon fra oppdragsgiver som fører til at du ønsker å endre tilbudet ditt før fristen utgår, kan du gå inn og åpne tilbudet, gjøre eventuelle endringer og levere på nytt innen tilbudsfristen utløper.</w:t>
      </w:r>
    </w:p>
    <w:p w:rsidR="000E0F6A" w:rsidRDefault="000E0F6A" w:rsidP="000E0F6A"/>
    <w:p w:rsidR="00E377CA" w:rsidRPr="00E377CA" w:rsidRDefault="0032487D" w:rsidP="00E377CA">
      <w:pPr>
        <w:pStyle w:val="Overskrift1"/>
      </w:pPr>
      <w:r>
        <w:t>KRAV TIL LEVERANDØRENE</w:t>
      </w:r>
      <w:bookmarkEnd w:id="12"/>
    </w:p>
    <w:p w:rsidR="0032487D" w:rsidRDefault="0032487D" w:rsidP="0032487D">
      <w:pPr>
        <w:pStyle w:val="Overskrift2"/>
      </w:pPr>
      <w:bookmarkStart w:id="13" w:name="_Ref318803208"/>
      <w:bookmarkStart w:id="14" w:name="_Toc318804316"/>
      <w:r>
        <w:t>Kvalifikasjonskrav</w:t>
      </w:r>
      <w:bookmarkEnd w:id="13"/>
      <w:bookmarkEnd w:id="14"/>
    </w:p>
    <w:p w:rsidR="0059122A" w:rsidRDefault="00E377CA" w:rsidP="008A3B45">
      <w:pPr>
        <w:pStyle w:val="Brdtekstpaaflgende"/>
      </w:pPr>
      <w:r>
        <w:t>Det stilles følgende krav til leverandørene som ønsker å delta i konkurransen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12"/>
        <w:gridCol w:w="5292"/>
      </w:tblGrid>
      <w:tr w:rsidR="00D428FE" w:rsidRPr="00D428FE" w:rsidTr="00AF382D">
        <w:trPr>
          <w:trHeight w:val="361"/>
        </w:trPr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E377CA" w:rsidRPr="00D428FE" w:rsidRDefault="00E377CA" w:rsidP="00E377CA">
            <w:pPr>
              <w:rPr>
                <w:rFonts w:ascii="Arial" w:hAnsi="Arial" w:cs="Arial"/>
                <w:b/>
                <w:kern w:val="28"/>
                <w:sz w:val="18"/>
                <w:szCs w:val="20"/>
              </w:rPr>
            </w:pPr>
            <w:r w:rsidRPr="00D428FE">
              <w:rPr>
                <w:rFonts w:ascii="Arial" w:hAnsi="Arial" w:cs="Arial"/>
                <w:b/>
                <w:kern w:val="28"/>
                <w:sz w:val="18"/>
                <w:szCs w:val="20"/>
              </w:rPr>
              <w:t>Krav:</w:t>
            </w:r>
          </w:p>
        </w:tc>
        <w:tc>
          <w:tcPr>
            <w:tcW w:w="5292" w:type="dxa"/>
            <w:shd w:val="clear" w:color="auto" w:fill="D9D9D9" w:themeFill="background1" w:themeFillShade="D9"/>
            <w:vAlign w:val="center"/>
          </w:tcPr>
          <w:p w:rsidR="00E377CA" w:rsidRPr="00D428FE" w:rsidRDefault="00E377CA" w:rsidP="001E29F8">
            <w:pPr>
              <w:rPr>
                <w:rFonts w:ascii="Arial" w:hAnsi="Arial" w:cs="Arial"/>
                <w:b/>
                <w:kern w:val="28"/>
                <w:sz w:val="18"/>
                <w:szCs w:val="20"/>
              </w:rPr>
            </w:pPr>
            <w:r w:rsidRPr="00D428FE">
              <w:rPr>
                <w:rFonts w:ascii="Arial" w:hAnsi="Arial" w:cs="Arial"/>
                <w:b/>
                <w:kern w:val="28"/>
                <w:sz w:val="18"/>
                <w:szCs w:val="20"/>
              </w:rPr>
              <w:t>Dokumentasjon</w:t>
            </w:r>
            <w:r w:rsidR="001E29F8" w:rsidRPr="00D428FE">
              <w:rPr>
                <w:rFonts w:ascii="Arial" w:hAnsi="Arial" w:cs="Arial"/>
                <w:b/>
                <w:kern w:val="28"/>
                <w:sz w:val="18"/>
                <w:szCs w:val="20"/>
              </w:rPr>
              <w:t>skrav</w:t>
            </w:r>
            <w:r w:rsidRPr="00D428FE">
              <w:rPr>
                <w:rFonts w:ascii="Arial" w:hAnsi="Arial" w:cs="Arial"/>
                <w:b/>
                <w:kern w:val="28"/>
                <w:sz w:val="18"/>
                <w:szCs w:val="20"/>
              </w:rPr>
              <w:t>:</w:t>
            </w:r>
          </w:p>
        </w:tc>
      </w:tr>
      <w:tr w:rsidR="00E377CA" w:rsidRPr="00D428FE" w:rsidTr="00AF382D">
        <w:trPr>
          <w:trHeight w:val="270"/>
        </w:trPr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D428FE" w:rsidRDefault="00E377CA" w:rsidP="00E377CA">
            <w:pPr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D428FE">
              <w:rPr>
                <w:rFonts w:ascii="Arial" w:hAnsi="Arial" w:cs="Arial"/>
                <w:kern w:val="28"/>
                <w:sz w:val="18"/>
                <w:szCs w:val="20"/>
              </w:rPr>
              <w:t>Generelle krav:</w:t>
            </w:r>
          </w:p>
        </w:tc>
      </w:tr>
      <w:tr w:rsidR="007266A6" w:rsidRPr="00E377CA" w:rsidTr="00AF382D">
        <w:trPr>
          <w:trHeight w:val="228"/>
        </w:trPr>
        <w:tc>
          <w:tcPr>
            <w:tcW w:w="3912" w:type="dxa"/>
          </w:tcPr>
          <w:p w:rsidR="007266A6" w:rsidRDefault="007266A6" w:rsidP="007266A6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Leverandøren skal være et lovlig registrert firma</w:t>
            </w:r>
          </w:p>
          <w:p w:rsidR="007266A6" w:rsidRPr="00487D1A" w:rsidRDefault="007266A6" w:rsidP="007266A6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</w:tcPr>
          <w:p w:rsidR="007266A6" w:rsidRDefault="007266A6" w:rsidP="007266A6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Utenlandske leverandører må fremlegge dokumentasjon for at firmaet er lovlig registrert i sitt hjemland. Norske leverandører trenger ikke dokumentere oppfyllelse av kravet utover fremleggelse av skatte- og </w:t>
            </w:r>
            <w:proofErr w:type="spellStart"/>
            <w:r>
              <w:rPr>
                <w:kern w:val="28"/>
                <w:sz w:val="20"/>
                <w:szCs w:val="20"/>
              </w:rPr>
              <w:t>mva</w:t>
            </w:r>
            <w:proofErr w:type="spellEnd"/>
            <w:r>
              <w:rPr>
                <w:kern w:val="28"/>
                <w:sz w:val="20"/>
                <w:szCs w:val="20"/>
              </w:rPr>
              <w:t>-attest, jf. nedenfor.</w:t>
            </w:r>
          </w:p>
          <w:p w:rsidR="007266A6" w:rsidRPr="00E377CA" w:rsidRDefault="007266A6" w:rsidP="007266A6">
            <w:pPr>
              <w:rPr>
                <w:kern w:val="28"/>
                <w:sz w:val="20"/>
                <w:szCs w:val="20"/>
              </w:rPr>
            </w:pPr>
          </w:p>
        </w:tc>
      </w:tr>
      <w:tr w:rsidR="005E49A7" w:rsidRPr="00E377CA" w:rsidTr="00AF382D">
        <w:trPr>
          <w:trHeight w:val="1121"/>
        </w:trPr>
        <w:tc>
          <w:tcPr>
            <w:tcW w:w="3912" w:type="dxa"/>
          </w:tcPr>
          <w:p w:rsidR="005E49A7" w:rsidRDefault="005E49A7" w:rsidP="00C57096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Leverandøren skal ha et ryddig forhold til innbetaling av skatter og avgifter</w:t>
            </w:r>
            <w:r w:rsidRPr="00E377CA">
              <w:rPr>
                <w:kern w:val="28"/>
                <w:sz w:val="20"/>
                <w:szCs w:val="20"/>
              </w:rPr>
              <w:t xml:space="preserve"> </w:t>
            </w:r>
          </w:p>
          <w:p w:rsidR="005E49A7" w:rsidRPr="00E377CA" w:rsidRDefault="005E49A7" w:rsidP="009644C9">
            <w:pPr>
              <w:rPr>
                <w:kern w:val="28"/>
                <w:sz w:val="20"/>
                <w:szCs w:val="20"/>
              </w:rPr>
            </w:pPr>
          </w:p>
        </w:tc>
        <w:tc>
          <w:tcPr>
            <w:tcW w:w="5292" w:type="dxa"/>
          </w:tcPr>
          <w:p w:rsidR="005E49A7" w:rsidRDefault="005E49A7" w:rsidP="00C5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‘Attest for skatt og merverdiavgift’</w:t>
            </w:r>
            <w:r>
              <w:rPr>
                <w:sz w:val="20"/>
                <w:szCs w:val="20"/>
              </w:rPr>
              <w:t xml:space="preserve"> (RF-1316). Attesten kan bestilles via </w:t>
            </w:r>
            <w:hyperlink r:id="rId17" w:history="1">
              <w:r w:rsidRPr="00D02CC0">
                <w:rPr>
                  <w:rStyle w:val="Hyperkobling"/>
                  <w:sz w:val="20"/>
                  <w:szCs w:val="20"/>
                </w:rPr>
                <w:t>www.altinn.no</w:t>
              </w:r>
            </w:hyperlink>
            <w:r>
              <w:rPr>
                <w:sz w:val="20"/>
                <w:szCs w:val="20"/>
              </w:rPr>
              <w:t xml:space="preserve">. Attesten skal ikke </w:t>
            </w:r>
            <w:r w:rsidRPr="00262475">
              <w:rPr>
                <w:sz w:val="20"/>
                <w:szCs w:val="20"/>
              </w:rPr>
              <w:t>være eldre enn 6 måneder regnet fra tilbudsfristen.</w:t>
            </w:r>
          </w:p>
          <w:p w:rsidR="005E49A7" w:rsidRDefault="005E49A7" w:rsidP="00C57096">
            <w:pPr>
              <w:rPr>
                <w:sz w:val="20"/>
                <w:szCs w:val="20"/>
              </w:rPr>
            </w:pPr>
          </w:p>
          <w:p w:rsidR="005E49A7" w:rsidRPr="00584A2C" w:rsidRDefault="009644C9" w:rsidP="009644C9">
            <w:pPr>
              <w:rPr>
                <w:sz w:val="20"/>
                <w:szCs w:val="20"/>
              </w:rPr>
            </w:pPr>
            <w:r w:rsidRPr="001929EE">
              <w:rPr>
                <w:i/>
                <w:kern w:val="28"/>
                <w:sz w:val="20"/>
                <w:szCs w:val="20"/>
              </w:rPr>
              <w:t>(kun for norske leverandører)</w:t>
            </w:r>
          </w:p>
        </w:tc>
      </w:tr>
      <w:tr w:rsidR="00E377CA" w:rsidRPr="00D428FE" w:rsidTr="00AF382D"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D428FE" w:rsidRDefault="00E377CA" w:rsidP="00E377CA">
            <w:pPr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D428FE">
              <w:rPr>
                <w:rFonts w:ascii="Arial" w:hAnsi="Arial" w:cs="Arial"/>
                <w:kern w:val="28"/>
                <w:sz w:val="18"/>
                <w:szCs w:val="20"/>
              </w:rPr>
              <w:t>Krav til økonomisk/finansiell stilling:</w:t>
            </w:r>
          </w:p>
        </w:tc>
      </w:tr>
      <w:tr w:rsidR="007266A6" w:rsidRPr="00B64EA8" w:rsidTr="00AF382D">
        <w:trPr>
          <w:trHeight w:val="955"/>
        </w:trPr>
        <w:tc>
          <w:tcPr>
            <w:tcW w:w="3912" w:type="dxa"/>
          </w:tcPr>
          <w:p w:rsidR="007266A6" w:rsidRDefault="007266A6" w:rsidP="007266A6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Leverandøren skal ha økonomisk kapasitet til å gjennomføre kontrakten</w:t>
            </w:r>
          </w:p>
        </w:tc>
        <w:tc>
          <w:tcPr>
            <w:tcW w:w="5292" w:type="dxa"/>
          </w:tcPr>
          <w:p w:rsidR="007266A6" w:rsidRDefault="007266A6" w:rsidP="0072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leggelse av regnskapstall fra siste tilgjengelig årsregnskap som</w:t>
            </w:r>
            <w:r w:rsidR="00012965">
              <w:rPr>
                <w:sz w:val="20"/>
                <w:szCs w:val="20"/>
              </w:rPr>
              <w:t xml:space="preserve"> viser leverandørens omsetning.</w:t>
            </w:r>
          </w:p>
          <w:p w:rsidR="007266A6" w:rsidRPr="00B64EA8" w:rsidRDefault="007266A6" w:rsidP="007266A6">
            <w:pPr>
              <w:rPr>
                <w:sz w:val="20"/>
                <w:szCs w:val="20"/>
              </w:rPr>
            </w:pPr>
          </w:p>
        </w:tc>
      </w:tr>
      <w:tr w:rsidR="00E377CA" w:rsidRPr="00D428FE" w:rsidTr="00AF382D">
        <w:tc>
          <w:tcPr>
            <w:tcW w:w="9204" w:type="dxa"/>
            <w:gridSpan w:val="2"/>
            <w:shd w:val="clear" w:color="auto" w:fill="F2F2F2" w:themeFill="background1" w:themeFillShade="F2"/>
          </w:tcPr>
          <w:p w:rsidR="00E377CA" w:rsidRPr="00D428FE" w:rsidRDefault="00E377CA" w:rsidP="00E377CA">
            <w:pPr>
              <w:rPr>
                <w:rFonts w:ascii="Arial" w:hAnsi="Arial" w:cs="Arial"/>
                <w:kern w:val="28"/>
                <w:sz w:val="18"/>
                <w:szCs w:val="20"/>
              </w:rPr>
            </w:pPr>
            <w:r w:rsidRPr="00D428FE">
              <w:rPr>
                <w:rFonts w:ascii="Arial" w:hAnsi="Arial" w:cs="Arial"/>
                <w:kern w:val="28"/>
                <w:sz w:val="18"/>
                <w:szCs w:val="20"/>
              </w:rPr>
              <w:t>Krav til tekniske og faglige kvalifikasjoner:</w:t>
            </w:r>
          </w:p>
        </w:tc>
      </w:tr>
      <w:tr w:rsidR="00E7529C" w:rsidRPr="00E377CA" w:rsidTr="00AF382D">
        <w:trPr>
          <w:trHeight w:val="1000"/>
        </w:trPr>
        <w:tc>
          <w:tcPr>
            <w:tcW w:w="3912" w:type="dxa"/>
          </w:tcPr>
          <w:p w:rsidR="00E7529C" w:rsidRPr="003E0E13" w:rsidRDefault="00E7529C" w:rsidP="00E7529C">
            <w:pPr>
              <w:rPr>
                <w:sz w:val="20"/>
                <w:szCs w:val="20"/>
              </w:rPr>
            </w:pPr>
            <w:r w:rsidRPr="003E0E13">
              <w:rPr>
                <w:sz w:val="20"/>
                <w:szCs w:val="20"/>
              </w:rPr>
              <w:t xml:space="preserve">Leverandøren (som firma) skal ha god erfaring og kompetanse med </w:t>
            </w:r>
            <w:r>
              <w:rPr>
                <w:sz w:val="20"/>
                <w:szCs w:val="20"/>
              </w:rPr>
              <w:t xml:space="preserve">prosjektering og </w:t>
            </w:r>
            <w:r w:rsidRPr="003E0E13">
              <w:rPr>
                <w:sz w:val="20"/>
                <w:szCs w:val="20"/>
              </w:rPr>
              <w:t xml:space="preserve">utførelse av arbeider av tilsvarende størrelse og kompleksitet. </w:t>
            </w:r>
          </w:p>
          <w:p w:rsidR="00E7529C" w:rsidRPr="003E0E13" w:rsidRDefault="00E7529C" w:rsidP="00E7529C">
            <w:pPr>
              <w:rPr>
                <w:kern w:val="28"/>
                <w:sz w:val="20"/>
                <w:szCs w:val="20"/>
              </w:rPr>
            </w:pPr>
          </w:p>
        </w:tc>
        <w:tc>
          <w:tcPr>
            <w:tcW w:w="5292" w:type="dxa"/>
          </w:tcPr>
          <w:p w:rsidR="00E7529C" w:rsidRPr="004B5213" w:rsidRDefault="00E7529C" w:rsidP="00E7529C">
            <w:pPr>
              <w:rPr>
                <w:sz w:val="20"/>
                <w:szCs w:val="20"/>
              </w:rPr>
            </w:pPr>
            <w:r w:rsidRPr="003E0E13">
              <w:rPr>
                <w:sz w:val="20"/>
                <w:szCs w:val="20"/>
              </w:rPr>
              <w:t xml:space="preserve">Liste over relevante </w:t>
            </w:r>
            <w:r w:rsidR="004B5213">
              <w:rPr>
                <w:sz w:val="20"/>
                <w:szCs w:val="20"/>
              </w:rPr>
              <w:t>oppdrag</w:t>
            </w:r>
            <w:r w:rsidRPr="003E0E13">
              <w:rPr>
                <w:sz w:val="20"/>
                <w:szCs w:val="20"/>
              </w:rPr>
              <w:t xml:space="preserve"> utført </w:t>
            </w:r>
            <w:r>
              <w:rPr>
                <w:sz w:val="20"/>
                <w:szCs w:val="20"/>
              </w:rPr>
              <w:t xml:space="preserve">i løpet av </w:t>
            </w:r>
            <w:r w:rsidRPr="003E0E13">
              <w:rPr>
                <w:sz w:val="20"/>
                <w:szCs w:val="20"/>
              </w:rPr>
              <w:t>de fem siste årene, som gir en kort beskrivelse av prosjektene og deres størrelser.</w:t>
            </w:r>
          </w:p>
        </w:tc>
      </w:tr>
      <w:tr w:rsidR="00E7529C" w:rsidRPr="00E377CA" w:rsidTr="00AF382D">
        <w:trPr>
          <w:trHeight w:val="1000"/>
        </w:trPr>
        <w:tc>
          <w:tcPr>
            <w:tcW w:w="3912" w:type="dxa"/>
          </w:tcPr>
          <w:p w:rsidR="00E7529C" w:rsidRPr="00D71A91" w:rsidRDefault="00E7529C" w:rsidP="00D71A91">
            <w:pPr>
              <w:rPr>
                <w:kern w:val="28"/>
                <w:sz w:val="20"/>
                <w:szCs w:val="20"/>
              </w:rPr>
            </w:pPr>
            <w:r w:rsidRPr="00D71A91">
              <w:rPr>
                <w:sz w:val="20"/>
                <w:szCs w:val="20"/>
              </w:rPr>
              <w:t xml:space="preserve">Det kreves at </w:t>
            </w:r>
            <w:r w:rsidR="00D71A91" w:rsidRPr="00D71A91">
              <w:rPr>
                <w:sz w:val="20"/>
                <w:szCs w:val="20"/>
              </w:rPr>
              <w:t xml:space="preserve">utførende personell </w:t>
            </w:r>
            <w:r w:rsidRPr="00D71A91">
              <w:rPr>
                <w:sz w:val="20"/>
                <w:szCs w:val="20"/>
              </w:rPr>
              <w:t xml:space="preserve">skal ha kompetanse og erfaring fra </w:t>
            </w:r>
            <w:r w:rsidR="00D71A91" w:rsidRPr="00D71A91">
              <w:rPr>
                <w:sz w:val="20"/>
                <w:szCs w:val="20"/>
              </w:rPr>
              <w:t>oppdrag av</w:t>
            </w:r>
            <w:r w:rsidRPr="00D71A91">
              <w:rPr>
                <w:sz w:val="20"/>
                <w:szCs w:val="20"/>
              </w:rPr>
              <w:t xml:space="preserve"> tilsvarende størrelse og kompleksitet.</w:t>
            </w:r>
          </w:p>
        </w:tc>
        <w:tc>
          <w:tcPr>
            <w:tcW w:w="5292" w:type="dxa"/>
          </w:tcPr>
          <w:p w:rsidR="00E7529C" w:rsidRPr="00D71A91" w:rsidRDefault="00E7529C" w:rsidP="00E7529C">
            <w:pPr>
              <w:rPr>
                <w:sz w:val="20"/>
                <w:szCs w:val="20"/>
              </w:rPr>
            </w:pPr>
            <w:r w:rsidRPr="00D71A91">
              <w:rPr>
                <w:sz w:val="20"/>
                <w:szCs w:val="20"/>
              </w:rPr>
              <w:t xml:space="preserve">CV fra </w:t>
            </w:r>
            <w:r w:rsidR="00D71A91" w:rsidRPr="00D71A91">
              <w:rPr>
                <w:sz w:val="20"/>
                <w:szCs w:val="20"/>
              </w:rPr>
              <w:t>utførende personell</w:t>
            </w:r>
          </w:p>
          <w:p w:rsidR="00E7529C" w:rsidRPr="00D71A91" w:rsidRDefault="00E7529C" w:rsidP="00E7529C">
            <w:pPr>
              <w:rPr>
                <w:sz w:val="20"/>
                <w:szCs w:val="20"/>
              </w:rPr>
            </w:pPr>
          </w:p>
          <w:p w:rsidR="00E7529C" w:rsidRPr="00D71A91" w:rsidRDefault="00E7529C" w:rsidP="00E7529C">
            <w:pPr>
              <w:rPr>
                <w:kern w:val="28"/>
                <w:sz w:val="20"/>
                <w:szCs w:val="20"/>
              </w:rPr>
            </w:pPr>
            <w:r w:rsidRPr="00D71A91">
              <w:rPr>
                <w:sz w:val="20"/>
                <w:szCs w:val="20"/>
              </w:rPr>
              <w:t>Liste over referanseprosjekter som gir en kort beskrivelse av prosjektet, dets størrelse og hvilke funksjoner disse personene hadde i prosjektet</w:t>
            </w:r>
            <w:r w:rsidR="00D71A91">
              <w:rPr>
                <w:sz w:val="20"/>
                <w:szCs w:val="20"/>
              </w:rPr>
              <w:t>.</w:t>
            </w:r>
          </w:p>
        </w:tc>
      </w:tr>
    </w:tbl>
    <w:p w:rsidR="00F938D6" w:rsidRDefault="00F938D6" w:rsidP="00F938D6">
      <w:pPr>
        <w:pStyle w:val="Brdtekstpaaflgende"/>
        <w:tabs>
          <w:tab w:val="left" w:pos="1985"/>
        </w:tabs>
      </w:pPr>
    </w:p>
    <w:p w:rsidR="00F938D6" w:rsidRDefault="00F938D6" w:rsidP="00F938D6">
      <w:pPr>
        <w:pStyle w:val="Brdtekstpaaflgende"/>
        <w:tabs>
          <w:tab w:val="left" w:pos="1985"/>
        </w:tabs>
      </w:pPr>
      <w:r>
        <w:t xml:space="preserve">Dersom leverandøren viser til dokumentasjon fra underleverandører for å dokumentere oppfyllelsen av kravene til tekniske og faglige kvalifikasjoner skal det fremlegges en forpliktelseserklæring som viser at leverandøren har rådighet over de tilbudte ressurser. Mal for slik erklæring er inntatt </w:t>
      </w:r>
      <w:r w:rsidR="00847CC4">
        <w:t xml:space="preserve">som </w:t>
      </w:r>
      <w:r>
        <w:t>vedlegg 3 til dette dokumentet.</w:t>
      </w:r>
    </w:p>
    <w:p w:rsidR="00F938D6" w:rsidRDefault="00F938D6" w:rsidP="00F938D6">
      <w:pPr>
        <w:pStyle w:val="Brdtekstpaaflgende"/>
        <w:tabs>
          <w:tab w:val="left" w:pos="1985"/>
        </w:tabs>
      </w:pPr>
    </w:p>
    <w:p w:rsidR="0032487D" w:rsidRDefault="0032487D" w:rsidP="00E377CA">
      <w:pPr>
        <w:pStyle w:val="Brdtekstpaaflgende"/>
        <w:tabs>
          <w:tab w:val="left" w:pos="1985"/>
        </w:tabs>
      </w:pPr>
    </w:p>
    <w:p w:rsidR="00EE36F6" w:rsidRDefault="004A352D" w:rsidP="00EE36F6">
      <w:pPr>
        <w:pStyle w:val="Overskrift2"/>
      </w:pPr>
      <w:r>
        <w:t>Foreløpig dokumentasjon av kvalifikasjonskravene</w:t>
      </w:r>
    </w:p>
    <w:p w:rsidR="004A352D" w:rsidRDefault="004A352D" w:rsidP="004A352D">
      <w:pPr>
        <w:pStyle w:val="Brdtekst"/>
      </w:pPr>
      <w:r>
        <w:t xml:space="preserve">Leverandøren trenger ikke dokumentere kravene oppstilt ovenfor i </w:t>
      </w:r>
      <w:proofErr w:type="spellStart"/>
      <w:r>
        <w:t>pkt</w:t>
      </w:r>
      <w:proofErr w:type="spellEnd"/>
      <w:r>
        <w:t xml:space="preserve"> 4.1 ved innlevering av tilbudet. </w:t>
      </w:r>
    </w:p>
    <w:p w:rsidR="004A352D" w:rsidRDefault="004A352D" w:rsidP="004A352D">
      <w:pPr>
        <w:pStyle w:val="Brdtekstpaaflgende"/>
      </w:pPr>
      <w:r>
        <w:t xml:space="preserve">I tilbudet er det tilstrekkelig at leverandøren innleverer en erklæring om at han </w:t>
      </w:r>
      <w:r w:rsidR="00F938D6">
        <w:t>fyller</w:t>
      </w:r>
      <w:r>
        <w:t xml:space="preserve"> </w:t>
      </w:r>
      <w:r w:rsidR="00F938D6">
        <w:t>kvalifikasjonskravene</w:t>
      </w:r>
      <w:r>
        <w:t xml:space="preserve">. Leverandørene skal benytte mal for slik erklæring i henhold til vedlegg </w:t>
      </w:r>
      <w:r w:rsidR="00847CC4">
        <w:t xml:space="preserve">1 </w:t>
      </w:r>
      <w:r>
        <w:t>til dette dokumentet.</w:t>
      </w:r>
    </w:p>
    <w:p w:rsidR="00EE36F6" w:rsidRDefault="00EE36F6" w:rsidP="00E377CA">
      <w:pPr>
        <w:pStyle w:val="Brdtekstpaaflgende"/>
        <w:tabs>
          <w:tab w:val="left" w:pos="1985"/>
        </w:tabs>
      </w:pPr>
    </w:p>
    <w:p w:rsidR="00E377CA" w:rsidRPr="000B2D6E" w:rsidRDefault="00E377CA" w:rsidP="00E377CA">
      <w:pPr>
        <w:pStyle w:val="Overskrift1"/>
      </w:pPr>
      <w:bookmarkStart w:id="15" w:name="_Toc318804318"/>
      <w:r>
        <w:t>TILDELINGSKRITERIER</w:t>
      </w:r>
      <w:bookmarkEnd w:id="15"/>
      <w:r w:rsidR="002C1541">
        <w:t>. EVALUERINGSMODELL</w:t>
      </w:r>
    </w:p>
    <w:p w:rsidR="00985B3E" w:rsidRPr="00985B3E" w:rsidRDefault="00985B3E" w:rsidP="00985B3E">
      <w:pPr>
        <w:keepNext/>
        <w:numPr>
          <w:ilvl w:val="1"/>
          <w:numId w:val="1"/>
        </w:numPr>
        <w:spacing w:before="120"/>
        <w:outlineLvl w:val="1"/>
        <w:rPr>
          <w:rFonts w:ascii="Arial" w:hAnsi="Arial"/>
          <w:b/>
          <w:kern w:val="28"/>
          <w:sz w:val="20"/>
        </w:rPr>
      </w:pPr>
      <w:bookmarkStart w:id="16" w:name="_Ref318979570"/>
      <w:bookmarkStart w:id="17" w:name="_Toc318804319"/>
      <w:r w:rsidRPr="00985B3E">
        <w:rPr>
          <w:rFonts w:ascii="Arial" w:hAnsi="Arial"/>
          <w:b/>
          <w:kern w:val="28"/>
          <w:sz w:val="20"/>
        </w:rPr>
        <w:t>Tildelingskriterier</w:t>
      </w:r>
      <w:bookmarkEnd w:id="16"/>
    </w:p>
    <w:p w:rsidR="00985B3E" w:rsidRPr="00985B3E" w:rsidRDefault="000C1E0A" w:rsidP="00985B3E">
      <w:pPr>
        <w:tabs>
          <w:tab w:val="left" w:pos="1985"/>
        </w:tabs>
        <w:spacing w:before="60" w:after="60"/>
      </w:pPr>
      <w:r>
        <w:t xml:space="preserve">Tildelingen skjer på basis av hvilket tilbud som har </w:t>
      </w:r>
      <w:r w:rsidR="00D71A91">
        <w:t>den laveste pris.</w:t>
      </w:r>
    </w:p>
    <w:p w:rsidR="00985B3E" w:rsidRPr="00985B3E" w:rsidRDefault="00985B3E" w:rsidP="00985B3E">
      <w:pPr>
        <w:spacing w:before="60" w:after="60"/>
      </w:pPr>
    </w:p>
    <w:p w:rsidR="00483A0C" w:rsidRDefault="00645D1F" w:rsidP="00645D1F">
      <w:pPr>
        <w:pStyle w:val="Overskrift1"/>
      </w:pPr>
      <w:r>
        <w:t>ANDRE OPPLYSNINGER FOR LEVERANDØRENE</w:t>
      </w:r>
      <w:bookmarkEnd w:id="17"/>
    </w:p>
    <w:p w:rsidR="00AA78AB" w:rsidRPr="00AA78AB" w:rsidRDefault="00AA78AB" w:rsidP="00AA78AB">
      <w:pPr>
        <w:pStyle w:val="Brdtekst"/>
      </w:pPr>
    </w:p>
    <w:p w:rsidR="00645D1F" w:rsidRDefault="00645D1F" w:rsidP="00645D1F">
      <w:pPr>
        <w:pStyle w:val="Overskrift2"/>
      </w:pPr>
      <w:bookmarkStart w:id="18" w:name="_Toc318804320"/>
      <w:r>
        <w:t>Sikkerhets</w:t>
      </w:r>
      <w:r w:rsidR="00265A45">
        <w:t>restriksjoner</w:t>
      </w:r>
      <w:bookmarkEnd w:id="18"/>
    </w:p>
    <w:p w:rsidR="00B5163F" w:rsidRPr="00AA78AB" w:rsidRDefault="00B5163F" w:rsidP="00B5163F">
      <w:pPr>
        <w:pStyle w:val="Brdtekst"/>
        <w:tabs>
          <w:tab w:val="left" w:pos="0"/>
          <w:tab w:val="left" w:pos="284"/>
        </w:tabs>
      </w:pPr>
      <w:bookmarkStart w:id="19" w:name="_Toc318804321"/>
      <w:r w:rsidRPr="00AA78AB">
        <w:t>Gjennomføringen av kontrakten er sikkerhetsgradert. Den er dermed underlagt krav gitt i, eller i medhold av, sikkerhetsloven. Leverandøren kan få tilgang til sikkerhetsgradert informasjon, et skjermingsverdig objekt eller skjermingsverdig infrastruktur.</w:t>
      </w:r>
    </w:p>
    <w:p w:rsidR="00B5163F" w:rsidRPr="00AA78AB" w:rsidRDefault="00B5163F" w:rsidP="00B5163F">
      <w:pPr>
        <w:pStyle w:val="Brdtekst"/>
        <w:tabs>
          <w:tab w:val="left" w:pos="0"/>
          <w:tab w:val="left" w:pos="284"/>
        </w:tabs>
      </w:pPr>
      <w:r w:rsidRPr="00AA78AB">
        <w:t>Før slik tilgang gis, skal det inngås en sikkerhetsavtale med leverandøren. Leverandørpersonell må inneha nødvendig autorisasjon. Dersom graderingsnivået er KONFIDENSIELT eller høyere må leverandørpersonell inneha gyldig sikkerhetsklarering.</w:t>
      </w:r>
    </w:p>
    <w:p w:rsidR="00B5163F" w:rsidRPr="00AA78AB" w:rsidRDefault="00B5163F" w:rsidP="00B5163F">
      <w:pPr>
        <w:pStyle w:val="Brdtekst"/>
        <w:tabs>
          <w:tab w:val="left" w:pos="0"/>
          <w:tab w:val="left" w:pos="284"/>
        </w:tabs>
      </w:pPr>
      <w:r w:rsidRPr="00AA78AB">
        <w:t xml:space="preserve">Hvorvidt det kreves leverandørklarering for å oppnå et forsvarlig sikkerhetsnivå i anskaffelsen må avgjøres i hvert enkelt tilfelle, med mindre tilfellet faller inn under </w:t>
      </w:r>
      <w:proofErr w:type="spellStart"/>
      <w:r w:rsidRPr="00AA78AB">
        <w:t>virksomhetsikkerhetsforskriften</w:t>
      </w:r>
      <w:proofErr w:type="spellEnd"/>
      <w:r w:rsidRPr="00AA78AB">
        <w:t xml:space="preserve"> § 83 bokstav a til c jfr. sikkerhetsloven § 9-3.</w:t>
      </w:r>
    </w:p>
    <w:p w:rsidR="00B5163F" w:rsidRPr="00AA78AB" w:rsidRDefault="00B5163F" w:rsidP="00B5163F">
      <w:pPr>
        <w:pStyle w:val="Brdtekst"/>
        <w:tabs>
          <w:tab w:val="left" w:pos="0"/>
          <w:tab w:val="left" w:pos="284"/>
        </w:tabs>
      </w:pPr>
      <w:r w:rsidRPr="00AA78AB">
        <w:t>Krav til beskyttelse av sikkerhetsgradert informasjon er beskrevet i konkurransegrunnlagets del III D Administrative bestemmelser og vedlegg 3.</w:t>
      </w:r>
    </w:p>
    <w:p w:rsidR="006C11FC" w:rsidRDefault="006C11FC" w:rsidP="006C11FC">
      <w:pPr>
        <w:pStyle w:val="Brdtekstpaaflgende"/>
      </w:pPr>
    </w:p>
    <w:p w:rsidR="006C11FC" w:rsidRPr="00CB4AE0" w:rsidRDefault="006C11FC" w:rsidP="006C11FC">
      <w:pPr>
        <w:pStyle w:val="Brdtekstpaaflgende"/>
      </w:pPr>
    </w:p>
    <w:p w:rsidR="006C11FC" w:rsidRPr="00AA78AB" w:rsidRDefault="006C11FC" w:rsidP="006C11FC">
      <w:pPr>
        <w:pStyle w:val="Overskrift2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t>Bestemmelser om sikkerhet</w:t>
      </w:r>
    </w:p>
    <w:p w:rsidR="006C11FC" w:rsidRPr="00AA78AB" w:rsidRDefault="006C11FC" w:rsidP="006C11FC">
      <w:pPr>
        <w:pStyle w:val="Brdtekstpaaflgende"/>
        <w:tabs>
          <w:tab w:val="left" w:pos="1985"/>
        </w:tabs>
      </w:pPr>
      <w:r w:rsidRPr="00AA78AB">
        <w:t xml:space="preserve">Av hensyn til fremdriften i anskaffelsen/kontrakten stilles det krav om at leverandørene må være norske foretak eller foretak fra stater som har virksom/gyldig sikkerhetsavtale med Norge. </w:t>
      </w:r>
    </w:p>
    <w:p w:rsidR="006C11FC" w:rsidRPr="00AA78AB" w:rsidRDefault="006C11FC" w:rsidP="006C11FC">
      <w:pPr>
        <w:pStyle w:val="Brdtekstpaaflgende"/>
        <w:tabs>
          <w:tab w:val="left" w:pos="1985"/>
        </w:tabs>
      </w:pPr>
      <w:r w:rsidRPr="00AA78AB">
        <w:t xml:space="preserve">Leverandørpersonell som det kreves sikkerhetsklarering for skal kun inneha norsk statsborgerskap, eller kun inneha statsborgerskap fra land som Norge har sikkerhetsmessig samarbeid med. </w:t>
      </w:r>
    </w:p>
    <w:p w:rsidR="006C11FC" w:rsidRPr="00AA78AB" w:rsidRDefault="006C11FC" w:rsidP="006C11FC">
      <w:pPr>
        <w:pStyle w:val="Brdtekstpaaflgende"/>
        <w:tabs>
          <w:tab w:val="left" w:pos="1985"/>
        </w:tabs>
      </w:pPr>
    </w:p>
    <w:p w:rsidR="006C11FC" w:rsidRPr="00AA78AB" w:rsidRDefault="006C11FC" w:rsidP="006C11FC">
      <w:r w:rsidRPr="00AA78AB">
        <w:t>Leverandøren må påregne minimum tre måneders saksbehandlingstid for personell som kun er norske statsborgere. Tre måneders fristen regnes fra korrekt utfylt personopplysningsblankett (POB) er mottatt av klareringsmyndigheten.</w:t>
      </w:r>
    </w:p>
    <w:p w:rsidR="006C11FC" w:rsidRPr="00AA78AB" w:rsidRDefault="006C11FC" w:rsidP="006C11FC">
      <w:r w:rsidRPr="00AA78AB">
        <w:t xml:space="preserve">En person som har utenlandsk statsborgerskap, kan etter en konkret helhetsvurdering få klarering, dersom det ikke er rimelig grunn til å tvile på at personen er sikkerhetsmessig skikket. Det vil i vurderingen legges vekt på hjemlandets sikkerhetsmessige betydning, personens tilknytning til hjemlandet og tilknytningen til Norge. Utfallet av slike søknader er usikkert, og i alle tilfeller må det påregnes vesentlig lengre saksbehandlingstid enn for norske statsborgere. </w:t>
      </w:r>
    </w:p>
    <w:p w:rsidR="006C11FC" w:rsidRPr="00AA78AB" w:rsidRDefault="006C11FC" w:rsidP="006C11FC">
      <w:pPr>
        <w:pStyle w:val="Brdtekstpaaflgende"/>
        <w:tabs>
          <w:tab w:val="left" w:pos="1985"/>
        </w:tabs>
      </w:pPr>
      <w:r w:rsidRPr="00AA78AB">
        <w:t>Det gjøres oppmerksom på at det er leverandørens risiko at autorisasjon eller sikkerhetsklarering ikke oppnås. Han har også risikoen for at autorisasjon eller sikkerhetsklarering tar lengre tid enn 3 måneder, med mindre forsinkelsen skyldes forhold oppdragsgiver eller norske sikkerhetsmyndigheter svarer for.</w:t>
      </w:r>
    </w:p>
    <w:p w:rsidR="006C11FC" w:rsidRPr="00AA78AB" w:rsidRDefault="006C11FC" w:rsidP="006C11FC">
      <w:pPr>
        <w:pStyle w:val="Overskrift2"/>
        <w:numPr>
          <w:ilvl w:val="0"/>
          <w:numId w:val="0"/>
        </w:numPr>
        <w:rPr>
          <w:rFonts w:ascii="Garamond" w:hAnsi="Garamond"/>
          <w:sz w:val="22"/>
        </w:rPr>
      </w:pPr>
    </w:p>
    <w:p w:rsidR="006C11FC" w:rsidRPr="00AA78AB" w:rsidRDefault="006C11FC" w:rsidP="006C11FC">
      <w:pPr>
        <w:pStyle w:val="Overskrift2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t>Egenerklæring om sikkerhetskrav</w:t>
      </w:r>
    </w:p>
    <w:p w:rsidR="006C11FC" w:rsidRPr="00AA78AB" w:rsidRDefault="006C11FC" w:rsidP="006C11FC">
      <w:r w:rsidRPr="00AA78AB">
        <w:t>Leverandørene skal fylle ut og levere inn en egenerklæring om sikkerhetskrav. Egenerklæringen er inntatt som vedlegg 4 til dette kvalifikasjonsgrunnlaget.</w:t>
      </w:r>
    </w:p>
    <w:p w:rsidR="006C11FC" w:rsidRPr="00AA78AB" w:rsidRDefault="006C11FC" w:rsidP="006C11FC">
      <w:pPr>
        <w:pStyle w:val="Brdtekstpaaflgende"/>
      </w:pPr>
    </w:p>
    <w:p w:rsidR="00F86D0D" w:rsidRPr="00AA78AB" w:rsidRDefault="00F86D0D" w:rsidP="00F86D0D">
      <w:pPr>
        <w:pStyle w:val="Brdtekstpaaflgende"/>
        <w:tabs>
          <w:tab w:val="left" w:pos="1985"/>
        </w:tabs>
      </w:pPr>
    </w:p>
    <w:p w:rsidR="00645D1F" w:rsidRPr="00AA78AB" w:rsidRDefault="00645D1F" w:rsidP="00645D1F">
      <w:pPr>
        <w:pStyle w:val="Overskrift2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t>Bruk av personer med bakgrunn fra forsvarssektoren</w:t>
      </w:r>
      <w:bookmarkEnd w:id="19"/>
    </w:p>
    <w:p w:rsidR="00645D1F" w:rsidRPr="00AA78AB" w:rsidRDefault="00645D1F" w:rsidP="00BE1B1D">
      <w:pPr>
        <w:pStyle w:val="Overskrift3"/>
        <w:rPr>
          <w:rFonts w:ascii="Garamond" w:hAnsi="Garamond"/>
          <w:sz w:val="22"/>
          <w:szCs w:val="22"/>
        </w:rPr>
      </w:pPr>
      <w:r w:rsidRPr="00AA78AB">
        <w:rPr>
          <w:rFonts w:ascii="Garamond" w:hAnsi="Garamond"/>
          <w:sz w:val="22"/>
          <w:szCs w:val="22"/>
        </w:rPr>
        <w:t xml:space="preserve">Bruk av </w:t>
      </w:r>
      <w:r w:rsidR="00995356" w:rsidRPr="00AA78AB">
        <w:rPr>
          <w:rFonts w:ascii="Garamond" w:hAnsi="Garamond"/>
          <w:sz w:val="22"/>
          <w:szCs w:val="22"/>
        </w:rPr>
        <w:t>personer med bakgrunn fra forsvarssektoren</w:t>
      </w:r>
      <w:r w:rsidRPr="00AA78AB">
        <w:rPr>
          <w:rFonts w:ascii="Garamond" w:hAnsi="Garamond"/>
          <w:sz w:val="22"/>
          <w:szCs w:val="22"/>
        </w:rPr>
        <w:t xml:space="preserve"> i anskaffelsesfasen</w:t>
      </w:r>
    </w:p>
    <w:p w:rsidR="00645D1F" w:rsidRPr="00AA78AB" w:rsidRDefault="00645D1F" w:rsidP="00645D1F">
      <w:pPr>
        <w:pStyle w:val="Brdtekstpaaflgende"/>
        <w:tabs>
          <w:tab w:val="left" w:pos="1985"/>
        </w:tabs>
      </w:pPr>
      <w:r w:rsidRPr="00AA78AB">
        <w:t xml:space="preserve">Leverandøren kan som hovedregel ikke benytte tidligere ansatte </w:t>
      </w:r>
      <w:r w:rsidR="00995356" w:rsidRPr="00AA78AB">
        <w:t xml:space="preserve">i forsvarssektoren </w:t>
      </w:r>
      <w:r w:rsidRPr="00AA78AB">
        <w:t xml:space="preserve">(som har vært ansatt innenfor de siste to år regnet fra tilbudsfristens utløp) i direkte kontakt med oppdragsgiver under denne anskaffelsesprosessen. Dersom leverandøren ikke har mulighet til å imøtekomme dette kravet, skal dette opplyses om i tilbudet. Oppdragsgiver kan i så fall søke Forsvarsdepartementet om dispensasjon.    </w:t>
      </w:r>
    </w:p>
    <w:p w:rsidR="00645D1F" w:rsidRPr="00AA78AB" w:rsidRDefault="00645D1F" w:rsidP="00645D1F">
      <w:pPr>
        <w:pStyle w:val="Brdtekstpaaflgende"/>
        <w:tabs>
          <w:tab w:val="left" w:pos="1985"/>
        </w:tabs>
      </w:pPr>
    </w:p>
    <w:p w:rsidR="00645D1F" w:rsidRPr="00AA78AB" w:rsidRDefault="00645D1F" w:rsidP="00BE1B1D">
      <w:pPr>
        <w:pStyle w:val="Overskrift3"/>
        <w:rPr>
          <w:rFonts w:ascii="Garamond" w:hAnsi="Garamond"/>
          <w:sz w:val="22"/>
          <w:szCs w:val="22"/>
        </w:rPr>
      </w:pPr>
      <w:r w:rsidRPr="00AA78AB">
        <w:rPr>
          <w:rFonts w:ascii="Garamond" w:hAnsi="Garamond"/>
          <w:sz w:val="22"/>
          <w:szCs w:val="22"/>
        </w:rPr>
        <w:lastRenderedPageBreak/>
        <w:t xml:space="preserve">Bruk av </w:t>
      </w:r>
      <w:r w:rsidR="00995356" w:rsidRPr="00AA78AB">
        <w:rPr>
          <w:rFonts w:ascii="Garamond" w:hAnsi="Garamond"/>
          <w:sz w:val="22"/>
          <w:szCs w:val="22"/>
        </w:rPr>
        <w:t xml:space="preserve">personer med bakgrunn fra forsvarssektoren </w:t>
      </w:r>
      <w:r w:rsidRPr="00AA78AB">
        <w:rPr>
          <w:rFonts w:ascii="Garamond" w:hAnsi="Garamond"/>
          <w:sz w:val="22"/>
          <w:szCs w:val="22"/>
        </w:rPr>
        <w:t>i gjennomføringsfasen</w:t>
      </w:r>
    </w:p>
    <w:p w:rsidR="00645D1F" w:rsidRPr="00AA78AB" w:rsidRDefault="00645D1F" w:rsidP="00645D1F">
      <w:pPr>
        <w:pStyle w:val="Brdtekstpaaflgende"/>
        <w:tabs>
          <w:tab w:val="left" w:pos="1985"/>
        </w:tabs>
      </w:pPr>
      <w:r w:rsidRPr="00AA78AB">
        <w:t xml:space="preserve">Innenfor to år etter opphør av ansettelsesforholdet plikter leverandøren i forbindelse med </w:t>
      </w:r>
      <w:proofErr w:type="spellStart"/>
      <w:r w:rsidRPr="00AA78AB">
        <w:t>kontraktsgjennomføringen</w:t>
      </w:r>
      <w:proofErr w:type="spellEnd"/>
      <w:r w:rsidRPr="00AA78AB">
        <w:t xml:space="preserve"> å utvise varsomhet i forhold til bruk av tidligere forsvarsansatte for å sikre at oppdragsgiver ikke kommer i konflikt med habilitetsregler.</w:t>
      </w:r>
    </w:p>
    <w:p w:rsidR="00F938D6" w:rsidRPr="00AA78AB" w:rsidRDefault="00F938D6" w:rsidP="00645D1F">
      <w:pPr>
        <w:pStyle w:val="Brdtekstpaaflgende"/>
        <w:tabs>
          <w:tab w:val="left" w:pos="1985"/>
        </w:tabs>
      </w:pPr>
    </w:p>
    <w:p w:rsidR="00F938D6" w:rsidRPr="00AA78AB" w:rsidRDefault="00F938D6" w:rsidP="00F938D6">
      <w:pPr>
        <w:pStyle w:val="Overskrift2"/>
        <w:rPr>
          <w:rFonts w:ascii="Garamond" w:hAnsi="Garamond"/>
          <w:sz w:val="22"/>
        </w:rPr>
      </w:pPr>
      <w:bookmarkStart w:id="20" w:name="_Ref470087499"/>
      <w:bookmarkStart w:id="21" w:name="_Toc318804323"/>
      <w:r w:rsidRPr="00AA78AB">
        <w:rPr>
          <w:rFonts w:ascii="Garamond" w:hAnsi="Garamond"/>
          <w:sz w:val="22"/>
        </w:rPr>
        <w:t>Tilbud fra leverandørgruppe - solidaransvar</w:t>
      </w:r>
      <w:bookmarkEnd w:id="20"/>
    </w:p>
    <w:p w:rsidR="00F938D6" w:rsidRPr="00AA78AB" w:rsidRDefault="00F938D6" w:rsidP="00F938D6">
      <w:pPr>
        <w:pStyle w:val="Brdtekstpaaflgende"/>
        <w:tabs>
          <w:tab w:val="left" w:pos="1985"/>
        </w:tabs>
      </w:pPr>
      <w:r w:rsidRPr="00AA78AB">
        <w:t xml:space="preserve">Leverandører som inngir tilbud i fellesskap skal vedlegge tilbudet en avtale om forpliktende samarbeid og solidarisk ansvar som er undertegnet av samtlige deltakere i gruppen. Leverandørgruppen skal levere ett felles tilbud. Det skal fremkomme av tilbudet hvem som skal representere gruppen i kontakt med oppdragsgiver. </w:t>
      </w:r>
    </w:p>
    <w:p w:rsidR="00F938D6" w:rsidRPr="00AA78AB" w:rsidRDefault="00F938D6" w:rsidP="00F938D6">
      <w:pPr>
        <w:pStyle w:val="Brdtekstpaaflgende"/>
        <w:tabs>
          <w:tab w:val="left" w:pos="1985"/>
        </w:tabs>
      </w:pPr>
    </w:p>
    <w:p w:rsidR="00F938D6" w:rsidRPr="00AA78AB" w:rsidRDefault="00F938D6" w:rsidP="00F938D6">
      <w:pPr>
        <w:pStyle w:val="Brdtekstpaaflgende"/>
        <w:tabs>
          <w:tab w:val="left" w:pos="1985"/>
        </w:tabs>
      </w:pPr>
      <w:r w:rsidRPr="00AA78AB">
        <w:t xml:space="preserve">Foreligger det uklarheter eller ufullstendigheter i tilbudene knyttet til fremleggelse av slik samarbeids- og </w:t>
      </w:r>
      <w:proofErr w:type="spellStart"/>
      <w:r w:rsidRPr="00AA78AB">
        <w:t>solidaravtale</w:t>
      </w:r>
      <w:proofErr w:type="spellEnd"/>
      <w:r w:rsidRPr="00AA78AB">
        <w:t xml:space="preserve">, forbeholder Forsvarsbygg seg retten til å innhente ytterligere opplysninger fra leverandørgruppen. </w:t>
      </w:r>
    </w:p>
    <w:p w:rsidR="009644C9" w:rsidRDefault="009644C9" w:rsidP="009644C9">
      <w:pPr>
        <w:pStyle w:val="Brdtekstpaaflgende"/>
        <w:tabs>
          <w:tab w:val="left" w:pos="1985"/>
        </w:tabs>
      </w:pPr>
    </w:p>
    <w:p w:rsidR="009644C9" w:rsidRDefault="004A352D" w:rsidP="004A352D">
      <w:pPr>
        <w:pStyle w:val="Overskrift1"/>
      </w:pPr>
      <w:bookmarkStart w:id="22" w:name="_Ref339439429"/>
      <w:r>
        <w:t>EGENERKLÆRING OM ETISKE OG STRAFFBARE FORHOLD</w:t>
      </w:r>
      <w:bookmarkEnd w:id="22"/>
    </w:p>
    <w:p w:rsidR="009644C9" w:rsidRDefault="009644C9" w:rsidP="009644C9">
      <w:pPr>
        <w:pStyle w:val="Brdtekstpaaflgende"/>
        <w:tabs>
          <w:tab w:val="left" w:pos="1985"/>
        </w:tabs>
      </w:pPr>
      <w:r>
        <w:t>Leverandøren skal</w:t>
      </w:r>
      <w:r w:rsidRPr="0032487D">
        <w:t xml:space="preserve"> som del av tilbudet </w:t>
      </w:r>
      <w:r>
        <w:t>levere inn «E</w:t>
      </w:r>
      <w:r w:rsidRPr="0032487D">
        <w:t>tisk egenerklæring</w:t>
      </w:r>
      <w:r>
        <w:t>». Malen vedlagt dette dokumentet skal benyttes</w:t>
      </w:r>
      <w:r w:rsidRPr="0032487D">
        <w:t xml:space="preserve">. </w:t>
      </w:r>
      <w:r>
        <w:t xml:space="preserve">Erklæringen skal være undertegnet. </w:t>
      </w:r>
      <w:r w:rsidRPr="0032487D">
        <w:t>Dersom leverandøren besvarer bekreftende på ett eller flere av punktene i egenerklæringens pkt. 3, skal leverandøren i tilbudsbrevet gi en redegjørelse for forholdet/forholdene.</w:t>
      </w:r>
    </w:p>
    <w:p w:rsidR="009644C9" w:rsidRDefault="009644C9" w:rsidP="009644C9">
      <w:pPr>
        <w:pStyle w:val="Brdtekstpaaflgende"/>
        <w:tabs>
          <w:tab w:val="left" w:pos="1985"/>
        </w:tabs>
      </w:pPr>
    </w:p>
    <w:p w:rsidR="00963F0D" w:rsidRPr="00AA78AB" w:rsidRDefault="00963F0D" w:rsidP="00963F0D">
      <w:pPr>
        <w:pStyle w:val="Overskrift1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t>SAMARBEID MED SKATTEETATEN – FULLMAKT TIL FORSVARSBYGG</w:t>
      </w:r>
    </w:p>
    <w:p w:rsidR="00963F0D" w:rsidRPr="00AA78AB" w:rsidRDefault="00963F0D" w:rsidP="00963F0D">
      <w:r w:rsidRPr="00AA78AB">
        <w:t xml:space="preserve">Forsvarsbygg har inngått et samarbeid med Skatteetaten, hvor formålet er forebygging og bekjempelse av arbeidslivskriminalitet. I den forbindelse krever Forsvarsbygg at tilbyder som innstilles til kontrakt skal sende inn signert fullmakt, før kontraktsinngåelse, som gir Forsvarsbygg en utvidet rett til et ubegrenset antall ganger å innhente opplysninger om tilbyderens skatte- og avgiftsmessige forhold. Fullmakten ligger som vedlegg til </w:t>
      </w:r>
      <w:proofErr w:type="spellStart"/>
      <w:r w:rsidRPr="00AA78AB">
        <w:t>kontraktsbestemmelsene</w:t>
      </w:r>
      <w:proofErr w:type="spellEnd"/>
      <w:r w:rsidRPr="00AA78AB">
        <w:t xml:space="preserve">. </w:t>
      </w:r>
    </w:p>
    <w:p w:rsidR="00963F0D" w:rsidRPr="00AA78AB" w:rsidRDefault="00963F0D" w:rsidP="00963F0D"/>
    <w:p w:rsidR="00963F0D" w:rsidRPr="00AA78AB" w:rsidRDefault="00963F0D" w:rsidP="00963F0D">
      <w:r w:rsidRPr="00AA78AB">
        <w:t xml:space="preserve">Kravet om signert fullmakt gjelder også for tilbyderens underleverandører. Tilbyderen skal kontraktsfeste signeringsplikten nedover i leverandørkjeden. Før signering av kontrakt kreves det dog kun signert fullmakt fra tilbyder, med mindre underleverandører benyttes for å oppfylle et kvalifikasjonskrav i konkurransen. I så fall skal signert fullmakt foreligge fra både tilbyder og underleverandører. Signert fullmakt fra øvrige underleverandører må imidlertid være levert og godkjent av oppdragsgiver før de kan benyttes i kontrakten/prosjektet. Dette gjelder i hele kontraktsperioden. </w:t>
      </w:r>
    </w:p>
    <w:p w:rsidR="00963F0D" w:rsidRPr="00AA78AB" w:rsidRDefault="00963F0D" w:rsidP="00963F0D"/>
    <w:p w:rsidR="00963F0D" w:rsidRPr="00AA78AB" w:rsidRDefault="00963F0D" w:rsidP="00963F0D">
      <w:r w:rsidRPr="00AA78AB">
        <w:t xml:space="preserve">Forsvarsbygg gjør oppmerksom på at det kan være aktuelt å avvise den tilbyder og eventuelle underleverandører som i meddelelsesbrevet er innstilt som vinner av konkurransen, dersom det etter meddelelse, men forut for signering av kontrakt, mottas opplysninger fra Skatteetaten om manglende oppfyllelse av skatte- og </w:t>
      </w:r>
      <w:proofErr w:type="spellStart"/>
      <w:r w:rsidRPr="00AA78AB">
        <w:t>avgiftsforpliktelser</w:t>
      </w:r>
      <w:proofErr w:type="spellEnd"/>
      <w:r w:rsidRPr="00AA78AB">
        <w:t xml:space="preserve"> mv. </w:t>
      </w:r>
      <w:r w:rsidRPr="00AA78AB">
        <w:rPr>
          <w:rFonts w:eastAsia="Calibri"/>
        </w:rPr>
        <w:t xml:space="preserve">Tildelingen kan derfor ikke anses endelig før det foreligger en vurdering av de innhentede opplysninger som ikke endrer oppdragsgivers tildelingsbeslutning. </w:t>
      </w:r>
      <w:r w:rsidRPr="00AA78AB">
        <w:t>Det presiseres også at hvis det ikke mottas signert fullmakt fra tilbyder og eventuelle underleverandører som</w:t>
      </w:r>
      <w:r w:rsidRPr="00482DDB">
        <w:t xml:space="preserve"> </w:t>
      </w:r>
      <w:r w:rsidRPr="00AA78AB">
        <w:t xml:space="preserve">man har støttet seg på for å oppfylle kvalifikasjonskravene, vil dette anses som et vesentlig forbehold til kontrakten som vil medføre at tilbyder avvises fra konkurransen. </w:t>
      </w:r>
    </w:p>
    <w:p w:rsidR="00963F0D" w:rsidRPr="00AA78AB" w:rsidRDefault="00963F0D" w:rsidP="00963F0D"/>
    <w:p w:rsidR="00963F0D" w:rsidRPr="00AA78AB" w:rsidRDefault="00963F0D" w:rsidP="00963F0D">
      <w:r w:rsidRPr="00AA78AB">
        <w:t xml:space="preserve">Kontrakten kan bli gjenstand for oppfølging gjennom hele kontraktsperioden. Oppfølgingen innebærer at tilbyder sender månedlige oversiktslister til Forsvarsbygg med fødsels- eller D-nummer på alle ansatte som utfører arbeid som ledd i oppfyllelsen av kontrakten. Listene vil kontrolleres av Skatteetaten. </w:t>
      </w:r>
    </w:p>
    <w:p w:rsidR="00963F0D" w:rsidRPr="00AA78AB" w:rsidRDefault="00963F0D" w:rsidP="009644C9">
      <w:pPr>
        <w:pStyle w:val="Brdtekstpaaflgende"/>
        <w:tabs>
          <w:tab w:val="left" w:pos="1985"/>
        </w:tabs>
      </w:pPr>
    </w:p>
    <w:p w:rsidR="0032487D" w:rsidRPr="00AA78AB" w:rsidRDefault="00694794" w:rsidP="00694794">
      <w:pPr>
        <w:pStyle w:val="Overskrift1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lastRenderedPageBreak/>
        <w:t>OPPDRAGSGIVERS FORBEHOLD</w:t>
      </w:r>
      <w:bookmarkEnd w:id="21"/>
    </w:p>
    <w:p w:rsidR="00645D1F" w:rsidRPr="00AA78AB" w:rsidRDefault="00694794" w:rsidP="00645D1F">
      <w:pPr>
        <w:pStyle w:val="Brdtekstpaaflgende"/>
      </w:pPr>
      <w:r w:rsidRPr="00AA78AB">
        <w:t>Oppdragsgiver forbeholder seg retten til å avlyse konkurransen dersom det foreligger saklig grunn, for eksempel ved bortfall av planlagt finansiering eller manglende godkjenning fra politisk eller militært hold.</w:t>
      </w:r>
    </w:p>
    <w:p w:rsidR="00231AC3" w:rsidRPr="00AA78AB" w:rsidRDefault="00231AC3">
      <w:pPr>
        <w:rPr>
          <w:b/>
          <w:kern w:val="28"/>
        </w:rPr>
      </w:pPr>
      <w:bookmarkStart w:id="23" w:name="_Toc318804324"/>
    </w:p>
    <w:p w:rsidR="00694794" w:rsidRPr="00AA78AB" w:rsidRDefault="00694794" w:rsidP="00694794">
      <w:pPr>
        <w:pStyle w:val="Overskrift1"/>
        <w:rPr>
          <w:rFonts w:ascii="Garamond" w:hAnsi="Garamond"/>
          <w:sz w:val="22"/>
        </w:rPr>
      </w:pPr>
      <w:r w:rsidRPr="00AA78AB">
        <w:rPr>
          <w:rFonts w:ascii="Garamond" w:hAnsi="Garamond"/>
          <w:sz w:val="22"/>
        </w:rPr>
        <w:t>TILBUDETS INNHOLD OG ORGANISERING</w:t>
      </w:r>
      <w:bookmarkEnd w:id="23"/>
    </w:p>
    <w:p w:rsidR="00262475" w:rsidRPr="00AA78AB" w:rsidRDefault="00262475" w:rsidP="00262475">
      <w:pPr>
        <w:jc w:val="both"/>
      </w:pPr>
      <w:r w:rsidRPr="00AA78AB">
        <w:t>Forsvarsbygg ber om at tilbudet inneholder følgende dokumentasjon:</w:t>
      </w:r>
    </w:p>
    <w:p w:rsidR="00262475" w:rsidRPr="00AA78AB" w:rsidRDefault="00262475" w:rsidP="00262475">
      <w:pPr>
        <w:jc w:val="both"/>
        <w:rPr>
          <w:i/>
        </w:rPr>
      </w:pPr>
      <w:r w:rsidRPr="00AA78AB">
        <w:rPr>
          <w:i/>
        </w:rPr>
        <w:t>(Leverandørene bes bruke tabellen nedenfor som sjekkliste)</w:t>
      </w:r>
    </w:p>
    <w:p w:rsidR="00262475" w:rsidRDefault="00262475" w:rsidP="00262475">
      <w:pPr>
        <w:jc w:val="both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"/>
        <w:gridCol w:w="7963"/>
        <w:gridCol w:w="706"/>
      </w:tblGrid>
      <w:tr w:rsidR="00D428FE" w:rsidRPr="00D428FE" w:rsidTr="008E019F">
        <w:trPr>
          <w:trHeight w:val="335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62475" w:rsidRPr="00D428FE" w:rsidRDefault="00262475" w:rsidP="00262475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428FE">
              <w:rPr>
                <w:rFonts w:ascii="Arial" w:hAnsi="Arial" w:cs="Arial"/>
                <w:b/>
                <w:sz w:val="18"/>
                <w:szCs w:val="20"/>
              </w:rPr>
              <w:t>Nr</w:t>
            </w:r>
            <w:proofErr w:type="spellEnd"/>
            <w:r w:rsidRPr="00D428FE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262475" w:rsidRPr="00D428FE" w:rsidRDefault="00262475" w:rsidP="002624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428FE">
              <w:rPr>
                <w:rFonts w:ascii="Arial" w:hAnsi="Arial" w:cs="Arial"/>
                <w:b/>
                <w:sz w:val="18"/>
                <w:szCs w:val="20"/>
              </w:rPr>
              <w:t>Hva skal leveres?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62475" w:rsidRPr="00D428FE" w:rsidRDefault="00262475" w:rsidP="00003F8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28FE">
              <w:rPr>
                <w:rFonts w:ascii="Arial" w:hAnsi="Arial" w:cs="Arial"/>
                <w:b/>
                <w:sz w:val="18"/>
                <w:szCs w:val="20"/>
              </w:rPr>
              <w:t>Sett kryss</w:t>
            </w:r>
          </w:p>
        </w:tc>
      </w:tr>
      <w:tr w:rsidR="00BC4C10" w:rsidRPr="00D428FE" w:rsidTr="008E019F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BC4C10" w:rsidRPr="00D428FE" w:rsidRDefault="00BC4C10" w:rsidP="00262475">
            <w:pPr>
              <w:rPr>
                <w:rFonts w:ascii="Arial" w:hAnsi="Arial" w:cs="Arial"/>
                <w:sz w:val="18"/>
                <w:szCs w:val="18"/>
              </w:rPr>
            </w:pPr>
            <w:r w:rsidRPr="00D428FE">
              <w:rPr>
                <w:rFonts w:ascii="Arial" w:hAnsi="Arial" w:cs="Arial"/>
                <w:sz w:val="18"/>
                <w:szCs w:val="18"/>
              </w:rPr>
              <w:t>Tilbudsbrev</w:t>
            </w:r>
          </w:p>
        </w:tc>
      </w:tr>
      <w:tr w:rsidR="00262475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 w:val="20"/>
                <w:szCs w:val="20"/>
              </w:rPr>
            </w:pPr>
            <w:r w:rsidRPr="009D2434">
              <w:rPr>
                <w:b/>
                <w:sz w:val="20"/>
                <w:szCs w:val="20"/>
              </w:rPr>
              <w:t>Tilbudsbrevet</w:t>
            </w:r>
            <w:r w:rsidRPr="009D2434">
              <w:rPr>
                <w:sz w:val="20"/>
                <w:szCs w:val="20"/>
              </w:rPr>
              <w:t xml:space="preserve"> skal </w:t>
            </w:r>
            <w:r w:rsidR="006C4861" w:rsidRPr="009D2434">
              <w:rPr>
                <w:sz w:val="20"/>
                <w:szCs w:val="20"/>
              </w:rPr>
              <w:t xml:space="preserve">være </w:t>
            </w:r>
            <w:r w:rsidRPr="009D2434">
              <w:rPr>
                <w:sz w:val="20"/>
                <w:szCs w:val="20"/>
              </w:rPr>
              <w:t>signert. Avvik og forbehold av enhver art i forhold til konkurransegrunnlaget skal klart, utvetydig og utt</w:t>
            </w:r>
            <w:r w:rsidR="006C4861" w:rsidRPr="009D2434">
              <w:rPr>
                <w:sz w:val="20"/>
                <w:szCs w:val="20"/>
              </w:rPr>
              <w:t>ømmende fremgå av tilbudsbrevet og med henvisning til hvor i tilbudet forbeholdet fremkommer (sidetall og punktnummer)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62475" w:rsidRPr="009D2434" w:rsidRDefault="00262475" w:rsidP="00262475">
            <w:pPr>
              <w:rPr>
                <w:sz w:val="20"/>
                <w:szCs w:val="20"/>
              </w:rPr>
            </w:pPr>
          </w:p>
        </w:tc>
      </w:tr>
      <w:tr w:rsidR="00C0299A" w:rsidRPr="00D428FE" w:rsidTr="008E019F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D428FE" w:rsidRDefault="00C0299A" w:rsidP="00262475">
            <w:pPr>
              <w:rPr>
                <w:rFonts w:ascii="Arial" w:hAnsi="Arial" w:cs="Arial"/>
                <w:sz w:val="18"/>
                <w:szCs w:val="18"/>
              </w:rPr>
            </w:pPr>
            <w:r w:rsidRPr="00D428FE">
              <w:rPr>
                <w:rFonts w:ascii="Arial" w:hAnsi="Arial" w:cs="Arial"/>
                <w:sz w:val="18"/>
                <w:szCs w:val="18"/>
              </w:rPr>
              <w:t>Dokumentasjon på tildelingskriteriene (se del I pkt</w:t>
            </w:r>
            <w:r w:rsidR="00847CC4" w:rsidRPr="00D428FE">
              <w:rPr>
                <w:rFonts w:ascii="Arial" w:hAnsi="Arial" w:cs="Arial"/>
                <w:sz w:val="18"/>
                <w:szCs w:val="18"/>
              </w:rPr>
              <w:t>.</w:t>
            </w:r>
            <w:r w:rsidRPr="00D42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8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428FE">
              <w:rPr>
                <w:rFonts w:ascii="Arial" w:hAnsi="Arial" w:cs="Arial"/>
                <w:sz w:val="18"/>
                <w:szCs w:val="18"/>
              </w:rPr>
              <w:instrText xml:space="preserve"> REF _Ref259782527 \r \h  \* MERGEFORMAT </w:instrText>
            </w:r>
            <w:r w:rsidRPr="00D428FE">
              <w:rPr>
                <w:rFonts w:ascii="Arial" w:hAnsi="Arial" w:cs="Arial"/>
                <w:sz w:val="18"/>
                <w:szCs w:val="18"/>
              </w:rPr>
            </w:r>
            <w:r w:rsidRPr="00D42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28FE">
              <w:rPr>
                <w:rFonts w:ascii="Arial" w:hAnsi="Arial" w:cs="Arial"/>
                <w:sz w:val="18"/>
                <w:szCs w:val="18"/>
              </w:rPr>
              <w:t>5.1</w:t>
            </w:r>
            <w:r w:rsidRPr="00D428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428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299A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D01EEC" w:rsidP="004239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budsbrev med pris på</w:t>
            </w:r>
            <w:r w:rsidR="004239FA">
              <w:rPr>
                <w:b/>
                <w:sz w:val="20"/>
                <w:szCs w:val="20"/>
              </w:rPr>
              <w:t xml:space="preserve"> komplett</w:t>
            </w:r>
            <w:r>
              <w:rPr>
                <w:b/>
                <w:sz w:val="20"/>
                <w:szCs w:val="20"/>
              </w:rPr>
              <w:t xml:space="preserve"> leveranse i henhold til krav i konkurransegrunnlagets del III.</w:t>
            </w:r>
            <w:bookmarkStart w:id="24" w:name="_GoBack"/>
            <w:bookmarkEnd w:id="24"/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</w:tr>
      <w:tr w:rsidR="00C0299A" w:rsidRPr="00D428FE" w:rsidTr="008E019F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D428FE" w:rsidRDefault="00D41DEB" w:rsidP="00D41DEB">
            <w:pPr>
              <w:rPr>
                <w:rFonts w:ascii="Arial" w:hAnsi="Arial" w:cs="Arial"/>
                <w:sz w:val="18"/>
                <w:szCs w:val="18"/>
              </w:rPr>
            </w:pPr>
            <w:r w:rsidRPr="00D428FE">
              <w:rPr>
                <w:rFonts w:ascii="Arial" w:hAnsi="Arial" w:cs="Arial"/>
                <w:sz w:val="18"/>
                <w:szCs w:val="18"/>
              </w:rPr>
              <w:t>Foreløpig d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t xml:space="preserve">okumentasjon </w:t>
            </w:r>
            <w:r w:rsidRPr="00D428FE">
              <w:rPr>
                <w:rFonts w:ascii="Arial" w:hAnsi="Arial" w:cs="Arial"/>
                <w:sz w:val="18"/>
                <w:szCs w:val="18"/>
              </w:rPr>
              <w:t>av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t xml:space="preserve"> kvalifikasjonskravene (se del I pkt</w:t>
            </w:r>
            <w:r w:rsidR="00847CC4" w:rsidRPr="00D428FE">
              <w:rPr>
                <w:rFonts w:ascii="Arial" w:hAnsi="Arial" w:cs="Arial"/>
                <w:sz w:val="18"/>
                <w:szCs w:val="18"/>
              </w:rPr>
              <w:t>.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instrText xml:space="preserve"> REF _Ref318803208 \r \h  \* MERGEFORMAT </w:instrTex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t>4.1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222A" w:rsidRPr="00D428FE">
              <w:rPr>
                <w:rFonts w:ascii="Arial" w:hAnsi="Arial" w:cs="Arial"/>
                <w:sz w:val="18"/>
                <w:szCs w:val="18"/>
              </w:rPr>
              <w:t xml:space="preserve"> og 4.2</w:t>
            </w:r>
            <w:r w:rsidR="00C0299A" w:rsidRPr="00D428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299A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D41DEB" w:rsidP="001C17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enerklæring om oppfyllelse av kvalifikasjonskrav mv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</w:tr>
      <w:tr w:rsidR="00C0299A" w:rsidRPr="00D428FE" w:rsidTr="008E019F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D428FE" w:rsidRDefault="00C0299A" w:rsidP="00C0299A">
            <w:pPr>
              <w:rPr>
                <w:rFonts w:ascii="Arial" w:hAnsi="Arial" w:cs="Arial"/>
                <w:sz w:val="18"/>
                <w:szCs w:val="18"/>
              </w:rPr>
            </w:pPr>
            <w:r w:rsidRPr="00D428FE">
              <w:rPr>
                <w:rFonts w:ascii="Arial" w:hAnsi="Arial" w:cs="Arial"/>
                <w:sz w:val="18"/>
                <w:szCs w:val="18"/>
              </w:rPr>
              <w:t>Øvrige dokumenter</w:t>
            </w:r>
          </w:p>
        </w:tc>
      </w:tr>
      <w:tr w:rsidR="00C0299A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9D2434" w:rsidRDefault="00C0299A" w:rsidP="00C0299A">
            <w:pPr>
              <w:rPr>
                <w:sz w:val="20"/>
                <w:szCs w:val="20"/>
              </w:rPr>
            </w:pPr>
            <w:r w:rsidRPr="009D2434">
              <w:rPr>
                <w:b/>
                <w:sz w:val="20"/>
                <w:szCs w:val="20"/>
              </w:rPr>
              <w:t>Etisk egenerklæring</w:t>
            </w:r>
            <w:r w:rsidRPr="009D24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igger</w:t>
            </w:r>
            <w:r w:rsidRPr="009D2434">
              <w:rPr>
                <w:sz w:val="20"/>
                <w:szCs w:val="20"/>
              </w:rPr>
              <w:t xml:space="preserve"> ve</w:t>
            </w:r>
            <w:r>
              <w:rPr>
                <w:sz w:val="20"/>
                <w:szCs w:val="20"/>
              </w:rPr>
              <w:t>dlagt konkurransegrunnlaget del I (dette dokumentet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</w:tr>
      <w:tr w:rsidR="00C0299A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C0299A" w:rsidRPr="0079231A" w:rsidRDefault="00C0299A" w:rsidP="00F938D6">
            <w:pPr>
              <w:rPr>
                <w:sz w:val="20"/>
                <w:szCs w:val="20"/>
              </w:rPr>
            </w:pPr>
            <w:r w:rsidRPr="009D2434">
              <w:rPr>
                <w:b/>
                <w:sz w:val="20"/>
                <w:szCs w:val="20"/>
              </w:rPr>
              <w:t>Erklæring om solidaransvar</w:t>
            </w:r>
            <w:r w:rsidRPr="009D2434">
              <w:rPr>
                <w:sz w:val="20"/>
                <w:szCs w:val="20"/>
              </w:rPr>
              <w:t xml:space="preserve"> (hvis aktuelt).</w:t>
            </w:r>
            <w:r>
              <w:rPr>
                <w:sz w:val="20"/>
                <w:szCs w:val="20"/>
              </w:rPr>
              <w:t xml:space="preserve"> S</w:t>
            </w:r>
            <w:r w:rsidRPr="0079231A">
              <w:rPr>
                <w:sz w:val="20"/>
                <w:szCs w:val="20"/>
              </w:rPr>
              <w:t>e pkt</w:t>
            </w:r>
            <w:r w:rsidR="00847CC4">
              <w:rPr>
                <w:sz w:val="20"/>
                <w:szCs w:val="20"/>
              </w:rPr>
              <w:t>.</w:t>
            </w:r>
            <w:r w:rsidRPr="0079231A">
              <w:rPr>
                <w:sz w:val="20"/>
                <w:szCs w:val="20"/>
              </w:rPr>
              <w:t xml:space="preserve"> </w:t>
            </w:r>
            <w:r w:rsidR="00802794">
              <w:rPr>
                <w:sz w:val="20"/>
                <w:szCs w:val="20"/>
              </w:rPr>
              <w:fldChar w:fldCharType="begin"/>
            </w:r>
            <w:r w:rsidR="00802794">
              <w:rPr>
                <w:sz w:val="20"/>
                <w:szCs w:val="20"/>
              </w:rPr>
              <w:instrText xml:space="preserve"> REF _Ref470087499 \r \h </w:instrText>
            </w:r>
            <w:r w:rsidR="00802794">
              <w:rPr>
                <w:sz w:val="20"/>
                <w:szCs w:val="20"/>
              </w:rPr>
            </w:r>
            <w:r w:rsidR="00802794">
              <w:rPr>
                <w:sz w:val="20"/>
                <w:szCs w:val="20"/>
              </w:rPr>
              <w:fldChar w:fldCharType="separate"/>
            </w:r>
            <w:r w:rsidR="00802794">
              <w:rPr>
                <w:sz w:val="20"/>
                <w:szCs w:val="20"/>
              </w:rPr>
              <w:t>6.3</w:t>
            </w:r>
            <w:r w:rsidR="008027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0299A" w:rsidRPr="009D2434" w:rsidRDefault="00C0299A" w:rsidP="00262475">
            <w:pPr>
              <w:rPr>
                <w:sz w:val="20"/>
                <w:szCs w:val="20"/>
              </w:rPr>
            </w:pPr>
          </w:p>
        </w:tc>
      </w:tr>
      <w:tr w:rsidR="00AA78AB" w:rsidRPr="009D2434" w:rsidTr="008E019F">
        <w:trPr>
          <w:trHeight w:val="335"/>
        </w:trPr>
        <w:tc>
          <w:tcPr>
            <w:tcW w:w="535" w:type="dxa"/>
            <w:shd w:val="clear" w:color="auto" w:fill="auto"/>
            <w:vAlign w:val="center"/>
          </w:tcPr>
          <w:p w:rsidR="00AA78AB" w:rsidRPr="009D2434" w:rsidRDefault="00AA78AB" w:rsidP="00262475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shd w:val="clear" w:color="auto" w:fill="auto"/>
            <w:vAlign w:val="center"/>
          </w:tcPr>
          <w:p w:rsidR="00AA78AB" w:rsidRPr="00AA78AB" w:rsidRDefault="00AA78AB" w:rsidP="00F938D6">
            <w:pPr>
              <w:rPr>
                <w:b/>
                <w:sz w:val="20"/>
                <w:szCs w:val="20"/>
              </w:rPr>
            </w:pPr>
            <w:r w:rsidRPr="00AA78AB">
              <w:rPr>
                <w:b/>
                <w:sz w:val="20"/>
                <w:szCs w:val="20"/>
              </w:rPr>
              <w:t>Egenerklæring sikkerhetskra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A78AB">
              <w:rPr>
                <w:sz w:val="20"/>
                <w:szCs w:val="20"/>
              </w:rPr>
              <w:t>Ligger som vedlegg 4</w:t>
            </w:r>
            <w:r>
              <w:rPr>
                <w:sz w:val="20"/>
                <w:szCs w:val="20"/>
              </w:rPr>
              <w:t xml:space="preserve"> </w:t>
            </w:r>
            <w:r w:rsidRPr="00AA78AB">
              <w:rPr>
                <w:sz w:val="20"/>
                <w:szCs w:val="20"/>
              </w:rPr>
              <w:t>(dette dokumentet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78AB" w:rsidRPr="009D2434" w:rsidRDefault="00AA78AB" w:rsidP="00262475">
            <w:pPr>
              <w:rPr>
                <w:sz w:val="20"/>
                <w:szCs w:val="20"/>
              </w:rPr>
            </w:pPr>
          </w:p>
        </w:tc>
      </w:tr>
      <w:tr w:rsidR="00C0299A" w:rsidRPr="00D428FE" w:rsidTr="008E019F">
        <w:trPr>
          <w:trHeight w:val="335"/>
        </w:trPr>
        <w:tc>
          <w:tcPr>
            <w:tcW w:w="9204" w:type="dxa"/>
            <w:gridSpan w:val="3"/>
            <w:shd w:val="clear" w:color="auto" w:fill="F2F2F2" w:themeFill="background1" w:themeFillShade="F2"/>
            <w:vAlign w:val="center"/>
          </w:tcPr>
          <w:p w:rsidR="00C0299A" w:rsidRPr="00D428FE" w:rsidRDefault="00C0299A" w:rsidP="00262475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:rsidR="00262475" w:rsidRPr="005740DA" w:rsidRDefault="00262475" w:rsidP="00262475">
      <w:pPr>
        <w:jc w:val="both"/>
        <w:rPr>
          <w:lang w:val="nn-NO"/>
        </w:rPr>
      </w:pPr>
    </w:p>
    <w:p w:rsidR="00262475" w:rsidRDefault="00262475" w:rsidP="00BC4C10">
      <w:pPr>
        <w:pStyle w:val="Brdtekstpaaflgende"/>
        <w:tabs>
          <w:tab w:val="left" w:pos="1985"/>
        </w:tabs>
      </w:pPr>
      <w:r>
        <w:t xml:space="preserve">Det er ønskelig at leverandøren </w:t>
      </w:r>
      <w:r w:rsidRPr="007B08B5">
        <w:t>organiser</w:t>
      </w:r>
      <w:r>
        <w:t xml:space="preserve">er sitt tilbud ut fra rekkefølgen angitt ovenfor. </w:t>
      </w:r>
    </w:p>
    <w:p w:rsidR="00BC4C10" w:rsidRDefault="00BC4C10" w:rsidP="00BC4C10">
      <w:pPr>
        <w:pStyle w:val="Brdtekstpaaflgende"/>
        <w:tabs>
          <w:tab w:val="left" w:pos="1985"/>
        </w:tabs>
      </w:pPr>
    </w:p>
    <w:p w:rsidR="00645D1F" w:rsidRDefault="00262475" w:rsidP="00231AC3">
      <w:pPr>
        <w:pStyle w:val="Brdtekstpaaflgende"/>
        <w:tabs>
          <w:tab w:val="left" w:pos="1985"/>
        </w:tabs>
      </w:pPr>
      <w:r w:rsidRPr="00BC4C10">
        <w:t>Det er svært viktig at leverandøren leverer all etterspurt dokumentasjon. I motsatt fall risikerer man å bli avvist fra konkurransen. Er man usikker på hva som skal leveres inn, ber vi om at det tas kontakt med Forsvarsbyggs kontaktperson, se pkt</w:t>
      </w:r>
      <w:r w:rsidR="00847CC4">
        <w:t>.</w:t>
      </w:r>
      <w:r w:rsidRPr="00BC4C10">
        <w:t xml:space="preserve"> </w:t>
      </w:r>
      <w:r w:rsidR="00D8787E">
        <w:fldChar w:fldCharType="begin"/>
      </w:r>
      <w:r w:rsidR="00D8787E">
        <w:instrText xml:space="preserve"> REF _Ref318983908 \r \h </w:instrText>
      </w:r>
      <w:r w:rsidR="00D8787E">
        <w:fldChar w:fldCharType="separate"/>
      </w:r>
      <w:r w:rsidR="005E49A7">
        <w:t>2.3</w:t>
      </w:r>
      <w:r w:rsidR="00D8787E">
        <w:fldChar w:fldCharType="end"/>
      </w:r>
      <w:r w:rsidRPr="00BC4C10">
        <w:t>.</w:t>
      </w:r>
    </w:p>
    <w:p w:rsidR="005E49A7" w:rsidRDefault="005E49A7" w:rsidP="00231AC3">
      <w:pPr>
        <w:pStyle w:val="Brdtekstpaaflgende"/>
        <w:tabs>
          <w:tab w:val="left" w:pos="1985"/>
        </w:tabs>
      </w:pPr>
    </w:p>
    <w:p w:rsidR="005E49A7" w:rsidRDefault="005E49A7" w:rsidP="00231AC3">
      <w:pPr>
        <w:pStyle w:val="Brdtekstpaaflgende"/>
        <w:tabs>
          <w:tab w:val="left" w:pos="1985"/>
        </w:tabs>
      </w:pPr>
      <w:r>
        <w:t>Blir leverandøren oppmerksom på at konkurransegrunnlaget inneholder feil, uklarheter, ufullstendigheter mv, plikter han snarest mulig å varsle oppdragsgiveren om dette slik at slike forhold kan rettes opp før tilbudene sendes inn.</w:t>
      </w:r>
    </w:p>
    <w:p w:rsidR="00BC1E7C" w:rsidRDefault="00BC1E7C" w:rsidP="00645D1F">
      <w:pPr>
        <w:pStyle w:val="Brdtekstpaaflgende"/>
        <w:sectPr w:rsidR="00BC1E7C" w:rsidSect="00D428FE">
          <w:headerReference w:type="default" r:id="rId18"/>
          <w:footerReference w:type="default" r:id="rId19"/>
          <w:headerReference w:type="first" r:id="rId20"/>
          <w:endnotePr>
            <w:numFmt w:val="upperLetter"/>
          </w:endnotePr>
          <w:pgSz w:w="11907" w:h="16840" w:code="9"/>
          <w:pgMar w:top="1440" w:right="1275" w:bottom="1440" w:left="1418" w:header="567" w:footer="454" w:gutter="0"/>
          <w:pgNumType w:start="1"/>
          <w:cols w:space="708"/>
          <w:titlePg/>
          <w:docGrid w:linePitch="326"/>
        </w:sectPr>
      </w:pPr>
    </w:p>
    <w:p w:rsidR="00D41DEB" w:rsidRDefault="00D41DEB" w:rsidP="00D41DEB">
      <w:pPr>
        <w:pStyle w:val="Overskrift1"/>
        <w:numPr>
          <w:ilvl w:val="0"/>
          <w:numId w:val="0"/>
        </w:numPr>
      </w:pPr>
      <w:bookmarkStart w:id="25" w:name="_Toc321826188"/>
      <w:r>
        <w:lastRenderedPageBreak/>
        <w:t>Vedlegg 1 – Egenerklæring om oppfyllelse av kvalifikasjonskrav mv</w:t>
      </w:r>
      <w:r w:rsidR="001578D3">
        <w:t>.</w:t>
      </w:r>
      <w:r>
        <w:t xml:space="preserve"> </w:t>
      </w:r>
    </w:p>
    <w:p w:rsidR="00D41DEB" w:rsidRDefault="00D41DEB" w:rsidP="00D41DEB"/>
    <w:p w:rsidR="00D41DEB" w:rsidRPr="00B6217E" w:rsidRDefault="00D41DEB" w:rsidP="00D41DEB"/>
    <w:p w:rsidR="00D41DEB" w:rsidRDefault="00D41DEB" w:rsidP="00D41DEB"/>
    <w:p w:rsidR="00D41DEB" w:rsidRDefault="00D41DEB" w:rsidP="00D41DEB">
      <w:r>
        <w:t>Erklæringen gjelder:</w:t>
      </w:r>
    </w:p>
    <w:p w:rsidR="00D41DEB" w:rsidRDefault="00D41DEB" w:rsidP="00D41DEB"/>
    <w:p w:rsidR="00D41DEB" w:rsidRDefault="00D41DEB" w:rsidP="00D41D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0"/>
      </w:tblGrid>
      <w:tr w:rsidR="00D41DEB" w:rsidRPr="002F25D9" w:rsidTr="00D428FE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D41DEB" w:rsidRPr="00FE6193" w:rsidRDefault="00D41DEB" w:rsidP="008E2F3E">
            <w:pPr>
              <w:pStyle w:val="Brdtekst"/>
              <w:rPr>
                <w:rFonts w:ascii="Arial" w:hAnsi="Arial" w:cs="Arial"/>
                <w:b/>
                <w:sz w:val="16"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>Kontrakt</w:t>
            </w:r>
            <w:r w:rsidRPr="00FE6193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D41DEB" w:rsidRPr="002F25D9" w:rsidTr="008E2F3E">
        <w:tc>
          <w:tcPr>
            <w:tcW w:w="4786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Prosjekt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. og -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Kontrakts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. og -navn:</w:t>
            </w:r>
          </w:p>
        </w:tc>
      </w:tr>
      <w:tr w:rsidR="00D41DEB" w:rsidRPr="002F25D9" w:rsidTr="008E2F3E">
        <w:tc>
          <w:tcPr>
            <w:tcW w:w="4786" w:type="dxa"/>
            <w:tcBorders>
              <w:top w:val="nil"/>
              <w:righ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</w:tr>
      <w:tr w:rsidR="00D41DEB" w:rsidRPr="002F25D9" w:rsidTr="00D428FE">
        <w:trPr>
          <w:trHeight w:val="157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D41DEB" w:rsidRPr="00FE6193" w:rsidRDefault="00D41DEB" w:rsidP="00D41DEB">
            <w:pPr>
              <w:pStyle w:val="Brdtekst"/>
              <w:rPr>
                <w:b/>
                <w:sz w:val="20"/>
                <w:szCs w:val="20"/>
              </w:rPr>
            </w:pPr>
            <w:r w:rsidRPr="00FE6193">
              <w:rPr>
                <w:rFonts w:ascii="Arial" w:hAnsi="Arial" w:cs="Arial"/>
                <w:b/>
                <w:sz w:val="16"/>
                <w:szCs w:val="18"/>
              </w:rPr>
              <w:t xml:space="preserve">Tilbyder / </w:t>
            </w:r>
            <w:r>
              <w:rPr>
                <w:rFonts w:ascii="Arial" w:hAnsi="Arial" w:cs="Arial"/>
                <w:b/>
                <w:sz w:val="16"/>
                <w:szCs w:val="18"/>
              </w:rPr>
              <w:t>l</w:t>
            </w:r>
            <w:r w:rsidRPr="00FE6193">
              <w:rPr>
                <w:rFonts w:ascii="Arial" w:hAnsi="Arial" w:cs="Arial"/>
                <w:b/>
                <w:sz w:val="16"/>
                <w:szCs w:val="18"/>
              </w:rPr>
              <w:t>everandør</w:t>
            </w:r>
          </w:p>
        </w:tc>
      </w:tr>
      <w:tr w:rsidR="00D41DEB" w:rsidRPr="002F25D9" w:rsidTr="008E2F3E">
        <w:tc>
          <w:tcPr>
            <w:tcW w:w="4786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</w:tcPr>
          <w:p w:rsidR="00D41DEB" w:rsidRPr="00C03D7F" w:rsidRDefault="00D41DEB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:</w:t>
            </w:r>
          </w:p>
        </w:tc>
      </w:tr>
      <w:tr w:rsidR="00D41DEB" w:rsidRPr="002F25D9" w:rsidTr="008E2F3E">
        <w:trPr>
          <w:trHeight w:val="163"/>
        </w:trPr>
        <w:tc>
          <w:tcPr>
            <w:tcW w:w="4786" w:type="dxa"/>
            <w:tcBorders>
              <w:top w:val="nil"/>
              <w:righ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</w:tcPr>
          <w:p w:rsidR="00D41DEB" w:rsidRPr="002F25D9" w:rsidRDefault="00D41DEB" w:rsidP="008E2F3E">
            <w:pPr>
              <w:pStyle w:val="Brdtekst"/>
            </w:pPr>
          </w:p>
        </w:tc>
      </w:tr>
    </w:tbl>
    <w:p w:rsidR="00D41DEB" w:rsidRDefault="00D41DEB" w:rsidP="00D41DEB"/>
    <w:p w:rsidR="00D41DEB" w:rsidRDefault="00D41DEB" w:rsidP="00D41DEB"/>
    <w:p w:rsidR="001578D3" w:rsidRDefault="00D41DEB" w:rsidP="00D41DEB">
      <w:r>
        <w:t xml:space="preserve">Vi erklærer med dette </w:t>
      </w:r>
    </w:p>
    <w:p w:rsidR="00D41DEB" w:rsidRDefault="001578D3" w:rsidP="001578D3">
      <w:pPr>
        <w:pStyle w:val="Listeavsnitt"/>
        <w:numPr>
          <w:ilvl w:val="0"/>
          <w:numId w:val="16"/>
        </w:numPr>
      </w:pPr>
      <w:r>
        <w:t xml:space="preserve">at </w:t>
      </w:r>
      <w:r w:rsidR="00D41DEB">
        <w:t>samtlige kvalifikasjonskrav oppstilt i konkurra</w:t>
      </w:r>
      <w:r>
        <w:t>nsegrunnlagets del I pkt</w:t>
      </w:r>
      <w:r w:rsidR="00E3026B">
        <w:t>.</w:t>
      </w:r>
      <w:r>
        <w:t xml:space="preserve"> 4.1 er oppfylt, og</w:t>
      </w:r>
    </w:p>
    <w:p w:rsidR="001578D3" w:rsidRDefault="001578D3" w:rsidP="001578D3">
      <w:pPr>
        <w:pStyle w:val="Listeavsnitt"/>
        <w:numPr>
          <w:ilvl w:val="0"/>
          <w:numId w:val="16"/>
        </w:numPr>
      </w:pPr>
      <w:r>
        <w:t>at det ikke foreligger avvisningsgrunner i henhold til forskrift om offentlige anskaffelser § 9-5</w:t>
      </w:r>
      <w:r w:rsidR="007106FE">
        <w:t>.</w:t>
      </w:r>
    </w:p>
    <w:p w:rsidR="00D41DEB" w:rsidRDefault="00D41DEB" w:rsidP="00D41DEB"/>
    <w:p w:rsidR="00D41DEB" w:rsidRDefault="00D41DEB" w:rsidP="00D41DEB"/>
    <w:p w:rsidR="00D41DEB" w:rsidRDefault="001578D3" w:rsidP="00D41DEB">
      <w:r>
        <w:t xml:space="preserve">Vi er klar over at Forsvarsbygg på hvilket som helst tidspunkt etter innleveringen av tilbudet kan be om å få fremsendt den nødvendige dokumentasjon av kvalifikasjonskravene, og i alle tilfeller at denne dokumentasjonen må fremlegges senest før eventuell tildeling av kontrakt. </w:t>
      </w:r>
    </w:p>
    <w:p w:rsidR="00D41DEB" w:rsidRDefault="00D41DEB" w:rsidP="00D41DEB">
      <w:pPr>
        <w:spacing w:line="360" w:lineRule="auto"/>
        <w:jc w:val="center"/>
      </w:pPr>
    </w:p>
    <w:p w:rsidR="001578D3" w:rsidRDefault="001578D3" w:rsidP="00D41DEB">
      <w:pPr>
        <w:spacing w:line="360" w:lineRule="auto"/>
        <w:jc w:val="center"/>
      </w:pPr>
    </w:p>
    <w:p w:rsidR="001578D3" w:rsidRPr="00E8671B" w:rsidRDefault="001578D3" w:rsidP="00D41DEB">
      <w:pPr>
        <w:spacing w:line="360" w:lineRule="auto"/>
        <w:jc w:val="center"/>
      </w:pPr>
    </w:p>
    <w:p w:rsidR="00D41DEB" w:rsidRDefault="00D41DEB" w:rsidP="00D428FE">
      <w:pPr>
        <w:pStyle w:val="Brdtekstpaaflgende"/>
      </w:pPr>
      <w:r>
        <w:t>Sted/dato: _________________________________________</w:t>
      </w:r>
    </w:p>
    <w:p w:rsidR="00D41DEB" w:rsidRDefault="00D41DEB" w:rsidP="00D428FE">
      <w:pPr>
        <w:pStyle w:val="Brdtekstpaaflgende"/>
      </w:pPr>
    </w:p>
    <w:p w:rsidR="00D41DEB" w:rsidRDefault="00D41DEB" w:rsidP="00D428FE">
      <w:pPr>
        <w:pStyle w:val="Brdtekstpaaflgende"/>
      </w:pPr>
    </w:p>
    <w:p w:rsidR="00D41DEB" w:rsidRPr="00CC685B" w:rsidRDefault="00D41DEB" w:rsidP="00D428FE">
      <w:pPr>
        <w:pStyle w:val="Brdtekstpaaflgende"/>
      </w:pPr>
      <w:r>
        <w:t>__________________________________________________</w:t>
      </w:r>
    </w:p>
    <w:p w:rsidR="00D41DEB" w:rsidRDefault="001578D3" w:rsidP="00D428FE">
      <w:pPr>
        <w:pStyle w:val="Brdtekstpaaflgende"/>
      </w:pPr>
      <w:r>
        <w:t>Tilbyders / leverandørens</w:t>
      </w:r>
      <w:r w:rsidR="00D41DEB">
        <w:t xml:space="preserve"> underskrift </w:t>
      </w:r>
    </w:p>
    <w:p w:rsidR="00D41DEB" w:rsidRDefault="00D41DEB" w:rsidP="00D428FE">
      <w:pPr>
        <w:pStyle w:val="Brdtekstpaaflgende"/>
      </w:pPr>
    </w:p>
    <w:p w:rsidR="00D41DEB" w:rsidRPr="00B6217E" w:rsidRDefault="00D41DEB" w:rsidP="00D41DEB"/>
    <w:p w:rsidR="00D41DEB" w:rsidRDefault="00D41DEB">
      <w:r>
        <w:br w:type="page"/>
      </w:r>
    </w:p>
    <w:p w:rsidR="00D41DEB" w:rsidRDefault="00D41DEB">
      <w:pPr>
        <w:rPr>
          <w:rFonts w:ascii="Arial" w:hAnsi="Arial"/>
          <w:b/>
          <w:kern w:val="28"/>
        </w:rPr>
      </w:pPr>
    </w:p>
    <w:p w:rsidR="00BC1E7C" w:rsidRDefault="006A60BE" w:rsidP="00BC1E7C">
      <w:pPr>
        <w:pStyle w:val="Overskrift1"/>
        <w:numPr>
          <w:ilvl w:val="0"/>
          <w:numId w:val="0"/>
        </w:numPr>
      </w:pPr>
      <w:r>
        <w:t xml:space="preserve">Vedlegg </w:t>
      </w:r>
      <w:r w:rsidR="00D41DEB">
        <w:t>2</w:t>
      </w:r>
      <w:r w:rsidR="00BC1E7C">
        <w:t xml:space="preserve"> – Etisk egenerklæring</w:t>
      </w:r>
      <w:bookmarkEnd w:id="25"/>
    </w:p>
    <w:p w:rsidR="00BC1E7C" w:rsidRDefault="00BC1E7C" w:rsidP="00BC1E7C"/>
    <w:p w:rsidR="00BC1E7C" w:rsidRPr="00B6217E" w:rsidRDefault="00BC1E7C" w:rsidP="00BC1E7C">
      <w:r w:rsidRPr="00B6217E">
        <w:t>Som leverandør til Forsvarsdepartementet (FD) eller underliggende etater erklæres det herved samvittighetsfullt: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 xml:space="preserve">At virksomheten har satt seg inn i de etiske retningslinjene som gjelder for næringslivskontakt mellom leverandører og ansatte i FD med underliggende etater. De etiske retningslinjene som gjelder for næringslivskontakt mellom leverandører og ansatte i FD med underliggende etater finnes på </w:t>
      </w:r>
      <w:hyperlink r:id="rId21" w:history="1">
        <w:r w:rsidR="00E856C6">
          <w:rPr>
            <w:rStyle w:val="Hyperkobling"/>
            <w:rFonts w:ascii="Verdana" w:hAnsi="Verdana"/>
            <w:sz w:val="18"/>
            <w:szCs w:val="20"/>
          </w:rPr>
          <w:t>https://www.regjeringen.no/globalassets/upload/fd/reglement/etiske-retningslinjer-for-naeringslivskontakt-i-forsvarssektoren_2011_s-1001-b_web.pdf</w:t>
        </w:r>
      </w:hyperlink>
      <w:r w:rsidRPr="00B6217E">
        <w:t>.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>At kontakten med FD og underliggende etater skal være utelukkende profesjonell og være basert på god forretningsskikk. Dette innebærer blant annet at det ikke er tillatt å tilby en fordel til en ansatt eller andre som utfører arbeid for FD eller underliggende etater, og som kan være egnet til å påvirke deres tjenestehandlinger. Dette gjelder uavhengig av om fordelen tilbys direkte eller gjennom en mellommann.</w:t>
      </w:r>
    </w:p>
    <w:p w:rsidR="00BC1E7C" w:rsidRPr="00B6217E" w:rsidRDefault="00BC1E7C" w:rsidP="00BC1E7C">
      <w:pPr>
        <w:jc w:val="both"/>
      </w:pPr>
    </w:p>
    <w:p w:rsidR="00BC1E7C" w:rsidRPr="00B6217E" w:rsidRDefault="00BC1E7C" w:rsidP="00BC1E7C">
      <w:pPr>
        <w:numPr>
          <w:ilvl w:val="0"/>
          <w:numId w:val="14"/>
        </w:numPr>
      </w:pPr>
      <w:r w:rsidRPr="00B6217E">
        <w:t>I forbindelse med innlevering av tilbud, skal det sammen med tilbudet opplyses om hvorvidt: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eller andre som kan identifiseres med virksomheten, har vært med på å</w:t>
      </w:r>
      <w:r>
        <w:t xml:space="preserve"> </w:t>
      </w:r>
      <w:r w:rsidRPr="00B6217E">
        <w:t>utarbeide spesifikasjoner for denne anskaffelsen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har ansatt, eller tilknyttet seg noen, som i løpet av de siste to årene regnet fra</w:t>
      </w:r>
      <w:r>
        <w:t xml:space="preserve"> </w:t>
      </w:r>
      <w:r w:rsidRPr="00B6217E">
        <w:t>opprinnelig tilbudsfrist, har vært ansatt i FD eller underliggende eta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er konkurs, under gjeldsforhandling eller avvikling, har blitt innstilt, eller om</w:t>
      </w:r>
      <w:r>
        <w:t xml:space="preserve"> </w:t>
      </w:r>
      <w:r w:rsidRPr="00B6217E">
        <w:t>virksomheten befinner seg i en tilsvarende prosess med hjemmel i nasjonale lover og</w:t>
      </w:r>
      <w:r>
        <w:t xml:space="preserve"> </w:t>
      </w:r>
      <w:r w:rsidRPr="00B6217E">
        <w:t>forskrif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 er begjært konkurs, har begjært åpning av gjeldsforhandling eller</w:t>
      </w:r>
      <w:r>
        <w:t xml:space="preserve"> </w:t>
      </w:r>
      <w:r w:rsidRPr="00B6217E">
        <w:t>tvangsoppløsning eller annen lignende prosess med hjemmel i nasjonale lover og forskrifter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ved en</w:t>
      </w:r>
      <w:r>
        <w:t xml:space="preserve"> </w:t>
      </w:r>
      <w:r w:rsidRPr="00B6217E">
        <w:t>rettskraftig dom er kjent skyldig i straffbare forhold som angår den yrkesmessige vandel,</w:t>
      </w:r>
      <w:r>
        <w:t xml:space="preserve"> </w:t>
      </w:r>
      <w:r w:rsidRPr="00B6217E">
        <w:t>eksempelvis kan nevnes overtredelse av nasjonale og internasjonale bestemmelser om eksport</w:t>
      </w:r>
      <w:r>
        <w:t xml:space="preserve"> </w:t>
      </w:r>
      <w:r w:rsidRPr="00B6217E">
        <w:t>av forsvars- og sikkerhetsmateriell,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er rettskraftig</w:t>
      </w:r>
      <w:r>
        <w:t xml:space="preserve"> </w:t>
      </w:r>
      <w:r w:rsidRPr="00B6217E">
        <w:t>dømt for deltakelse i en kriminell organisasjon, korrupsjon, bedrageri, hvitvasking av penger,</w:t>
      </w:r>
      <w:r>
        <w:t xml:space="preserve"> </w:t>
      </w:r>
      <w:r w:rsidRPr="00B6217E">
        <w:t>terrorhandling eller finansiering av terrorhandling,</w:t>
      </w:r>
      <w:r>
        <w:t xml:space="preserve"> </w:t>
      </w:r>
      <w:r w:rsidRPr="00E330CF">
        <w:t>eller</w:t>
      </w:r>
    </w:p>
    <w:p w:rsidR="00BC1E7C" w:rsidRPr="00B6217E" w:rsidRDefault="00BC1E7C" w:rsidP="00BC1E7C">
      <w:pPr>
        <w:numPr>
          <w:ilvl w:val="1"/>
          <w:numId w:val="14"/>
        </w:numPr>
        <w:tabs>
          <w:tab w:val="clear" w:pos="1440"/>
          <w:tab w:val="num" w:pos="800"/>
        </w:tabs>
        <w:ind w:left="800" w:hanging="400"/>
      </w:pPr>
      <w:r w:rsidRPr="00B6217E">
        <w:t>virksomheten, ansatte eller andre som kan identifiseres med virksomheten, i sitt yrke har</w:t>
      </w:r>
      <w:r>
        <w:t xml:space="preserve"> </w:t>
      </w:r>
      <w:r w:rsidRPr="00B6217E">
        <w:t>gjort seg skyldig i alvorlige forsømmelser mot faglige og etiske krav i vedkommende bransje,</w:t>
      </w:r>
      <w:r>
        <w:t xml:space="preserve"> </w:t>
      </w:r>
      <w:r w:rsidRPr="00B6217E">
        <w:t>eksempelvis ved at forpliktelser i forbindelse med informasjonssikkerhet eller</w:t>
      </w:r>
      <w:r w:rsidRPr="00E330CF">
        <w:t xml:space="preserve"> </w:t>
      </w:r>
      <w:r w:rsidRPr="00B6217E">
        <w:t>forsyningssikkerhet i en forutgående</w:t>
      </w:r>
      <w:r w:rsidRPr="00E330CF">
        <w:t xml:space="preserve"> kontrakt har blitt misligholdt.</w:t>
      </w:r>
    </w:p>
    <w:p w:rsidR="00BC1E7C" w:rsidRPr="00B6217E" w:rsidRDefault="00BC1E7C" w:rsidP="00BC1E7C"/>
    <w:p w:rsidR="00BC1E7C" w:rsidRPr="00B6217E" w:rsidRDefault="00BC1E7C" w:rsidP="00BC1E7C">
      <w:pPr>
        <w:numPr>
          <w:ilvl w:val="0"/>
          <w:numId w:val="14"/>
        </w:numPr>
      </w:pPr>
      <w:r w:rsidRPr="00B6217E">
        <w:t>Opptreden i strid med punkt 2 i denne etiske egenerklæringen, eller grovt misvisende eller feilaktige opplysninger eller unnlatelse av å gi opplysninger i henhold til punkt 3 i denne etiske egenerklæringen, kan medføre avvisning fra å levere tilbud til FD og underliggende etater.</w:t>
      </w:r>
    </w:p>
    <w:p w:rsidR="00BC1E7C" w:rsidRDefault="00BC1E7C" w:rsidP="00BC1E7C"/>
    <w:p w:rsidR="00BC1E7C" w:rsidRPr="00B6217E" w:rsidRDefault="00BC1E7C" w:rsidP="00BC1E7C"/>
    <w:p w:rsidR="00D428FE" w:rsidRDefault="00BC1E7C" w:rsidP="00D428FE">
      <w:pPr>
        <w:pStyle w:val="Brdtekstpaaflgende"/>
      </w:pPr>
      <w:r w:rsidRPr="00B6217E">
        <w:t xml:space="preserve">Dato: </w:t>
      </w:r>
      <w:r w:rsidR="00D428FE">
        <w:t>_________________________________________</w:t>
      </w:r>
    </w:p>
    <w:p w:rsidR="00BC1E7C" w:rsidRDefault="00BC1E7C" w:rsidP="00BC1E7C"/>
    <w:p w:rsidR="00BC1E7C" w:rsidRPr="00B6217E" w:rsidRDefault="00BC1E7C" w:rsidP="00BC1E7C"/>
    <w:p w:rsidR="00D428FE" w:rsidRDefault="00D428FE" w:rsidP="00D428FE">
      <w:pPr>
        <w:pStyle w:val="Brdtekstpaaflgende"/>
      </w:pPr>
      <w:r>
        <w:t>______________________________________________</w:t>
      </w:r>
    </w:p>
    <w:p w:rsidR="00BC1E7C" w:rsidRPr="00B6217E" w:rsidRDefault="00BC1E7C" w:rsidP="00BC1E7C">
      <w:r w:rsidRPr="00B6217E">
        <w:t>Underskrift og tittel</w:t>
      </w:r>
    </w:p>
    <w:p w:rsidR="00BC1E7C" w:rsidRDefault="00BC1E7C" w:rsidP="00645D1F">
      <w:pPr>
        <w:pStyle w:val="Brdtekstpaaflgende"/>
        <w:sectPr w:rsidR="00BC1E7C" w:rsidSect="003072AF">
          <w:headerReference w:type="default" r:id="rId22"/>
          <w:footerReference w:type="default" r:id="rId23"/>
          <w:headerReference w:type="first" r:id="rId24"/>
          <w:footerReference w:type="first" r:id="rId25"/>
          <w:endnotePr>
            <w:numFmt w:val="upperLetter"/>
          </w:endnotePr>
          <w:pgSz w:w="11907" w:h="16840" w:code="9"/>
          <w:pgMar w:top="1440" w:right="1080" w:bottom="1440" w:left="1080" w:header="567" w:footer="454" w:gutter="0"/>
          <w:pgNumType w:start="1"/>
          <w:cols w:space="708"/>
          <w:titlePg/>
          <w:docGrid w:linePitch="326"/>
        </w:sectPr>
      </w:pPr>
    </w:p>
    <w:p w:rsidR="006A60BE" w:rsidRPr="00E8671B" w:rsidRDefault="006A60BE" w:rsidP="006A60BE">
      <w:pPr>
        <w:pStyle w:val="Overskrift2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 xml:space="preserve">Vedlegg </w:t>
      </w:r>
      <w:r w:rsidR="00D41DEB">
        <w:rPr>
          <w:sz w:val="22"/>
        </w:rPr>
        <w:t>3</w:t>
      </w:r>
      <w:r>
        <w:rPr>
          <w:sz w:val="22"/>
        </w:rPr>
        <w:t xml:space="preserve"> – </w:t>
      </w:r>
      <w:r w:rsidRPr="00E8671B">
        <w:rPr>
          <w:sz w:val="22"/>
        </w:rPr>
        <w:t>Forpliktelseserklæring</w:t>
      </w:r>
      <w:r>
        <w:rPr>
          <w:sz w:val="22"/>
        </w:rPr>
        <w:t xml:space="preserve"> fra underleverandører</w:t>
      </w:r>
    </w:p>
    <w:p w:rsidR="006A60BE" w:rsidRPr="000F0BE0" w:rsidRDefault="006A60BE" w:rsidP="006A60BE">
      <w:pPr>
        <w:rPr>
          <w:i/>
        </w:rPr>
      </w:pPr>
    </w:p>
    <w:p w:rsidR="006A60BE" w:rsidRDefault="006A60BE" w:rsidP="006A60BE"/>
    <w:p w:rsidR="006A60BE" w:rsidRDefault="006A60BE" w:rsidP="006A60BE"/>
    <w:p w:rsidR="006A60BE" w:rsidRDefault="006A60BE" w:rsidP="006A60BE">
      <w:r>
        <w:t>Erklæringen gjelder:</w:t>
      </w:r>
    </w:p>
    <w:p w:rsidR="006A60BE" w:rsidRDefault="006A60BE" w:rsidP="006A60BE"/>
    <w:p w:rsidR="006A60BE" w:rsidRDefault="006A60BE" w:rsidP="006A60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786"/>
        <w:gridCol w:w="4500"/>
      </w:tblGrid>
      <w:tr w:rsidR="006A60BE" w:rsidRPr="00D428FE" w:rsidTr="00D428FE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6A60BE" w:rsidRPr="00D428FE" w:rsidRDefault="006A60BE" w:rsidP="008E2F3E">
            <w:pPr>
              <w:pStyle w:val="Brdtekst"/>
              <w:rPr>
                <w:rFonts w:ascii="Arial" w:hAnsi="Arial" w:cs="Arial"/>
                <w:b/>
                <w:sz w:val="16"/>
                <w:szCs w:val="20"/>
              </w:rPr>
            </w:pPr>
            <w:r w:rsidRPr="00D428FE">
              <w:rPr>
                <w:rFonts w:ascii="Arial" w:hAnsi="Arial" w:cs="Arial"/>
                <w:b/>
                <w:sz w:val="16"/>
                <w:szCs w:val="18"/>
              </w:rPr>
              <w:t>Kontrakt</w:t>
            </w:r>
            <w:r w:rsidRPr="00D428FE">
              <w:rPr>
                <w:rFonts w:ascii="Arial" w:hAnsi="Arial" w:cs="Arial"/>
                <w:b/>
                <w:sz w:val="16"/>
                <w:szCs w:val="20"/>
              </w:rPr>
              <w:tab/>
            </w:r>
          </w:p>
        </w:tc>
      </w:tr>
      <w:tr w:rsidR="006A60BE" w:rsidRPr="002F25D9" w:rsidTr="00D428FE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Prosjekt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. og -navn: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Kontrakts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. og -navn:</w:t>
            </w:r>
          </w:p>
        </w:tc>
      </w:tr>
      <w:tr w:rsidR="006A60BE" w:rsidRPr="002F25D9" w:rsidTr="00D428FE">
        <w:tc>
          <w:tcPr>
            <w:tcW w:w="478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D428FE" w:rsidTr="00D428FE">
        <w:trPr>
          <w:trHeight w:val="157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:rsidR="006A60BE" w:rsidRPr="00D428FE" w:rsidRDefault="006A60BE" w:rsidP="008E2F3E">
            <w:pPr>
              <w:pStyle w:val="Brdtekst"/>
              <w:rPr>
                <w:rFonts w:ascii="Arial" w:hAnsi="Arial" w:cs="Arial"/>
                <w:b/>
                <w:sz w:val="20"/>
                <w:szCs w:val="20"/>
              </w:rPr>
            </w:pPr>
            <w:r w:rsidRPr="00D428FE">
              <w:rPr>
                <w:rFonts w:ascii="Arial" w:hAnsi="Arial" w:cs="Arial"/>
                <w:b/>
                <w:sz w:val="16"/>
                <w:szCs w:val="18"/>
              </w:rPr>
              <w:t>Tilbyder / hovedleverandør</w:t>
            </w:r>
          </w:p>
        </w:tc>
      </w:tr>
      <w:tr w:rsidR="006A60BE" w:rsidRPr="002F25D9" w:rsidTr="00D428FE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:</w:t>
            </w:r>
          </w:p>
        </w:tc>
      </w:tr>
      <w:tr w:rsidR="006A60BE" w:rsidRPr="002F25D9" w:rsidTr="00D428FE">
        <w:trPr>
          <w:trHeight w:val="163"/>
        </w:trPr>
        <w:tc>
          <w:tcPr>
            <w:tcW w:w="478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D428FE" w:rsidTr="00D428FE">
        <w:trPr>
          <w:trHeight w:val="241"/>
        </w:trPr>
        <w:tc>
          <w:tcPr>
            <w:tcW w:w="9286" w:type="dxa"/>
            <w:gridSpan w:val="2"/>
            <w:shd w:val="clear" w:color="auto" w:fill="F2F2F2" w:themeFill="background1" w:themeFillShade="F2"/>
          </w:tcPr>
          <w:p w:rsidR="006A60BE" w:rsidRPr="00D428FE" w:rsidRDefault="006A60BE" w:rsidP="008E2F3E">
            <w:pPr>
              <w:pStyle w:val="Brdtekst"/>
              <w:rPr>
                <w:rFonts w:ascii="Arial" w:hAnsi="Arial" w:cs="Arial"/>
                <w:b/>
                <w:sz w:val="20"/>
                <w:szCs w:val="20"/>
              </w:rPr>
            </w:pPr>
            <w:r w:rsidRPr="00D428FE">
              <w:rPr>
                <w:rFonts w:ascii="Arial" w:hAnsi="Arial" w:cs="Arial"/>
                <w:b/>
                <w:sz w:val="16"/>
                <w:szCs w:val="18"/>
              </w:rPr>
              <w:t>Underentreprenør / underleverandør</w:t>
            </w:r>
            <w:r w:rsidRPr="00D428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A60BE" w:rsidRPr="002F25D9" w:rsidTr="00D428FE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irmanavn: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2F2F2" w:themeFill="background1" w:themeFillShade="F2"/>
          </w:tcPr>
          <w:p w:rsidR="006A60BE" w:rsidRPr="00C03D7F" w:rsidRDefault="006A60BE" w:rsidP="008E2F3E">
            <w:pPr>
              <w:pStyle w:val="Brdtekst"/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  <w:proofErr w:type="spellStart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Foretaksnr</w:t>
            </w:r>
            <w:proofErr w:type="spellEnd"/>
            <w:r w:rsidRPr="00C03D7F"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  <w:t>:</w:t>
            </w:r>
          </w:p>
        </w:tc>
      </w:tr>
      <w:tr w:rsidR="006A60BE" w:rsidRPr="002F25D9" w:rsidTr="00D428FE">
        <w:trPr>
          <w:trHeight w:val="363"/>
        </w:trPr>
        <w:tc>
          <w:tcPr>
            <w:tcW w:w="478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</w:tr>
      <w:tr w:rsidR="006A60BE" w:rsidRPr="002F25D9" w:rsidTr="00D428FE">
        <w:tc>
          <w:tcPr>
            <w:tcW w:w="928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A60BE" w:rsidRPr="00563A84" w:rsidRDefault="006A60BE" w:rsidP="008E2F3E">
            <w:pPr>
              <w:pStyle w:val="Brdtekst"/>
              <w:rPr>
                <w:sz w:val="18"/>
                <w:szCs w:val="18"/>
              </w:rPr>
            </w:pPr>
            <w:r w:rsidRPr="00FE6193">
              <w:rPr>
                <w:rFonts w:ascii="Arial" w:hAnsi="Arial" w:cs="Arial"/>
                <w:sz w:val="16"/>
                <w:szCs w:val="18"/>
              </w:rPr>
              <w:t>Adresse:</w:t>
            </w:r>
          </w:p>
        </w:tc>
      </w:tr>
      <w:tr w:rsidR="006A60BE" w:rsidRPr="002F25D9" w:rsidTr="00D428FE">
        <w:tc>
          <w:tcPr>
            <w:tcW w:w="478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  <w:tc>
          <w:tcPr>
            <w:tcW w:w="450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A60BE" w:rsidRPr="002F25D9" w:rsidRDefault="006A60BE" w:rsidP="008E2F3E">
            <w:pPr>
              <w:pStyle w:val="Brdtekst"/>
            </w:pPr>
          </w:p>
        </w:tc>
      </w:tr>
    </w:tbl>
    <w:p w:rsidR="006A60BE" w:rsidRDefault="006A60BE" w:rsidP="006A60BE"/>
    <w:p w:rsidR="006A60BE" w:rsidRDefault="006A60BE" w:rsidP="006A60BE"/>
    <w:p w:rsidR="006A60BE" w:rsidRDefault="006A60BE" w:rsidP="006A60BE">
      <w:r>
        <w:t xml:space="preserve">Vi erklærer at vi vil stille våre ressurser til rådighet for tilbyder / hovedleverandør ved en eventuell gjennomføring av ovennevnte kontrakt. </w:t>
      </w:r>
    </w:p>
    <w:p w:rsidR="006A60BE" w:rsidRDefault="006A60BE" w:rsidP="006A60BE"/>
    <w:p w:rsidR="006A60BE" w:rsidRDefault="006A60BE" w:rsidP="006A60BE"/>
    <w:p w:rsidR="006A60BE" w:rsidRDefault="006A60BE" w:rsidP="006A60BE"/>
    <w:p w:rsidR="006A60BE" w:rsidRPr="00E8671B" w:rsidRDefault="006A60BE" w:rsidP="006A60BE">
      <w:pPr>
        <w:spacing w:line="360" w:lineRule="auto"/>
        <w:jc w:val="center"/>
      </w:pPr>
    </w:p>
    <w:p w:rsidR="006A60BE" w:rsidRDefault="006A60BE" w:rsidP="00D428FE">
      <w:pPr>
        <w:pStyle w:val="Brdtekstpaaflgende"/>
      </w:pPr>
      <w:r>
        <w:t>Sted/dato: _________________________________________</w:t>
      </w:r>
    </w:p>
    <w:p w:rsidR="006A60BE" w:rsidRDefault="006A60BE" w:rsidP="00D428FE">
      <w:pPr>
        <w:pStyle w:val="Brdtekstpaaflgende"/>
      </w:pPr>
    </w:p>
    <w:p w:rsidR="006A60BE" w:rsidRDefault="006A60BE" w:rsidP="00D428FE">
      <w:pPr>
        <w:pStyle w:val="Brdtekstpaaflgende"/>
      </w:pPr>
    </w:p>
    <w:p w:rsidR="006A60BE" w:rsidRPr="00CC685B" w:rsidRDefault="006A60BE" w:rsidP="00D428FE">
      <w:pPr>
        <w:pStyle w:val="Brdtekstpaaflgende"/>
      </w:pPr>
      <w:r>
        <w:t>__________________________________________________</w:t>
      </w:r>
    </w:p>
    <w:p w:rsidR="006A60BE" w:rsidRDefault="006A60BE" w:rsidP="00D428FE">
      <w:pPr>
        <w:pStyle w:val="Brdtekstpaaflgende"/>
      </w:pPr>
      <w:r>
        <w:t xml:space="preserve">Underentreprenørens / underleverandørens underskrift </w:t>
      </w: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D428FE">
      <w:pPr>
        <w:pStyle w:val="Brdtekstpaaflgende"/>
      </w:pPr>
    </w:p>
    <w:p w:rsidR="006C11FC" w:rsidRDefault="006C11FC" w:rsidP="006C11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C11FC" w:rsidRPr="00CC685B" w:rsidRDefault="006C11FC" w:rsidP="006C11FC">
      <w:pPr>
        <w:pStyle w:val="Overskrift2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Vedlegg 4</w:t>
      </w:r>
      <w:r w:rsidRPr="00CC685B">
        <w:rPr>
          <w:sz w:val="22"/>
        </w:rPr>
        <w:t xml:space="preserve"> – </w:t>
      </w:r>
      <w:r>
        <w:rPr>
          <w:sz w:val="22"/>
        </w:rPr>
        <w:t>Egenerklæring s</w:t>
      </w:r>
      <w:r w:rsidRPr="00CC685B">
        <w:rPr>
          <w:sz w:val="22"/>
        </w:rPr>
        <w:t>ikkerhets</w:t>
      </w:r>
      <w:r>
        <w:rPr>
          <w:sz w:val="22"/>
        </w:rPr>
        <w:t>krav</w:t>
      </w:r>
    </w:p>
    <w:p w:rsidR="006C11FC" w:rsidRDefault="006C11FC" w:rsidP="006C11FC"/>
    <w:p w:rsidR="006C11FC" w:rsidRDefault="006C11FC" w:rsidP="006C11FC"/>
    <w:p w:rsidR="006C11FC" w:rsidRDefault="006C11FC" w:rsidP="006C11FC">
      <w:r w:rsidRPr="00CC685B">
        <w:t xml:space="preserve">Denne bekreftelsen gjelder: </w:t>
      </w:r>
    </w:p>
    <w:p w:rsidR="006C11FC" w:rsidRPr="00CC685B" w:rsidRDefault="006C11FC" w:rsidP="006C11F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2250"/>
        <w:gridCol w:w="2853"/>
      </w:tblGrid>
      <w:tr w:rsidR="006C11FC" w:rsidRPr="00CC685B" w:rsidTr="00886D1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FC" w:rsidRPr="00CC685B" w:rsidRDefault="006C11FC" w:rsidP="00886D12">
            <w:pPr>
              <w:pStyle w:val="Brdtekst"/>
              <w:tabs>
                <w:tab w:val="left" w:pos="1290"/>
              </w:tabs>
              <w:jc w:val="both"/>
            </w:pPr>
            <w:r w:rsidRPr="00CC685B">
              <w:t>Virksomhetens nav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FC" w:rsidRPr="00CC685B" w:rsidRDefault="006C11FC" w:rsidP="00886D12">
            <w:pPr>
              <w:pStyle w:val="Brdtekst"/>
              <w:jc w:val="both"/>
            </w:pPr>
            <w:proofErr w:type="spellStart"/>
            <w:r w:rsidRPr="00CC685B">
              <w:t>Organisasjonsnr</w:t>
            </w:r>
            <w:proofErr w:type="spellEnd"/>
            <w:r w:rsidRPr="00CC685B">
              <w:t xml:space="preserve">. / </w:t>
            </w:r>
            <w:proofErr w:type="spellStart"/>
            <w:r w:rsidRPr="00CC685B">
              <w:t>Fødselsnr</w:t>
            </w:r>
            <w:proofErr w:type="spellEnd"/>
            <w:r w:rsidRPr="00CC685B">
              <w:t>:</w:t>
            </w:r>
          </w:p>
        </w:tc>
      </w:tr>
      <w:tr w:rsidR="006C11FC" w:rsidRPr="00CC685B" w:rsidTr="00886D12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</w:tr>
      <w:tr w:rsidR="006C11FC" w:rsidRPr="00CC685B" w:rsidTr="00886D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FC" w:rsidRPr="00CC685B" w:rsidRDefault="006C11FC" w:rsidP="00886D12">
            <w:pPr>
              <w:pStyle w:val="Brdtekst"/>
              <w:jc w:val="both"/>
            </w:pPr>
            <w:r w:rsidRPr="00CC685B">
              <w:t>Adress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FC" w:rsidRPr="00CC685B" w:rsidRDefault="006C11FC" w:rsidP="00886D12">
            <w:pPr>
              <w:pStyle w:val="Brdtekst"/>
              <w:jc w:val="both"/>
            </w:pPr>
            <w:proofErr w:type="spellStart"/>
            <w:r w:rsidRPr="00CC685B">
              <w:t>Postnr</w:t>
            </w:r>
            <w:proofErr w:type="spellEnd"/>
            <w:r w:rsidRPr="00CC685B"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FC" w:rsidRPr="00CC685B" w:rsidRDefault="006C11FC" w:rsidP="00886D12">
            <w:pPr>
              <w:pStyle w:val="Brdtekst"/>
              <w:jc w:val="both"/>
            </w:pPr>
            <w:r w:rsidRPr="00CC685B">
              <w:t>Poststed:</w:t>
            </w:r>
          </w:p>
        </w:tc>
      </w:tr>
      <w:tr w:rsidR="006C11FC" w:rsidRPr="00CC685B" w:rsidTr="00886D1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FC" w:rsidRPr="00CC685B" w:rsidRDefault="006C11FC" w:rsidP="00886D12">
            <w:pPr>
              <w:pStyle w:val="Brdtekst"/>
              <w:jc w:val="both"/>
            </w:pPr>
          </w:p>
        </w:tc>
      </w:tr>
    </w:tbl>
    <w:p w:rsidR="006C11FC" w:rsidRDefault="006C11FC" w:rsidP="006C11FC"/>
    <w:p w:rsidR="006C11FC" w:rsidRDefault="006C11FC" w:rsidP="006C11FC">
      <w:r>
        <w:t xml:space="preserve">Leverandøren erklærer at han har satt seg inn i sikkerhetsloven med forskrifter, og at disse bestemmelsene vil bli overholdt både i forbindelse med konkurransen og ved eventuell gjennomføring av kontrakten. </w:t>
      </w:r>
    </w:p>
    <w:p w:rsidR="006C11FC" w:rsidRPr="004B7764" w:rsidRDefault="006C11FC" w:rsidP="006C11FC">
      <w:r w:rsidRPr="004B7764">
        <w:t xml:space="preserve">Videre er han innforstått med at han selv har risikoen at sikkerhetsavtale, samt autorisasjon og evt. sikkerhetsklarering ikke oppnås innenfor tidsfristen </w:t>
      </w:r>
      <w:r>
        <w:t>og eventuelle</w:t>
      </w:r>
      <w:r w:rsidRPr="004B7764">
        <w:t xml:space="preserve"> konsekven</w:t>
      </w:r>
      <w:r>
        <w:t>ser</w:t>
      </w:r>
      <w:r w:rsidRPr="004B7764">
        <w:t xml:space="preserve"> av at disse blir forsinket, med mindre</w:t>
      </w:r>
      <w:r>
        <w:t xml:space="preserve"> forsinkelsen skyldes forhold Forsvarsbygg</w:t>
      </w:r>
      <w:r w:rsidRPr="004B7764">
        <w:t xml:space="preserve"> svarer for.</w:t>
      </w:r>
    </w:p>
    <w:p w:rsidR="006C11FC" w:rsidRDefault="006C11FC" w:rsidP="006C11FC"/>
    <w:p w:rsidR="006C11FC" w:rsidRPr="00CC685B" w:rsidRDefault="006C11FC" w:rsidP="006C11FC"/>
    <w:p w:rsidR="006C11FC" w:rsidRPr="00CC685B" w:rsidRDefault="006C11FC" w:rsidP="006C11FC"/>
    <w:p w:rsidR="006C11FC" w:rsidRPr="00CC685B" w:rsidRDefault="006C11FC" w:rsidP="006C11FC"/>
    <w:p w:rsidR="006C11FC" w:rsidRPr="00CC685B" w:rsidRDefault="006C11FC" w:rsidP="006C11FC"/>
    <w:p w:rsidR="006C11FC" w:rsidRPr="00CC685B" w:rsidRDefault="006C11FC" w:rsidP="006C11FC">
      <w:r w:rsidRPr="00CC685B">
        <w:t>Dato:</w:t>
      </w:r>
      <w:r w:rsidRPr="00CC685B">
        <w:tab/>
      </w:r>
      <w:r w:rsidRPr="00CC685B">
        <w:tab/>
      </w:r>
      <w:r w:rsidRPr="00CC685B">
        <w:tab/>
      </w:r>
      <w:r w:rsidRPr="00CC685B">
        <w:tab/>
      </w:r>
      <w:r w:rsidRPr="00CC685B">
        <w:tab/>
        <w:t>Sign.</w:t>
      </w:r>
    </w:p>
    <w:p w:rsidR="006C11FC" w:rsidRPr="00CC685B" w:rsidRDefault="006C11FC" w:rsidP="006C11FC"/>
    <w:p w:rsidR="006C11FC" w:rsidRPr="00CC685B" w:rsidRDefault="006C11FC" w:rsidP="006C11FC"/>
    <w:p w:rsidR="006C11FC" w:rsidRDefault="006C11FC" w:rsidP="00683E61">
      <w:pPr>
        <w:sectPr w:rsidR="006C11FC" w:rsidSect="003072AF">
          <w:headerReference w:type="default" r:id="rId26"/>
          <w:footerReference w:type="default" r:id="rId27"/>
          <w:headerReference w:type="first" r:id="rId28"/>
          <w:footerReference w:type="first" r:id="rId29"/>
          <w:endnotePr>
            <w:numFmt w:val="upperLetter"/>
          </w:endnotePr>
          <w:pgSz w:w="11907" w:h="16840" w:code="9"/>
          <w:pgMar w:top="1440" w:right="1080" w:bottom="1440" w:left="1080" w:header="567" w:footer="454" w:gutter="0"/>
          <w:pgNumType w:start="1"/>
          <w:cols w:space="708"/>
          <w:titlePg/>
          <w:docGrid w:linePitch="326"/>
        </w:sectPr>
      </w:pPr>
      <w:r w:rsidRPr="00CC685B">
        <w:t>_________________</w:t>
      </w:r>
      <w:r w:rsidRPr="00CC685B">
        <w:tab/>
      </w:r>
      <w:r w:rsidRPr="00CC685B">
        <w:tab/>
      </w:r>
      <w:r w:rsidRPr="00CC685B">
        <w:tab/>
        <w:t>____________________________________</w:t>
      </w:r>
    </w:p>
    <w:p w:rsidR="006A60BE" w:rsidRDefault="006A60BE" w:rsidP="006C11FC">
      <w:pPr>
        <w:pStyle w:val="Brdtekstpaaflgende"/>
      </w:pPr>
    </w:p>
    <w:sectPr w:rsidR="006A60BE" w:rsidSect="003072AF"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83" w:rsidRDefault="00C52883" w:rsidP="000B2D6E">
      <w:r>
        <w:separator/>
      </w:r>
    </w:p>
  </w:endnote>
  <w:endnote w:type="continuationSeparator" w:id="0">
    <w:p w:rsidR="00C52883" w:rsidRDefault="00C52883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553"/>
    </w:tblGrid>
    <w:tr w:rsidR="00B5163F" w:rsidRPr="000459F2" w:rsidTr="000459F2">
      <w:tc>
        <w:tcPr>
          <w:tcW w:w="4943" w:type="dxa"/>
          <w:vAlign w:val="center"/>
        </w:tcPr>
        <w:p w:rsidR="00B5163F" w:rsidRPr="000459F2" w:rsidRDefault="00B5163F" w:rsidP="009A498D">
          <w:pPr>
            <w:pStyle w:val="Bunntekst"/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FOA del II – konkurransegrunnlaget del I NS 8407 – 8.1.2018</w:t>
          </w:r>
        </w:p>
      </w:tc>
      <w:tc>
        <w:tcPr>
          <w:tcW w:w="4944" w:type="dxa"/>
          <w:vAlign w:val="center"/>
        </w:tcPr>
        <w:p w:rsidR="00B5163F" w:rsidRPr="000459F2" w:rsidRDefault="00B5163F" w:rsidP="00606B15">
          <w:pPr>
            <w:pStyle w:val="Bunntekst"/>
            <w:jc w:val="right"/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</w:pP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 xml:space="preserve">Side 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begin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4239FA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7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end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 xml:space="preserve"> av 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begin"/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4239FA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t>12</w:t>
          </w: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B5163F" w:rsidRDefault="00B5163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Bunn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83" w:rsidRDefault="00C52883" w:rsidP="000B2D6E">
      <w:r>
        <w:separator/>
      </w:r>
    </w:p>
  </w:footnote>
  <w:footnote w:type="continuationSeparator" w:id="0">
    <w:p w:rsidR="00C52883" w:rsidRDefault="00C52883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Pr="005A5C91" w:rsidRDefault="00B5163F" w:rsidP="005A5C91">
    <w:pPr>
      <w:pStyle w:val="Topptekst"/>
      <w:jc w:val="right"/>
      <w:rPr>
        <w:color w:val="C00000"/>
      </w:rPr>
    </w:pPr>
    <w:r w:rsidRPr="005A5C91">
      <w:rPr>
        <w:color w:val="C00000"/>
      </w:rPr>
      <w:t xml:space="preserve">Konkurransegrunnlagets del </w:t>
    </w:r>
    <w:r>
      <w:rPr>
        <w:color w:val="C00000"/>
      </w:rPr>
      <w:t>I</w:t>
    </w:r>
  </w:p>
  <w:p w:rsidR="00B5163F" w:rsidRPr="003072AF" w:rsidRDefault="00B5163F" w:rsidP="005A5C91">
    <w:pPr>
      <w:pStyle w:val="Topptekst"/>
      <w:jc w:val="right"/>
      <w:rPr>
        <w:b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 xml:space="preserve"> Totalentrepriser basert på NS 8407</w:t>
    </w:r>
  </w:p>
  <w:p w:rsidR="00B5163F" w:rsidRPr="00B01BCA" w:rsidRDefault="00B5163F" w:rsidP="005A5C91">
    <w:pPr>
      <w:pStyle w:val="Topptekst"/>
      <w:jc w:val="right"/>
      <w:rPr>
        <w:b w:val="0"/>
        <w:color w:val="C00000"/>
        <w:sz w:val="12"/>
        <w:szCs w:val="12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326"/>
      <w:gridCol w:w="3762"/>
    </w:tblGrid>
    <w:tr w:rsidR="00B5163F" w:rsidRPr="000459F2" w:rsidTr="00F36F48">
      <w:trPr>
        <w:trHeight w:val="191"/>
      </w:trPr>
      <w:tc>
        <w:tcPr>
          <w:tcW w:w="2235" w:type="dxa"/>
          <w:vAlign w:val="center"/>
        </w:tcPr>
        <w:p w:rsidR="00B5163F" w:rsidRPr="000459F2" w:rsidRDefault="00B5163F" w:rsidP="00051B89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nr</w:t>
          </w:r>
          <w:proofErr w:type="spellEnd"/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2019/</w:t>
          </w:r>
          <w:r w:rsidR="00051B8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220</w:t>
          </w:r>
        </w:p>
      </w:tc>
      <w:tc>
        <w:tcPr>
          <w:tcW w:w="3543" w:type="dxa"/>
          <w:vAlign w:val="center"/>
        </w:tcPr>
        <w:p w:rsidR="00B5163F" w:rsidRPr="000459F2" w:rsidRDefault="00B5163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0459F2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ets navn: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Utbedring av ventilasjon, Drevjamoen</w:t>
          </w:r>
        </w:p>
      </w:tc>
      <w:tc>
        <w:tcPr>
          <w:tcW w:w="4109" w:type="dxa"/>
          <w:vAlign w:val="center"/>
        </w:tcPr>
        <w:p w:rsidR="00B5163F" w:rsidRPr="000459F2" w:rsidRDefault="00B5163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</w:p>
      </w:tc>
    </w:tr>
  </w:tbl>
  <w:p w:rsidR="00B5163F" w:rsidRPr="00B01BCA" w:rsidRDefault="00B5163F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Pr="00D428FE" w:rsidRDefault="00B5163F" w:rsidP="00D428FE">
    <w:pPr>
      <w:tabs>
        <w:tab w:val="left" w:pos="1240"/>
      </w:tabs>
    </w:pPr>
    <w:r w:rsidRPr="00D428FE">
      <w:rPr>
        <w:rFonts w:asciiTheme="majorHAnsi" w:hAnsiTheme="majorHAnsi"/>
        <w:noProof/>
        <w:sz w:val="20"/>
      </w:rPr>
      <w:drawing>
        <wp:anchor distT="0" distB="0" distL="114300" distR="114300" simplePos="0" relativeHeight="251659264" behindDoc="1" locked="0" layoutInCell="1" allowOverlap="1" wp14:anchorId="1E1DCB61" wp14:editId="6A0E7114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2669540" cy="9994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8FE">
      <w:tab/>
    </w:r>
    <w:r w:rsidRPr="00D428FE">
      <w:br/>
    </w:r>
    <w:r w:rsidRPr="00D428FE">
      <w:br/>
    </w:r>
    <w:r w:rsidRPr="00D428FE">
      <w:br/>
    </w:r>
    <w:r w:rsidRPr="00D428FE">
      <w:br/>
    </w:r>
    <w:r w:rsidRPr="00D428FE">
      <w:br/>
    </w:r>
    <w:r w:rsidRPr="00D428FE">
      <w:br/>
    </w:r>
    <w:r w:rsidRPr="00D428FE">
      <w:rPr>
        <w:rFonts w:asciiTheme="majorHAnsi" w:hAnsiTheme="maj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78101C61" wp14:editId="28933F33">
              <wp:simplePos x="0" y="0"/>
              <wp:positionH relativeFrom="page">
                <wp:posOffset>899795</wp:posOffset>
              </wp:positionH>
              <wp:positionV relativeFrom="page">
                <wp:posOffset>1391919</wp:posOffset>
              </wp:positionV>
              <wp:extent cx="5759450" cy="0"/>
              <wp:effectExtent l="0" t="0" r="31750" b="19050"/>
              <wp:wrapNone/>
              <wp:docPr id="30" name="Rett linj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C5A1E" id="Rett linje 30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70.85pt,109.6pt" to="524.3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" strokecolor="windowText">
              <o:lock v:ext="edit" shapetype="f"/>
              <w10:wrap anchorx="page" anchory="page"/>
            </v:line>
          </w:pict>
        </mc:Fallback>
      </mc:AlternateContent>
    </w:r>
  </w:p>
  <w:p w:rsidR="00B5163F" w:rsidRPr="00D428FE" w:rsidRDefault="00B5163F" w:rsidP="00D428FE">
    <w:pPr>
      <w:rPr>
        <w:rFonts w:ascii="Arial" w:hAnsi="Arial"/>
        <w:b/>
        <w:sz w:val="20"/>
      </w:rPr>
    </w:pPr>
  </w:p>
  <w:p w:rsidR="00B5163F" w:rsidRDefault="00B5163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Pr="00B01BCA" w:rsidRDefault="00B5163F" w:rsidP="00B01BCA">
    <w:pPr>
      <w:pStyle w:val="Topptekst"/>
      <w:rPr>
        <w:b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Top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Pr="00B01BCA" w:rsidRDefault="00B5163F" w:rsidP="00B01BCA">
    <w:pPr>
      <w:pStyle w:val="Topptekst"/>
      <w:rPr>
        <w:b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3F" w:rsidRDefault="00B5163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A2B0131"/>
    <w:multiLevelType w:val="hybridMultilevel"/>
    <w:tmpl w:val="D8BE897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12"/>
  </w:num>
  <w:num w:numId="5">
    <w:abstractNumId w:val="9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28C5"/>
    <w:rsid w:val="00012965"/>
    <w:rsid w:val="00031BBB"/>
    <w:rsid w:val="00041B35"/>
    <w:rsid w:val="000459F2"/>
    <w:rsid w:val="00050F50"/>
    <w:rsid w:val="00051B89"/>
    <w:rsid w:val="00063359"/>
    <w:rsid w:val="000B2D6E"/>
    <w:rsid w:val="000C1E0A"/>
    <w:rsid w:val="000E0F6A"/>
    <w:rsid w:val="001079C9"/>
    <w:rsid w:val="0011233D"/>
    <w:rsid w:val="00140D2F"/>
    <w:rsid w:val="00144040"/>
    <w:rsid w:val="001578D3"/>
    <w:rsid w:val="001A1C35"/>
    <w:rsid w:val="001B6E79"/>
    <w:rsid w:val="001B6E84"/>
    <w:rsid w:val="001C17F2"/>
    <w:rsid w:val="001C74CE"/>
    <w:rsid w:val="001D0A6A"/>
    <w:rsid w:val="001E29F8"/>
    <w:rsid w:val="001E443E"/>
    <w:rsid w:val="001F1B26"/>
    <w:rsid w:val="00202051"/>
    <w:rsid w:val="002129EA"/>
    <w:rsid w:val="0021562D"/>
    <w:rsid w:val="00223ED6"/>
    <w:rsid w:val="00231AC3"/>
    <w:rsid w:val="00245D6B"/>
    <w:rsid w:val="00255368"/>
    <w:rsid w:val="002560CA"/>
    <w:rsid w:val="00262475"/>
    <w:rsid w:val="00262D0D"/>
    <w:rsid w:val="00264991"/>
    <w:rsid w:val="00265A45"/>
    <w:rsid w:val="00273932"/>
    <w:rsid w:val="00275125"/>
    <w:rsid w:val="002A0AFD"/>
    <w:rsid w:val="002B3602"/>
    <w:rsid w:val="002C1541"/>
    <w:rsid w:val="002C5E14"/>
    <w:rsid w:val="002D2676"/>
    <w:rsid w:val="003072AF"/>
    <w:rsid w:val="003123EE"/>
    <w:rsid w:val="0032487D"/>
    <w:rsid w:val="00347170"/>
    <w:rsid w:val="003556CF"/>
    <w:rsid w:val="00355928"/>
    <w:rsid w:val="003577F3"/>
    <w:rsid w:val="003A0B2D"/>
    <w:rsid w:val="003A29DC"/>
    <w:rsid w:val="003E04C7"/>
    <w:rsid w:val="003E0E13"/>
    <w:rsid w:val="003E36A9"/>
    <w:rsid w:val="004239FA"/>
    <w:rsid w:val="0044282E"/>
    <w:rsid w:val="00445BA2"/>
    <w:rsid w:val="00456931"/>
    <w:rsid w:val="00471914"/>
    <w:rsid w:val="00483A0C"/>
    <w:rsid w:val="004A0C0B"/>
    <w:rsid w:val="004A352D"/>
    <w:rsid w:val="004B5213"/>
    <w:rsid w:val="004C2B4A"/>
    <w:rsid w:val="004E71CE"/>
    <w:rsid w:val="004F3B65"/>
    <w:rsid w:val="00531417"/>
    <w:rsid w:val="005654C7"/>
    <w:rsid w:val="0057005C"/>
    <w:rsid w:val="00585202"/>
    <w:rsid w:val="0059122A"/>
    <w:rsid w:val="005A1970"/>
    <w:rsid w:val="005A5C91"/>
    <w:rsid w:val="005A5E21"/>
    <w:rsid w:val="005E49A7"/>
    <w:rsid w:val="005F30E4"/>
    <w:rsid w:val="00606B15"/>
    <w:rsid w:val="00645D1F"/>
    <w:rsid w:val="00653A53"/>
    <w:rsid w:val="00655793"/>
    <w:rsid w:val="00655DFE"/>
    <w:rsid w:val="00683E61"/>
    <w:rsid w:val="00694794"/>
    <w:rsid w:val="006962BF"/>
    <w:rsid w:val="006A53A5"/>
    <w:rsid w:val="006A60BE"/>
    <w:rsid w:val="006C11FC"/>
    <w:rsid w:val="006C23EB"/>
    <w:rsid w:val="006C39E5"/>
    <w:rsid w:val="006C4861"/>
    <w:rsid w:val="006F20D3"/>
    <w:rsid w:val="007027EB"/>
    <w:rsid w:val="007106FE"/>
    <w:rsid w:val="007248BD"/>
    <w:rsid w:val="0072567F"/>
    <w:rsid w:val="007266A6"/>
    <w:rsid w:val="00733062"/>
    <w:rsid w:val="00735DD1"/>
    <w:rsid w:val="00736BF5"/>
    <w:rsid w:val="0074449E"/>
    <w:rsid w:val="007515CD"/>
    <w:rsid w:val="0078239B"/>
    <w:rsid w:val="007826E7"/>
    <w:rsid w:val="0079231A"/>
    <w:rsid w:val="00796FA5"/>
    <w:rsid w:val="007F1A11"/>
    <w:rsid w:val="00802794"/>
    <w:rsid w:val="00806347"/>
    <w:rsid w:val="00814B0D"/>
    <w:rsid w:val="00823D4B"/>
    <w:rsid w:val="00847CC4"/>
    <w:rsid w:val="008975B8"/>
    <w:rsid w:val="008A3B45"/>
    <w:rsid w:val="008D000A"/>
    <w:rsid w:val="008D0F2A"/>
    <w:rsid w:val="008D1FFA"/>
    <w:rsid w:val="008E019F"/>
    <w:rsid w:val="008E2491"/>
    <w:rsid w:val="008E2F3E"/>
    <w:rsid w:val="00907C92"/>
    <w:rsid w:val="00913367"/>
    <w:rsid w:val="009227D2"/>
    <w:rsid w:val="00933472"/>
    <w:rsid w:val="00943DEB"/>
    <w:rsid w:val="00947146"/>
    <w:rsid w:val="009471EA"/>
    <w:rsid w:val="00963F0D"/>
    <w:rsid w:val="009644C9"/>
    <w:rsid w:val="00985B3E"/>
    <w:rsid w:val="00995356"/>
    <w:rsid w:val="009963D9"/>
    <w:rsid w:val="009A498D"/>
    <w:rsid w:val="009D2434"/>
    <w:rsid w:val="00A278B0"/>
    <w:rsid w:val="00A4062F"/>
    <w:rsid w:val="00A617A1"/>
    <w:rsid w:val="00AA78AB"/>
    <w:rsid w:val="00AB5C32"/>
    <w:rsid w:val="00AC08BB"/>
    <w:rsid w:val="00AC22B5"/>
    <w:rsid w:val="00AF382D"/>
    <w:rsid w:val="00B01BCA"/>
    <w:rsid w:val="00B1172F"/>
    <w:rsid w:val="00B11A0C"/>
    <w:rsid w:val="00B27DAC"/>
    <w:rsid w:val="00B3100E"/>
    <w:rsid w:val="00B35E44"/>
    <w:rsid w:val="00B5163F"/>
    <w:rsid w:val="00B541B1"/>
    <w:rsid w:val="00B640F9"/>
    <w:rsid w:val="00B642C3"/>
    <w:rsid w:val="00B64EA8"/>
    <w:rsid w:val="00B67876"/>
    <w:rsid w:val="00B9076B"/>
    <w:rsid w:val="00B964AD"/>
    <w:rsid w:val="00BB4111"/>
    <w:rsid w:val="00BC1E7C"/>
    <w:rsid w:val="00BC4C10"/>
    <w:rsid w:val="00BE1B1D"/>
    <w:rsid w:val="00BF430B"/>
    <w:rsid w:val="00C00196"/>
    <w:rsid w:val="00C0299A"/>
    <w:rsid w:val="00C37489"/>
    <w:rsid w:val="00C52883"/>
    <w:rsid w:val="00C57096"/>
    <w:rsid w:val="00C77C98"/>
    <w:rsid w:val="00C8222A"/>
    <w:rsid w:val="00CA71CD"/>
    <w:rsid w:val="00CE2388"/>
    <w:rsid w:val="00CE301C"/>
    <w:rsid w:val="00CE4444"/>
    <w:rsid w:val="00CF0BCC"/>
    <w:rsid w:val="00D01EEC"/>
    <w:rsid w:val="00D026DB"/>
    <w:rsid w:val="00D02766"/>
    <w:rsid w:val="00D33D0F"/>
    <w:rsid w:val="00D34884"/>
    <w:rsid w:val="00D41DEB"/>
    <w:rsid w:val="00D428FE"/>
    <w:rsid w:val="00D45113"/>
    <w:rsid w:val="00D71A91"/>
    <w:rsid w:val="00D75555"/>
    <w:rsid w:val="00D82CAC"/>
    <w:rsid w:val="00D8787E"/>
    <w:rsid w:val="00DB2FB7"/>
    <w:rsid w:val="00DE6C80"/>
    <w:rsid w:val="00E02DD9"/>
    <w:rsid w:val="00E1351D"/>
    <w:rsid w:val="00E138E7"/>
    <w:rsid w:val="00E179CD"/>
    <w:rsid w:val="00E3026B"/>
    <w:rsid w:val="00E377CA"/>
    <w:rsid w:val="00E7529C"/>
    <w:rsid w:val="00E809CB"/>
    <w:rsid w:val="00E856C6"/>
    <w:rsid w:val="00E92AFF"/>
    <w:rsid w:val="00E96EDF"/>
    <w:rsid w:val="00EA273D"/>
    <w:rsid w:val="00ED1756"/>
    <w:rsid w:val="00EE36F6"/>
    <w:rsid w:val="00EF4D75"/>
    <w:rsid w:val="00EF557D"/>
    <w:rsid w:val="00F32712"/>
    <w:rsid w:val="00F36F48"/>
    <w:rsid w:val="00F6247D"/>
    <w:rsid w:val="00F86D0D"/>
    <w:rsid w:val="00F938D6"/>
    <w:rsid w:val="00FA0734"/>
    <w:rsid w:val="00FC49D2"/>
    <w:rsid w:val="00FC6A45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D428FE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  <w:sz w:val="18"/>
    </w:rPr>
  </w:style>
  <w:style w:type="paragraph" w:styleId="Overskrift2">
    <w:name w:val="heading 2"/>
    <w:basedOn w:val="Normal"/>
    <w:next w:val="Brdtekst"/>
    <w:link w:val="Overskrift2Tegn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D428FE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</w:rPr>
  </w:style>
  <w:style w:type="paragraph" w:styleId="Overskrift4">
    <w:name w:val="heading 4"/>
    <w:basedOn w:val="Normal"/>
    <w:next w:val="Brdtekstinnrykk"/>
    <w:qFormat/>
    <w:rsid w:val="00D428FE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595959" w:themeColor="text1" w:themeTint="A6"/>
      <w:kern w:val="28"/>
      <w:sz w:val="18"/>
    </w:rPr>
  </w:style>
  <w:style w:type="paragraph" w:styleId="Overskrift5">
    <w:name w:val="heading 5"/>
    <w:basedOn w:val="Normal"/>
    <w:next w:val="Brdtekstinnrykk5"/>
    <w:qFormat/>
    <w:rsid w:val="00D428FE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C0000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rsid w:val="00D428FE"/>
    <w:pPr>
      <w:spacing w:before="120" w:after="120"/>
    </w:pPr>
    <w:rPr>
      <w:rFonts w:ascii="Arial" w:hAnsi="Arial"/>
      <w:sz w:val="18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D428FE"/>
    <w:pPr>
      <w:jc w:val="both"/>
    </w:pPr>
    <w:rPr>
      <w:rFonts w:asciiTheme="majorHAnsi" w:hAnsiTheme="majorHAnsi"/>
      <w:kern w:val="28"/>
      <w:sz w:val="20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D428FE"/>
    <w:rPr>
      <w:rFonts w:asciiTheme="majorHAnsi" w:hAnsiTheme="majorHAnsi"/>
      <w:kern w:val="28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uiPriority w:val="99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D428FE"/>
    <w:rPr>
      <w:rFonts w:ascii="Arial" w:hAnsi="Arial"/>
      <w:b/>
      <w:kern w:val="28"/>
      <w:sz w:val="18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985B3E"/>
    <w:rPr>
      <w:rFonts w:ascii="Arial" w:hAnsi="Arial"/>
      <w:b/>
      <w:kern w:val="28"/>
      <w:szCs w:val="22"/>
    </w:rPr>
  </w:style>
  <w:style w:type="character" w:customStyle="1" w:styleId="Overskrift3Tegn">
    <w:name w:val="Overskrift 3 Tegn"/>
    <w:basedOn w:val="Standardskriftforavsnitt"/>
    <w:link w:val="Overskrift3"/>
    <w:locked/>
    <w:rsid w:val="00D428FE"/>
    <w:rPr>
      <w:rFonts w:ascii="Arial" w:hAnsi="Arial"/>
      <w:kern w:val="28"/>
      <w:sz w:val="18"/>
      <w:szCs w:val="18"/>
    </w:rPr>
  </w:style>
  <w:style w:type="paragraph" w:customStyle="1" w:styleId="Default">
    <w:name w:val="Default"/>
    <w:rsid w:val="00963F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9A49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orill.Bakken@forsvarsbygg.no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globalassets/upload/fd/reglement/etiske-retningslinjer-for-naeringslivskontakt-i-forsvarssektoren_2011_s-1001-b_web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ltinn.n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ppol.eu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mercell.com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ercell.no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Hillestad, Astrid</DisplayName>
        <AccountId>11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</Terms>
    </a9609aba33374f40a540ac1810b218ad>
    <TaxCatchAll xmlns="832f98cf-9a3a-4064-94fb-2de816b2185d">
      <Value>9</Value>
      <Value>129</Value>
      <Value>53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12-11T00:00:00+00:00</Revisjonsdato>
    <RevideresInnenDato xmlns="832f98cf-9a3a-4064-94fb-2de816b2185d">2020-01-11T00:00:00+00:00</RevideresInnenDato>
    <Godkjent_x0020_dato xmlns="832f98cf-9a3a-4064-94fb-2de816b2185d">2019-01-11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Hillestad, Astrid</DisplayName>
        <AccountId>111</AccountId>
        <AccountType/>
      </UserInfo>
    </Godkjent_x0020_av>
    <_dlc_DocId xmlns="832f98cf-9a3a-4064-94fb-2de816b2185d">FBKS-67-14147</_dlc_DocId>
    <_dlc_DocIdUrl xmlns="832f98cf-9a3a-4064-94fb-2de816b2185d">
      <Url>http://kvalitetssystem.forsvarsbygg.local/_layouts/DocIdRedir.aspx?ID=FBKS-67-14147</Url>
      <Description>FBKS-67-14147</Description>
    </_dlc_DocIdUrl>
    <Sortering xmlns="832f98cf-9a3a-4064-94fb-2de816b2185d">0003</Sortering>
    <SourceVersion xmlns="9d19d9ea-6963-4db0-8ea3-02e3f12b7738">6.0</SourceVersion>
    <OriginalDocumentID xmlns="9d19d9ea-6963-4db0-8ea3-02e3f12b7738">FBKS-51-3993</OriginalDocumen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016B360-B379-4312-A20D-E297FB3C3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3FA039-C6EB-446D-A197-A9D7C8D85E8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9d19d9ea-6963-4db0-8ea3-02e3f12b7738"/>
    <ds:schemaRef ds:uri="e3f2b36b-5ed3-4ab2-a68c-a7fe585c2bab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BE5AD2F-0D16-47A5-9750-6F03444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7</TotalTime>
  <Pages>12</Pages>
  <Words>2725</Words>
  <Characters>1841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NS 8407 (FOA del II)</vt:lpstr>
    </vt:vector>
  </TitlesOfParts>
  <Company>FOKAM</Company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NS 8407 (FOA del II)</dc:title>
  <dc:subject>FOMAL</dc:subject>
  <dc:creator>FOKAM</dc:creator>
  <dc:description/>
  <cp:lastModifiedBy>Rian, Jan Børge</cp:lastModifiedBy>
  <cp:revision>5</cp:revision>
  <cp:lastPrinted>2012-03-07T11:08:00Z</cp:lastPrinted>
  <dcterms:created xsi:type="dcterms:W3CDTF">2019-05-10T11:44:00Z</dcterms:created>
  <dcterms:modified xsi:type="dcterms:W3CDTF">2019-05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72a2344-2a2f-4813-9fe6-90763f53e2c2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29;#NS 8407|cdbb7df3-cc40-40bb-a5ac-cd65477bc355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3993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